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56DA7" w14:textId="77777777" w:rsidR="0042233F" w:rsidRPr="00AF7783" w:rsidRDefault="0042233F" w:rsidP="00EC725D">
      <w:pPr>
        <w:pStyle w:val="a3"/>
        <w:spacing w:line="240" w:lineRule="auto"/>
        <w:ind w:left="0"/>
        <w:jc w:val="center"/>
        <w:rPr>
          <w:rFonts w:asciiTheme="minorBidi" w:hAnsiTheme="minorBidi" w:cstheme="minorBidi"/>
          <w:caps/>
          <w:sz w:val="24"/>
          <w:szCs w:val="24"/>
        </w:rPr>
      </w:pPr>
      <w:bookmarkStart w:id="0" w:name="_GoBack"/>
      <w:bookmarkEnd w:id="0"/>
      <w:r w:rsidRPr="00AF7783">
        <w:rPr>
          <w:rFonts w:asciiTheme="minorBidi" w:hAnsiTheme="minorBidi" w:cstheme="minorBidi"/>
          <w:caps/>
          <w:sz w:val="24"/>
          <w:szCs w:val="24"/>
          <w:lang w:val="en-GB"/>
        </w:rPr>
        <w:t>YESHIVAT HAR ETZION</w:t>
      </w:r>
    </w:p>
    <w:p w14:paraId="219C4D14" w14:textId="77777777" w:rsidR="0042233F" w:rsidRPr="00AF7783" w:rsidRDefault="0042233F" w:rsidP="00EC725D">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0445AE98" w14:textId="77777777" w:rsidR="0042233F" w:rsidRPr="00AF7783" w:rsidRDefault="0042233F" w:rsidP="00EC725D">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0047A4C9" w14:textId="77777777" w:rsidR="0042233F" w:rsidRDefault="0042233F" w:rsidP="00EC725D">
      <w:pPr>
        <w:spacing w:line="240" w:lineRule="auto"/>
        <w:jc w:val="center"/>
        <w:rPr>
          <w:rFonts w:asciiTheme="minorBidi" w:hAnsiTheme="minorBidi" w:cstheme="minorBidi"/>
          <w:caps/>
          <w:sz w:val="24"/>
          <w:szCs w:val="24"/>
        </w:rPr>
      </w:pPr>
    </w:p>
    <w:p w14:paraId="578962E6" w14:textId="77777777" w:rsidR="0042233F" w:rsidRPr="007614E6" w:rsidRDefault="0042233F" w:rsidP="00EC725D">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4CA3EE04" w14:textId="77777777" w:rsidR="0042233F" w:rsidRDefault="0042233F" w:rsidP="00EC725D">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47EEFD39" w14:textId="77777777" w:rsidR="0042233F" w:rsidRDefault="0042233F" w:rsidP="00EC725D">
      <w:pPr>
        <w:spacing w:line="240" w:lineRule="auto"/>
        <w:jc w:val="center"/>
        <w:rPr>
          <w:rFonts w:asciiTheme="minorBidi" w:hAnsiTheme="minorBidi" w:cstheme="minorBidi"/>
          <w:b/>
          <w:bCs/>
          <w:sz w:val="24"/>
          <w:szCs w:val="24"/>
        </w:rPr>
      </w:pPr>
    </w:p>
    <w:p w14:paraId="1C263CC2" w14:textId="77777777" w:rsidR="0042233F" w:rsidRPr="00902192" w:rsidRDefault="0042233F" w:rsidP="00EC725D">
      <w:pPr>
        <w:widowControl w:val="0"/>
        <w:shd w:val="clear" w:color="auto" w:fill="FFFFFF"/>
        <w:spacing w:line="240" w:lineRule="auto"/>
        <w:jc w:val="center"/>
        <w:rPr>
          <w:rFonts w:asciiTheme="minorBidi" w:hAnsiTheme="minorBidi"/>
          <w:sz w:val="24"/>
          <w:szCs w:val="24"/>
        </w:rPr>
      </w:pPr>
    </w:p>
    <w:p w14:paraId="01F5A73C" w14:textId="7DEB07FD" w:rsidR="0042233F" w:rsidRPr="004D15C1" w:rsidRDefault="0042233F" w:rsidP="00EC725D">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hint="cs"/>
          <w:b/>
          <w:bCs/>
          <w:sz w:val="24"/>
          <w:szCs w:val="24"/>
          <w:rtl/>
        </w:rPr>
        <w:t>70</w:t>
      </w:r>
      <w:r>
        <w:rPr>
          <w:rFonts w:asciiTheme="minorBidi" w:hAnsiTheme="minorBidi" w:cstheme="minorBidi"/>
          <w:b/>
          <w:bCs/>
          <w:sz w:val="24"/>
          <w:szCs w:val="24"/>
        </w:rPr>
        <w:t>:</w:t>
      </w:r>
      <w:r w:rsidRPr="004D15C1">
        <w:rPr>
          <w:rFonts w:asciiTheme="minorBidi" w:hAnsiTheme="minorBidi" w:cstheme="minorBidi"/>
          <w:b/>
          <w:bCs/>
          <w:sz w:val="24"/>
          <w:szCs w:val="24"/>
        </w:rPr>
        <w:t xml:space="preserve">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481D6A95" w14:textId="6E6D03A0" w:rsidR="0042233F" w:rsidRDefault="0042233F" w:rsidP="00EC725D">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w:t>
      </w:r>
      <w:r>
        <w:rPr>
          <w:rFonts w:asciiTheme="minorBidi" w:hAnsiTheme="minorBidi" w:cstheme="minorBidi" w:hint="cs"/>
          <w:b/>
          <w:bCs/>
          <w:sz w:val="24"/>
          <w:szCs w:val="24"/>
          <w:rtl/>
        </w:rPr>
        <w:t>80</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5</w:t>
      </w:r>
      <w:r>
        <w:rPr>
          <w:rFonts w:asciiTheme="minorBidi" w:hAnsiTheme="minorBidi" w:cstheme="minorBidi" w:hint="cs"/>
          <w:b/>
          <w:bCs/>
          <w:sz w:val="24"/>
          <w:szCs w:val="24"/>
          <w:rtl/>
        </w:rPr>
        <w:t>6</w:t>
      </w:r>
      <w:r w:rsidRPr="004D15C1">
        <w:rPr>
          <w:rFonts w:asciiTheme="minorBidi" w:hAnsiTheme="minorBidi" w:cstheme="minorBidi"/>
          <w:b/>
          <w:bCs/>
          <w:sz w:val="24"/>
          <w:szCs w:val="24"/>
        </w:rPr>
        <w:t>)</w:t>
      </w:r>
    </w:p>
    <w:p w14:paraId="2B8EC267" w14:textId="77777777" w:rsidR="0042233F" w:rsidRDefault="0042233F" w:rsidP="00EC725D">
      <w:pPr>
        <w:spacing w:line="240" w:lineRule="auto"/>
        <w:ind w:firstLine="720"/>
        <w:rPr>
          <w:rFonts w:ascii="Arial" w:hAnsi="Arial" w:cs="Arial"/>
          <w:caps/>
          <w:sz w:val="24"/>
          <w:szCs w:val="24"/>
        </w:rPr>
      </w:pPr>
    </w:p>
    <w:p w14:paraId="7FA3BA0C" w14:textId="2CCCEC92" w:rsidR="00967436" w:rsidRPr="00B70304" w:rsidRDefault="00967436" w:rsidP="00EC725D">
      <w:pPr>
        <w:spacing w:line="240" w:lineRule="auto"/>
        <w:ind w:firstLine="720"/>
        <w:rPr>
          <w:rFonts w:asciiTheme="minorBidi" w:hAnsiTheme="minorBidi" w:cstheme="minorBidi"/>
          <w:sz w:val="24"/>
          <w:szCs w:val="24"/>
        </w:rPr>
      </w:pPr>
    </w:p>
    <w:p w14:paraId="3456174A" w14:textId="309FD58D" w:rsidR="007730EF" w:rsidRPr="00B70304" w:rsidRDefault="00A35898"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In the previous </w:t>
      </w:r>
      <w:r w:rsidR="00BB224B" w:rsidRPr="00B70304">
        <w:rPr>
          <w:rFonts w:asciiTheme="minorBidi" w:hAnsiTheme="minorBidi" w:cstheme="minorBidi"/>
          <w:i/>
          <w:iCs/>
          <w:sz w:val="24"/>
          <w:szCs w:val="24"/>
        </w:rPr>
        <w:t>shiur</w:t>
      </w:r>
      <w:r w:rsidRPr="00B70304">
        <w:rPr>
          <w:rFonts w:asciiTheme="minorBidi" w:hAnsiTheme="minorBidi" w:cstheme="minorBidi"/>
          <w:sz w:val="24"/>
          <w:szCs w:val="24"/>
        </w:rPr>
        <w:t>, we dealt with</w:t>
      </w:r>
      <w:r w:rsidR="00BB224B" w:rsidRPr="00B70304">
        <w:rPr>
          <w:rFonts w:asciiTheme="minorBidi" w:hAnsiTheme="minorBidi" w:cstheme="minorBidi"/>
          <w:sz w:val="24"/>
          <w:szCs w:val="24"/>
        </w:rPr>
        <w:t xml:space="preserve"> the prophet</w:t>
      </w:r>
      <w:r w:rsidR="007730EF" w:rsidRPr="00B70304">
        <w:rPr>
          <w:rFonts w:asciiTheme="minorBidi" w:hAnsiTheme="minorBidi" w:cstheme="minorBidi"/>
          <w:sz w:val="24"/>
          <w:szCs w:val="24"/>
        </w:rPr>
        <w:t xml:space="preserve"> Yirmeyahu</w:t>
      </w:r>
      <w:r w:rsidR="00BB224B" w:rsidRPr="00B70304">
        <w:rPr>
          <w:rFonts w:asciiTheme="minorBidi" w:hAnsiTheme="minorBidi" w:cstheme="minorBidi"/>
          <w:sz w:val="24"/>
          <w:szCs w:val="24"/>
        </w:rPr>
        <w:t>'s admonition to the ho</w:t>
      </w:r>
      <w:r w:rsidRPr="00B70304">
        <w:rPr>
          <w:rFonts w:asciiTheme="minorBidi" w:hAnsiTheme="minorBidi" w:cstheme="minorBidi"/>
          <w:sz w:val="24"/>
          <w:szCs w:val="24"/>
        </w:rPr>
        <w:t>use of David that they</w:t>
      </w:r>
      <w:r w:rsidR="00BB224B" w:rsidRPr="00B70304">
        <w:rPr>
          <w:rFonts w:asciiTheme="minorBidi" w:hAnsiTheme="minorBidi" w:cstheme="minorBidi"/>
          <w:sz w:val="24"/>
          <w:szCs w:val="24"/>
        </w:rPr>
        <w:t xml:space="preserve"> should execute righteousness and justice. In this </w:t>
      </w:r>
      <w:r w:rsidR="00BB224B" w:rsidRPr="00B70304">
        <w:rPr>
          <w:rFonts w:asciiTheme="minorBidi" w:hAnsiTheme="minorBidi" w:cstheme="minorBidi"/>
          <w:i/>
          <w:iCs/>
          <w:sz w:val="24"/>
          <w:szCs w:val="24"/>
        </w:rPr>
        <w:t xml:space="preserve">shiur </w:t>
      </w:r>
      <w:r w:rsidR="00BB224B" w:rsidRPr="00B70304">
        <w:rPr>
          <w:rFonts w:asciiTheme="minorBidi" w:hAnsiTheme="minorBidi" w:cstheme="minorBidi"/>
          <w:sz w:val="24"/>
          <w:szCs w:val="24"/>
        </w:rPr>
        <w:t>we wish to examine the</w:t>
      </w:r>
      <w:r w:rsidR="007730EF" w:rsidRPr="00B70304">
        <w:rPr>
          <w:rFonts w:asciiTheme="minorBidi" w:hAnsiTheme="minorBidi" w:cstheme="minorBidi"/>
          <w:sz w:val="24"/>
          <w:szCs w:val="24"/>
        </w:rPr>
        <w:t xml:space="preserve"> prophet's </w:t>
      </w:r>
      <w:r w:rsidR="00C445AA" w:rsidRPr="00B70304">
        <w:rPr>
          <w:rFonts w:asciiTheme="minorBidi" w:hAnsiTheme="minorBidi" w:cstheme="minorBidi"/>
          <w:sz w:val="24"/>
          <w:szCs w:val="24"/>
        </w:rPr>
        <w:t>situation</w:t>
      </w:r>
      <w:r w:rsidR="007730EF" w:rsidRPr="00B70304">
        <w:rPr>
          <w:rFonts w:asciiTheme="minorBidi" w:hAnsiTheme="minorBidi" w:cstheme="minorBidi"/>
          <w:sz w:val="24"/>
          <w:szCs w:val="24"/>
        </w:rPr>
        <w:t xml:space="preserve"> throughout the period from the beginning of the siege laid around Jerusalem on the tenth of Tevet in the ninth year of Tzidkiyahu's reign until the destruction of the city.</w:t>
      </w:r>
    </w:p>
    <w:p w14:paraId="4EC8F87E" w14:textId="77777777" w:rsidR="007730EF" w:rsidRPr="00B70304" w:rsidRDefault="007730EF" w:rsidP="00EC725D">
      <w:pPr>
        <w:spacing w:line="240" w:lineRule="auto"/>
        <w:rPr>
          <w:rFonts w:asciiTheme="minorBidi" w:hAnsiTheme="minorBidi" w:cstheme="minorBidi"/>
          <w:sz w:val="24"/>
          <w:szCs w:val="24"/>
        </w:rPr>
      </w:pPr>
    </w:p>
    <w:p w14:paraId="057A24EB" w14:textId="61E03B34" w:rsidR="00A35898" w:rsidRPr="00B70304" w:rsidRDefault="00A35898"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We will </w:t>
      </w:r>
      <w:r w:rsidR="007730EF" w:rsidRPr="00B70304">
        <w:rPr>
          <w:rFonts w:asciiTheme="minorBidi" w:hAnsiTheme="minorBidi" w:cstheme="minorBidi"/>
          <w:sz w:val="24"/>
          <w:szCs w:val="24"/>
        </w:rPr>
        <w:t xml:space="preserve">not </w:t>
      </w:r>
      <w:r w:rsidRPr="00B70304">
        <w:rPr>
          <w:rFonts w:asciiTheme="minorBidi" w:hAnsiTheme="minorBidi" w:cstheme="minorBidi"/>
          <w:sz w:val="24"/>
          <w:szCs w:val="24"/>
        </w:rPr>
        <w:t xml:space="preserve">deal with the </w:t>
      </w:r>
      <w:r w:rsidR="007730EF" w:rsidRPr="00B70304">
        <w:rPr>
          <w:rFonts w:asciiTheme="minorBidi" w:hAnsiTheme="minorBidi" w:cstheme="minorBidi"/>
          <w:sz w:val="24"/>
          <w:szCs w:val="24"/>
        </w:rPr>
        <w:t xml:space="preserve">contents of the prophecies that Yirmeyahu delivered during this period, but rather with the physical conditions in which he was found, the conditions in the various places of his detention, and the attitude of King Tzidkiyahu, on the one hand, and his princes, on the other, toward the prophet.  </w:t>
      </w:r>
    </w:p>
    <w:p w14:paraId="39E6FA6D" w14:textId="77777777" w:rsidR="00A35898" w:rsidRPr="00B70304" w:rsidRDefault="00A35898" w:rsidP="00EC725D">
      <w:pPr>
        <w:spacing w:line="240" w:lineRule="auto"/>
        <w:rPr>
          <w:rFonts w:asciiTheme="minorBidi" w:hAnsiTheme="minorBidi" w:cstheme="minorBidi"/>
          <w:sz w:val="24"/>
          <w:szCs w:val="24"/>
        </w:rPr>
      </w:pPr>
    </w:p>
    <w:p w14:paraId="6D220422" w14:textId="42ECF7B0" w:rsidR="00A35898" w:rsidRPr="00B70304" w:rsidRDefault="007730EF" w:rsidP="00EC725D">
      <w:pPr>
        <w:pStyle w:val="3"/>
        <w:spacing w:line="240" w:lineRule="auto"/>
        <w:rPr>
          <w:rFonts w:asciiTheme="minorBidi" w:hAnsiTheme="minorBidi" w:cstheme="minorBidi"/>
          <w:sz w:val="24"/>
          <w:szCs w:val="24"/>
        </w:rPr>
      </w:pPr>
      <w:r w:rsidRPr="00B70304">
        <w:rPr>
          <w:rFonts w:asciiTheme="minorBidi" w:hAnsiTheme="minorBidi" w:cstheme="minorBidi"/>
          <w:sz w:val="24"/>
          <w:szCs w:val="24"/>
        </w:rPr>
        <w:t xml:space="preserve">Yirmeyahu in the court </w:t>
      </w:r>
      <w:r w:rsidR="00C44172" w:rsidRPr="00B70304">
        <w:rPr>
          <w:rFonts w:asciiTheme="minorBidi" w:hAnsiTheme="minorBidi" w:cstheme="minorBidi"/>
          <w:sz w:val="24"/>
          <w:szCs w:val="24"/>
        </w:rPr>
        <w:t>of the guard</w:t>
      </w:r>
      <w:r w:rsidRPr="00B70304">
        <w:rPr>
          <w:rFonts w:asciiTheme="minorBidi" w:hAnsiTheme="minorBidi" w:cstheme="minorBidi"/>
          <w:sz w:val="24"/>
          <w:szCs w:val="24"/>
        </w:rPr>
        <w:t xml:space="preserve"> </w:t>
      </w:r>
    </w:p>
    <w:p w14:paraId="42E0E31F" w14:textId="77777777" w:rsidR="007730EF" w:rsidRPr="00B70304" w:rsidRDefault="007730EF" w:rsidP="00EC725D">
      <w:pPr>
        <w:spacing w:line="240" w:lineRule="auto"/>
        <w:rPr>
          <w:rFonts w:asciiTheme="minorBidi" w:hAnsiTheme="minorBidi" w:cstheme="minorBidi"/>
          <w:sz w:val="24"/>
          <w:szCs w:val="24"/>
        </w:rPr>
      </w:pPr>
    </w:p>
    <w:p w14:paraId="4D0572B4" w14:textId="6FF02B20" w:rsidR="00A35898" w:rsidRPr="00B70304" w:rsidRDefault="00C44172"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Scripture explains that Tzidkiyahu shut Yirmeyahu up in </w:t>
      </w:r>
      <w:r w:rsidRPr="00B70304">
        <w:rPr>
          <w:rFonts w:asciiTheme="minorBidi" w:hAnsiTheme="minorBidi" w:cstheme="minorBidi"/>
          <w:i/>
          <w:iCs/>
          <w:sz w:val="24"/>
          <w:szCs w:val="24"/>
        </w:rPr>
        <w:t>"chatzar ha-matara</w:t>
      </w:r>
      <w:r w:rsidRPr="00B70304">
        <w:rPr>
          <w:rFonts w:asciiTheme="minorBidi" w:hAnsiTheme="minorBidi" w:cstheme="minorBidi"/>
          <w:sz w:val="24"/>
          <w:szCs w:val="24"/>
        </w:rPr>
        <w:t xml:space="preserve">" because of his prophecy that God will deliver the city into the hands of Babylonia. </w:t>
      </w:r>
      <w:r w:rsidRPr="00B70304">
        <w:rPr>
          <w:rFonts w:asciiTheme="minorBidi" w:hAnsiTheme="minorBidi" w:cstheme="minorBidi"/>
          <w:i/>
          <w:iCs/>
          <w:sz w:val="24"/>
          <w:szCs w:val="24"/>
        </w:rPr>
        <w:t>Chatzar ha-matara</w:t>
      </w:r>
      <w:r w:rsidRPr="00B70304">
        <w:rPr>
          <w:rFonts w:asciiTheme="minorBidi" w:hAnsiTheme="minorBidi" w:cstheme="minorBidi"/>
          <w:sz w:val="24"/>
          <w:szCs w:val="24"/>
        </w:rPr>
        <w:t xml:space="preserve"> – from the root </w:t>
      </w:r>
      <w:r w:rsidRPr="00B70304">
        <w:rPr>
          <w:rFonts w:asciiTheme="minorBidi" w:hAnsiTheme="minorBidi" w:cstheme="minorBidi"/>
          <w:i/>
          <w:iCs/>
          <w:sz w:val="24"/>
          <w:szCs w:val="24"/>
        </w:rPr>
        <w:t>n-t-r</w:t>
      </w:r>
      <w:r w:rsidRPr="00B70304">
        <w:rPr>
          <w:rFonts w:asciiTheme="minorBidi" w:hAnsiTheme="minorBidi" w:cstheme="minorBidi"/>
          <w:sz w:val="24"/>
          <w:szCs w:val="24"/>
        </w:rPr>
        <w:t>, "guard" – means "court of the guard.</w:t>
      </w:r>
      <w:r w:rsidR="008E64C2" w:rsidRPr="00B70304">
        <w:rPr>
          <w:rFonts w:asciiTheme="minorBidi" w:hAnsiTheme="minorBidi" w:cstheme="minorBidi"/>
          <w:sz w:val="24"/>
          <w:szCs w:val="24"/>
        </w:rPr>
        <w:t>"</w:t>
      </w:r>
      <w:r w:rsidRPr="00B70304">
        <w:rPr>
          <w:rFonts w:asciiTheme="minorBidi" w:hAnsiTheme="minorBidi" w:cstheme="minorBidi"/>
          <w:sz w:val="24"/>
          <w:szCs w:val="24"/>
        </w:rPr>
        <w:t xml:space="preserve"> It would appear that this was</w:t>
      </w:r>
      <w:r w:rsidR="008E64C2" w:rsidRPr="00B70304">
        <w:rPr>
          <w:rFonts w:asciiTheme="minorBidi" w:hAnsiTheme="minorBidi" w:cstheme="minorBidi"/>
          <w:sz w:val="24"/>
          <w:szCs w:val="24"/>
        </w:rPr>
        <w:t xml:space="preserve"> a government-run area that was used to detain prisoners and keep them from escaping.</w:t>
      </w:r>
    </w:p>
    <w:p w14:paraId="7987F79E" w14:textId="77777777" w:rsidR="008E64C2" w:rsidRPr="00B70304" w:rsidRDefault="008E64C2" w:rsidP="00EC725D">
      <w:pPr>
        <w:spacing w:line="240" w:lineRule="auto"/>
        <w:ind w:firstLine="720"/>
        <w:rPr>
          <w:rFonts w:asciiTheme="minorBidi" w:hAnsiTheme="minorBidi" w:cstheme="minorBidi"/>
          <w:sz w:val="24"/>
          <w:szCs w:val="24"/>
        </w:rPr>
      </w:pPr>
    </w:p>
    <w:p w14:paraId="44E3AE50" w14:textId="6BB36FFF" w:rsidR="008E64C2" w:rsidRPr="00B70304" w:rsidRDefault="008E64C2" w:rsidP="00EC725D">
      <w:pPr>
        <w:pStyle w:val="3"/>
        <w:spacing w:line="240" w:lineRule="auto"/>
        <w:rPr>
          <w:rFonts w:asciiTheme="minorBidi" w:hAnsiTheme="minorBidi" w:cstheme="minorBidi"/>
          <w:sz w:val="24"/>
          <w:szCs w:val="24"/>
        </w:rPr>
      </w:pPr>
      <w:r w:rsidRPr="00B70304">
        <w:rPr>
          <w:rFonts w:asciiTheme="minorBidi" w:hAnsiTheme="minorBidi" w:cstheme="minorBidi"/>
          <w:sz w:val="24"/>
          <w:szCs w:val="24"/>
        </w:rPr>
        <w:t>The Location of the court of the gaurd</w:t>
      </w:r>
    </w:p>
    <w:p w14:paraId="650E4206" w14:textId="77777777" w:rsidR="00A35898" w:rsidRPr="00B70304" w:rsidRDefault="00A35898" w:rsidP="00EC725D">
      <w:pPr>
        <w:spacing w:line="240" w:lineRule="auto"/>
        <w:rPr>
          <w:rFonts w:asciiTheme="minorBidi" w:hAnsiTheme="minorBidi" w:cstheme="minorBidi"/>
          <w:sz w:val="24"/>
          <w:szCs w:val="24"/>
        </w:rPr>
      </w:pPr>
    </w:p>
    <w:p w14:paraId="422F6396" w14:textId="332662FC" w:rsidR="008E64C2" w:rsidRPr="00B70304" w:rsidRDefault="008E64C2" w:rsidP="00EC725D">
      <w:pPr>
        <w:spacing w:line="240" w:lineRule="auto"/>
        <w:rPr>
          <w:rFonts w:asciiTheme="minorBidi" w:hAnsiTheme="minorBidi" w:cstheme="minorBidi"/>
          <w:sz w:val="24"/>
          <w:szCs w:val="24"/>
        </w:rPr>
      </w:pPr>
      <w:r w:rsidRPr="00B70304">
        <w:rPr>
          <w:rFonts w:asciiTheme="minorBidi" w:hAnsiTheme="minorBidi" w:cstheme="minorBidi"/>
          <w:sz w:val="24"/>
          <w:szCs w:val="24"/>
        </w:rPr>
        <w:tab/>
        <w:t xml:space="preserve">Scripture notes that the court of the guard was adjacent to the house of the king of Yehuda. The royal palace from the days of Shelomo and until the days of Chizkiyahu was located at the foot of the house of God, north of the City of David and south of the house of God, in the area of the present-day Ofel excavations and Davidson Center, and the southernmost portion of the Temple Mount (the area of the Al Aksa mosque and Solomon's Stables which was included in the area of the Temple Mount in the days of Herod who greatly expounded the Temple Mount toward the south). But in the days of King Menashe, Scripture notes: "And Menashe slept with his fathers, and was buried in the garden of his own house, in the garden of Uzza; and Amon his son reigned in his stead" (II </w:t>
      </w:r>
      <w:r w:rsidRPr="00B70304">
        <w:rPr>
          <w:rFonts w:asciiTheme="minorBidi" w:hAnsiTheme="minorBidi" w:cstheme="minorBidi"/>
          <w:i/>
          <w:iCs/>
          <w:sz w:val="24"/>
          <w:szCs w:val="24"/>
        </w:rPr>
        <w:t>Melakhim</w:t>
      </w:r>
      <w:r w:rsidRPr="00B70304">
        <w:rPr>
          <w:rFonts w:asciiTheme="minorBidi" w:hAnsiTheme="minorBidi" w:cstheme="minorBidi"/>
          <w:sz w:val="24"/>
          <w:szCs w:val="24"/>
        </w:rPr>
        <w:t xml:space="preserve"> 21:18). </w:t>
      </w:r>
      <w:r w:rsidR="00A01805" w:rsidRPr="00B70304">
        <w:rPr>
          <w:rFonts w:asciiTheme="minorBidi" w:hAnsiTheme="minorBidi" w:cstheme="minorBidi"/>
          <w:sz w:val="24"/>
          <w:szCs w:val="24"/>
        </w:rPr>
        <w:t>It is noted here for the first time that the royal palace was located in a new place called the garden of Uzza.</w:t>
      </w:r>
    </w:p>
    <w:p w14:paraId="29DD8AE6" w14:textId="77777777" w:rsidR="00A01805" w:rsidRPr="00B70304" w:rsidRDefault="00A01805" w:rsidP="00EC725D">
      <w:pPr>
        <w:spacing w:line="240" w:lineRule="auto"/>
        <w:rPr>
          <w:rFonts w:asciiTheme="minorBidi" w:hAnsiTheme="minorBidi" w:cstheme="minorBidi"/>
          <w:sz w:val="24"/>
          <w:szCs w:val="24"/>
        </w:rPr>
      </w:pPr>
    </w:p>
    <w:p w14:paraId="7DFF92CD" w14:textId="30EA1ED8" w:rsidR="00A35898" w:rsidRPr="00B70304" w:rsidRDefault="00A01805" w:rsidP="00EC725D">
      <w:pPr>
        <w:spacing w:line="240" w:lineRule="auto"/>
        <w:rPr>
          <w:rFonts w:asciiTheme="minorBidi" w:hAnsiTheme="minorBidi" w:cstheme="minorBidi"/>
          <w:sz w:val="24"/>
          <w:szCs w:val="24"/>
        </w:rPr>
      </w:pPr>
      <w:r w:rsidRPr="00B70304">
        <w:rPr>
          <w:rFonts w:asciiTheme="minorBidi" w:hAnsiTheme="minorBidi" w:cstheme="minorBidi"/>
          <w:color w:val="000000"/>
          <w:sz w:val="24"/>
          <w:szCs w:val="24"/>
          <w:shd w:val="clear" w:color="auto" w:fill="FFFFFF"/>
        </w:rPr>
        <w:lastRenderedPageBreak/>
        <w:tab/>
      </w:r>
      <w:r w:rsidRPr="00B70304">
        <w:rPr>
          <w:rFonts w:asciiTheme="minorBidi" w:hAnsiTheme="minorBidi" w:cstheme="minorBidi"/>
          <w:sz w:val="24"/>
          <w:szCs w:val="24"/>
        </w:rPr>
        <w:t>There are different opinions regarding the location of the garden of Uzza. Gadi Barkai</w:t>
      </w:r>
      <w:r w:rsidRPr="00B70304">
        <w:rPr>
          <w:rStyle w:val="a9"/>
          <w:rFonts w:asciiTheme="minorBidi" w:hAnsiTheme="minorBidi" w:cstheme="minorBidi"/>
          <w:sz w:val="24"/>
          <w:szCs w:val="24"/>
        </w:rPr>
        <w:footnoteReference w:id="1"/>
      </w:r>
      <w:r w:rsidRPr="00B70304">
        <w:rPr>
          <w:rFonts w:asciiTheme="minorBidi" w:hAnsiTheme="minorBidi" w:cstheme="minorBidi"/>
          <w:sz w:val="24"/>
          <w:szCs w:val="24"/>
        </w:rPr>
        <w:t xml:space="preserve"> suggests to locate it in the area referred to today as the Tomb of David on Mount Zion, based on the assumption that the name Tomb of David might actually refer to the last kings of the house of David. According to this suggestion, Menashe was the first king buried in the garden of his house. If the garden of Uzza is </w:t>
      </w:r>
      <w:r w:rsidR="00FC01ED" w:rsidRPr="00B70304">
        <w:rPr>
          <w:rFonts w:asciiTheme="minorBidi" w:hAnsiTheme="minorBidi" w:cstheme="minorBidi"/>
          <w:sz w:val="24"/>
          <w:szCs w:val="24"/>
        </w:rPr>
        <w:t xml:space="preserve">located </w:t>
      </w:r>
      <w:r w:rsidRPr="00B70304">
        <w:rPr>
          <w:rFonts w:asciiTheme="minorBidi" w:hAnsiTheme="minorBidi" w:cstheme="minorBidi"/>
          <w:sz w:val="24"/>
          <w:szCs w:val="24"/>
        </w:rPr>
        <w:t>in the area of today's Mount Zion near the Tomb of David, in the highest and apparently most magnificent part of the city after it was expanded by Chizkiyahu to include the entire western hill of Jerusalem (including what we call today the Jewish Quarter, the Armenian Quarter and Mount Zion) –</w:t>
      </w:r>
      <w:r w:rsidR="00FC01ED" w:rsidRPr="00B70304">
        <w:rPr>
          <w:rFonts w:asciiTheme="minorBidi" w:hAnsiTheme="minorBidi" w:cstheme="minorBidi"/>
          <w:sz w:val="24"/>
          <w:szCs w:val="24"/>
        </w:rPr>
        <w:t xml:space="preserve"> then this is also the location of the court of the guard in the royal palace in the days of Tzidkiyahu. There is no reason to assume that the location of the royal palace was changed </w:t>
      </w:r>
      <w:r w:rsidR="00C445AA" w:rsidRPr="00B70304">
        <w:rPr>
          <w:rFonts w:asciiTheme="minorBidi" w:hAnsiTheme="minorBidi" w:cstheme="minorBidi"/>
          <w:sz w:val="24"/>
          <w:szCs w:val="24"/>
        </w:rPr>
        <w:t>between</w:t>
      </w:r>
      <w:r w:rsidR="00FC01ED" w:rsidRPr="00B70304">
        <w:rPr>
          <w:rFonts w:asciiTheme="minorBidi" w:hAnsiTheme="minorBidi" w:cstheme="minorBidi"/>
          <w:sz w:val="24"/>
          <w:szCs w:val="24"/>
        </w:rPr>
        <w:t xml:space="preserve"> the days of Menashe </w:t>
      </w:r>
      <w:r w:rsidR="00C445AA" w:rsidRPr="00B70304">
        <w:rPr>
          <w:rFonts w:asciiTheme="minorBidi" w:hAnsiTheme="minorBidi" w:cstheme="minorBidi"/>
          <w:sz w:val="24"/>
          <w:szCs w:val="24"/>
        </w:rPr>
        <w:t>and the time of</w:t>
      </w:r>
      <w:r w:rsidR="00FC01ED" w:rsidRPr="00B70304">
        <w:rPr>
          <w:rFonts w:asciiTheme="minorBidi" w:hAnsiTheme="minorBidi" w:cstheme="minorBidi"/>
          <w:sz w:val="24"/>
          <w:szCs w:val="24"/>
        </w:rPr>
        <w:t xml:space="preserve"> the destruction of the First Temple. </w:t>
      </w:r>
    </w:p>
    <w:p w14:paraId="6DE20BF9" w14:textId="77777777" w:rsidR="00FC01ED" w:rsidRPr="00B70304" w:rsidRDefault="00FC01ED" w:rsidP="00EC725D">
      <w:pPr>
        <w:spacing w:line="240" w:lineRule="auto"/>
        <w:rPr>
          <w:rFonts w:asciiTheme="minorBidi" w:hAnsiTheme="minorBidi" w:cstheme="minorBidi"/>
          <w:sz w:val="24"/>
          <w:szCs w:val="24"/>
        </w:rPr>
      </w:pPr>
    </w:p>
    <w:p w14:paraId="50AFC05A" w14:textId="681AD66F" w:rsidR="00A35898" w:rsidRPr="00B70304" w:rsidRDefault="00FC01ED" w:rsidP="00EC725D">
      <w:pPr>
        <w:spacing w:line="240" w:lineRule="auto"/>
        <w:ind w:firstLine="567"/>
        <w:rPr>
          <w:rFonts w:asciiTheme="minorBidi" w:hAnsiTheme="minorBidi" w:cstheme="minorBidi"/>
          <w:sz w:val="24"/>
          <w:szCs w:val="24"/>
        </w:rPr>
      </w:pPr>
      <w:r w:rsidRPr="00B70304">
        <w:rPr>
          <w:rFonts w:asciiTheme="minorBidi" w:hAnsiTheme="minorBidi" w:cstheme="minorBidi"/>
          <w:sz w:val="24"/>
          <w:szCs w:val="24"/>
        </w:rPr>
        <w:t xml:space="preserve">What is more fascinating is the fact that Scripture emphasizes that the destruction came because of the sins of Menashe:  </w:t>
      </w:r>
    </w:p>
    <w:p w14:paraId="4F313F57" w14:textId="77777777" w:rsidR="00A35898" w:rsidRPr="00B70304" w:rsidRDefault="00A35898" w:rsidP="00EC725D">
      <w:pPr>
        <w:spacing w:line="240" w:lineRule="auto"/>
        <w:rPr>
          <w:rFonts w:asciiTheme="minorBidi" w:hAnsiTheme="minorBidi" w:cstheme="minorBidi"/>
          <w:sz w:val="24"/>
          <w:szCs w:val="24"/>
        </w:rPr>
      </w:pPr>
    </w:p>
    <w:p w14:paraId="42059D28" w14:textId="77777777" w:rsidR="00FC01ED" w:rsidRPr="00B70304" w:rsidRDefault="00A35898" w:rsidP="00EC725D">
      <w:pPr>
        <w:pStyle w:val="a3"/>
        <w:spacing w:line="240" w:lineRule="auto"/>
        <w:rPr>
          <w:rFonts w:asciiTheme="minorBidi" w:hAnsiTheme="minorBidi" w:cstheme="minorBidi"/>
          <w:sz w:val="24"/>
          <w:szCs w:val="24"/>
          <w:shd w:val="clear" w:color="auto" w:fill="FFFFFF"/>
        </w:rPr>
      </w:pPr>
      <w:r w:rsidRPr="00B70304">
        <w:rPr>
          <w:rFonts w:asciiTheme="minorBidi" w:hAnsiTheme="minorBidi" w:cstheme="minorBidi"/>
          <w:sz w:val="24"/>
          <w:szCs w:val="24"/>
          <w:shd w:val="clear" w:color="auto" w:fill="FFFFFF"/>
        </w:rPr>
        <w:t xml:space="preserve">And the </w:t>
      </w:r>
      <w:r w:rsidR="00FC01ED" w:rsidRPr="00B70304">
        <w:rPr>
          <w:rFonts w:asciiTheme="minorBidi" w:hAnsiTheme="minorBidi" w:cstheme="minorBidi"/>
          <w:sz w:val="24"/>
          <w:szCs w:val="24"/>
          <w:shd w:val="clear" w:color="auto" w:fill="FFFFFF"/>
        </w:rPr>
        <w:t>Lord</w:t>
      </w:r>
      <w:r w:rsidRPr="00B70304">
        <w:rPr>
          <w:rFonts w:asciiTheme="minorBidi" w:hAnsiTheme="minorBidi" w:cstheme="minorBidi"/>
          <w:sz w:val="24"/>
          <w:szCs w:val="24"/>
          <w:shd w:val="clear" w:color="auto" w:fill="FFFFFF"/>
        </w:rPr>
        <w:t xml:space="preserve"> spoke by His servants the prophets, saying: </w:t>
      </w:r>
      <w:bookmarkStart w:id="1" w:name="11"/>
      <w:bookmarkEnd w:id="1"/>
      <w:r w:rsidRPr="00B70304">
        <w:rPr>
          <w:rFonts w:asciiTheme="minorBidi" w:hAnsiTheme="minorBidi" w:cstheme="minorBidi"/>
          <w:sz w:val="24"/>
          <w:szCs w:val="24"/>
          <w:shd w:val="clear" w:color="auto" w:fill="FFFFFF"/>
        </w:rPr>
        <w:t xml:space="preserve">Because </w:t>
      </w:r>
      <w:r w:rsidR="00FC01ED" w:rsidRPr="00B70304">
        <w:rPr>
          <w:rFonts w:asciiTheme="minorBidi" w:hAnsiTheme="minorBidi" w:cstheme="minorBidi"/>
          <w:sz w:val="24"/>
          <w:szCs w:val="24"/>
          <w:shd w:val="clear" w:color="auto" w:fill="FFFFFF"/>
        </w:rPr>
        <w:t>Menashe</w:t>
      </w:r>
      <w:r w:rsidRPr="00B70304">
        <w:rPr>
          <w:rFonts w:asciiTheme="minorBidi" w:hAnsiTheme="minorBidi" w:cstheme="minorBidi"/>
          <w:sz w:val="24"/>
          <w:szCs w:val="24"/>
          <w:shd w:val="clear" w:color="auto" w:fill="FFFFFF"/>
        </w:rPr>
        <w:t xml:space="preserve"> king of </w:t>
      </w:r>
      <w:r w:rsidR="00FC01ED" w:rsidRPr="00B70304">
        <w:rPr>
          <w:rFonts w:asciiTheme="minorBidi" w:hAnsiTheme="minorBidi" w:cstheme="minorBidi"/>
          <w:sz w:val="24"/>
          <w:szCs w:val="24"/>
          <w:shd w:val="clear" w:color="auto" w:fill="FFFFFF"/>
        </w:rPr>
        <w:t>Yehuda</w:t>
      </w:r>
      <w:r w:rsidRPr="00B70304">
        <w:rPr>
          <w:rFonts w:asciiTheme="minorBidi" w:hAnsiTheme="minorBidi" w:cstheme="minorBidi"/>
          <w:sz w:val="24"/>
          <w:szCs w:val="24"/>
          <w:shd w:val="clear" w:color="auto" w:fill="FFFFFF"/>
        </w:rPr>
        <w:t xml:space="preserve"> </w:t>
      </w:r>
      <w:r w:rsidR="00FC01ED" w:rsidRPr="00B70304">
        <w:rPr>
          <w:rFonts w:asciiTheme="minorBidi" w:hAnsiTheme="minorBidi" w:cstheme="minorBidi"/>
          <w:sz w:val="24"/>
          <w:szCs w:val="24"/>
          <w:shd w:val="clear" w:color="auto" w:fill="FFFFFF"/>
        </w:rPr>
        <w:t>has</w:t>
      </w:r>
      <w:r w:rsidRPr="00B70304">
        <w:rPr>
          <w:rFonts w:asciiTheme="minorBidi" w:hAnsiTheme="minorBidi" w:cstheme="minorBidi"/>
          <w:sz w:val="24"/>
          <w:szCs w:val="24"/>
          <w:shd w:val="clear" w:color="auto" w:fill="FFFFFF"/>
        </w:rPr>
        <w:t xml:space="preserve"> done these abominations, and </w:t>
      </w:r>
      <w:r w:rsidR="00FC01ED" w:rsidRPr="00B70304">
        <w:rPr>
          <w:rFonts w:asciiTheme="minorBidi" w:hAnsiTheme="minorBidi" w:cstheme="minorBidi"/>
          <w:sz w:val="24"/>
          <w:szCs w:val="24"/>
          <w:shd w:val="clear" w:color="auto" w:fill="FFFFFF"/>
        </w:rPr>
        <w:t>has</w:t>
      </w:r>
      <w:r w:rsidRPr="00B70304">
        <w:rPr>
          <w:rFonts w:asciiTheme="minorBidi" w:hAnsiTheme="minorBidi" w:cstheme="minorBidi"/>
          <w:sz w:val="24"/>
          <w:szCs w:val="24"/>
          <w:shd w:val="clear" w:color="auto" w:fill="FFFFFF"/>
        </w:rPr>
        <w:t xml:space="preserve"> done wickedly above all that the Amorites did, that were before him, and </w:t>
      </w:r>
      <w:r w:rsidR="00FC01ED" w:rsidRPr="00B70304">
        <w:rPr>
          <w:rFonts w:asciiTheme="minorBidi" w:hAnsiTheme="minorBidi" w:cstheme="minorBidi"/>
          <w:sz w:val="24"/>
          <w:szCs w:val="24"/>
          <w:shd w:val="clear" w:color="auto" w:fill="FFFFFF"/>
        </w:rPr>
        <w:t>has</w:t>
      </w:r>
      <w:r w:rsidRPr="00B70304">
        <w:rPr>
          <w:rFonts w:asciiTheme="minorBidi" w:hAnsiTheme="minorBidi" w:cstheme="minorBidi"/>
          <w:sz w:val="24"/>
          <w:szCs w:val="24"/>
          <w:shd w:val="clear" w:color="auto" w:fill="FFFFFF"/>
        </w:rPr>
        <w:t xml:space="preserve"> made </w:t>
      </w:r>
      <w:r w:rsidR="00FC01ED" w:rsidRPr="00B70304">
        <w:rPr>
          <w:rFonts w:asciiTheme="minorBidi" w:hAnsiTheme="minorBidi" w:cstheme="minorBidi"/>
          <w:sz w:val="24"/>
          <w:szCs w:val="24"/>
          <w:shd w:val="clear" w:color="auto" w:fill="FFFFFF"/>
        </w:rPr>
        <w:t>Yehuda</w:t>
      </w:r>
      <w:r w:rsidRPr="00B70304">
        <w:rPr>
          <w:rFonts w:asciiTheme="minorBidi" w:hAnsiTheme="minorBidi" w:cstheme="minorBidi"/>
          <w:sz w:val="24"/>
          <w:szCs w:val="24"/>
          <w:shd w:val="clear" w:color="auto" w:fill="FFFFFF"/>
        </w:rPr>
        <w:t xml:space="preserve"> also to sin with his idols</w:t>
      </w:r>
      <w:r w:rsidR="00FC01ED" w:rsidRPr="00B70304">
        <w:rPr>
          <w:rFonts w:asciiTheme="minorBidi" w:hAnsiTheme="minorBidi" w:cstheme="minorBidi"/>
          <w:sz w:val="24"/>
          <w:szCs w:val="24"/>
          <w:shd w:val="clear" w:color="auto" w:fill="FFFFFF"/>
        </w:rPr>
        <w:t>.</w:t>
      </w:r>
    </w:p>
    <w:p w14:paraId="2F57BBF5" w14:textId="5A19C1F4" w:rsidR="00A35898" w:rsidRPr="00B70304" w:rsidRDefault="00FC01ED" w:rsidP="00EC725D">
      <w:pPr>
        <w:pStyle w:val="a3"/>
        <w:spacing w:line="240" w:lineRule="auto"/>
        <w:rPr>
          <w:rFonts w:asciiTheme="minorBidi" w:hAnsiTheme="minorBidi" w:cstheme="minorBidi"/>
          <w:sz w:val="24"/>
          <w:szCs w:val="24"/>
        </w:rPr>
      </w:pPr>
      <w:r w:rsidRPr="00B70304">
        <w:rPr>
          <w:rFonts w:asciiTheme="minorBidi" w:hAnsiTheme="minorBidi" w:cstheme="minorBidi"/>
          <w:sz w:val="24"/>
          <w:szCs w:val="24"/>
          <w:shd w:val="clear" w:color="auto" w:fill="FFFFFF"/>
        </w:rPr>
        <w:t>T</w:t>
      </w:r>
      <w:bookmarkStart w:id="2" w:name="12"/>
      <w:bookmarkEnd w:id="2"/>
      <w:r w:rsidR="00A35898" w:rsidRPr="00B70304">
        <w:rPr>
          <w:rFonts w:asciiTheme="minorBidi" w:hAnsiTheme="minorBidi" w:cstheme="minorBidi"/>
          <w:sz w:val="24"/>
          <w:szCs w:val="24"/>
          <w:shd w:val="clear" w:color="auto" w:fill="FFFFFF"/>
        </w:rPr>
        <w:t xml:space="preserve">herefore thus </w:t>
      </w:r>
      <w:r w:rsidRPr="00B70304">
        <w:rPr>
          <w:rFonts w:asciiTheme="minorBidi" w:hAnsiTheme="minorBidi" w:cstheme="minorBidi"/>
          <w:sz w:val="24"/>
          <w:szCs w:val="24"/>
          <w:shd w:val="clear" w:color="auto" w:fill="FFFFFF"/>
        </w:rPr>
        <w:t>says</w:t>
      </w:r>
      <w:r w:rsidR="00A35898" w:rsidRPr="00B70304">
        <w:rPr>
          <w:rFonts w:asciiTheme="minorBidi" w:hAnsiTheme="minorBidi" w:cstheme="minorBidi"/>
          <w:sz w:val="24"/>
          <w:szCs w:val="24"/>
          <w:shd w:val="clear" w:color="auto" w:fill="FFFFFF"/>
        </w:rPr>
        <w:t xml:space="preserve"> the </w:t>
      </w:r>
      <w:r w:rsidRPr="00B70304">
        <w:rPr>
          <w:rFonts w:asciiTheme="minorBidi" w:hAnsiTheme="minorBidi" w:cstheme="minorBidi"/>
          <w:sz w:val="24"/>
          <w:szCs w:val="24"/>
          <w:shd w:val="clear" w:color="auto" w:fill="FFFFFF"/>
        </w:rPr>
        <w:t>Lord</w:t>
      </w:r>
      <w:r w:rsidR="00A35898" w:rsidRPr="00B70304">
        <w:rPr>
          <w:rFonts w:asciiTheme="minorBidi" w:hAnsiTheme="minorBidi" w:cstheme="minorBidi"/>
          <w:sz w:val="24"/>
          <w:szCs w:val="24"/>
          <w:shd w:val="clear" w:color="auto" w:fill="FFFFFF"/>
        </w:rPr>
        <w:t xml:space="preserve">, the God of Israel: Behold, I bring such evil upon Jerusalem and </w:t>
      </w:r>
      <w:r w:rsidRPr="00B70304">
        <w:rPr>
          <w:rFonts w:asciiTheme="minorBidi" w:hAnsiTheme="minorBidi" w:cstheme="minorBidi"/>
          <w:sz w:val="24"/>
          <w:szCs w:val="24"/>
          <w:shd w:val="clear" w:color="auto" w:fill="FFFFFF"/>
        </w:rPr>
        <w:t>Yehuda, that whoever hears</w:t>
      </w:r>
      <w:r w:rsidR="00A35898" w:rsidRPr="00B70304">
        <w:rPr>
          <w:rFonts w:asciiTheme="minorBidi" w:hAnsiTheme="minorBidi" w:cstheme="minorBidi"/>
          <w:sz w:val="24"/>
          <w:szCs w:val="24"/>
          <w:shd w:val="clear" w:color="auto" w:fill="FFFFFF"/>
        </w:rPr>
        <w:t xml:space="preserve"> of it, both his ears shall tingle. </w:t>
      </w:r>
      <w:bookmarkStart w:id="3" w:name="13"/>
      <w:bookmarkEnd w:id="3"/>
      <w:r w:rsidR="00A35898" w:rsidRPr="00B70304">
        <w:rPr>
          <w:rFonts w:asciiTheme="minorBidi" w:hAnsiTheme="minorBidi" w:cstheme="minorBidi"/>
          <w:sz w:val="24"/>
          <w:szCs w:val="24"/>
          <w:shd w:val="clear" w:color="auto" w:fill="FFFFFF"/>
        </w:rPr>
        <w:t xml:space="preserve">And I will stretch over Jerusalem the line of </w:t>
      </w:r>
      <w:r w:rsidRPr="00B70304">
        <w:rPr>
          <w:rFonts w:asciiTheme="minorBidi" w:hAnsiTheme="minorBidi" w:cstheme="minorBidi"/>
          <w:sz w:val="24"/>
          <w:szCs w:val="24"/>
          <w:shd w:val="clear" w:color="auto" w:fill="FFFFFF"/>
        </w:rPr>
        <w:t>Shomeron</w:t>
      </w:r>
      <w:r w:rsidR="00A35898" w:rsidRPr="00B70304">
        <w:rPr>
          <w:rFonts w:asciiTheme="minorBidi" w:hAnsiTheme="minorBidi" w:cstheme="minorBidi"/>
          <w:sz w:val="24"/>
          <w:szCs w:val="24"/>
          <w:shd w:val="clear" w:color="auto" w:fill="FFFFFF"/>
        </w:rPr>
        <w:t xml:space="preserve">, and the plummet of the house of </w:t>
      </w:r>
      <w:r w:rsidRPr="00B70304">
        <w:rPr>
          <w:rFonts w:asciiTheme="minorBidi" w:hAnsiTheme="minorBidi" w:cstheme="minorBidi"/>
          <w:sz w:val="24"/>
          <w:szCs w:val="24"/>
          <w:shd w:val="clear" w:color="auto" w:fill="FFFFFF"/>
        </w:rPr>
        <w:t>Achav</w:t>
      </w:r>
      <w:r w:rsidR="00A35898" w:rsidRPr="00B70304">
        <w:rPr>
          <w:rFonts w:asciiTheme="minorBidi" w:hAnsiTheme="minorBidi" w:cstheme="minorBidi"/>
          <w:sz w:val="24"/>
          <w:szCs w:val="24"/>
          <w:shd w:val="clear" w:color="auto" w:fill="FFFFFF"/>
        </w:rPr>
        <w:t>; and I will wipe Jerusalem as a man wipe</w:t>
      </w:r>
      <w:r w:rsidRPr="00B70304">
        <w:rPr>
          <w:rFonts w:asciiTheme="minorBidi" w:hAnsiTheme="minorBidi" w:cstheme="minorBidi"/>
          <w:sz w:val="24"/>
          <w:szCs w:val="24"/>
          <w:shd w:val="clear" w:color="auto" w:fill="FFFFFF"/>
        </w:rPr>
        <w:t>s</w:t>
      </w:r>
      <w:r w:rsidR="00A35898" w:rsidRPr="00B70304">
        <w:rPr>
          <w:rFonts w:asciiTheme="minorBidi" w:hAnsiTheme="minorBidi" w:cstheme="minorBidi"/>
          <w:sz w:val="24"/>
          <w:szCs w:val="24"/>
          <w:shd w:val="clear" w:color="auto" w:fill="FFFFFF"/>
        </w:rPr>
        <w:t xml:space="preserve"> a dish, wiping it and turning it upside down.</w:t>
      </w:r>
      <w:bookmarkStart w:id="4" w:name="14"/>
      <w:bookmarkEnd w:id="4"/>
      <w:r w:rsidR="00A35898" w:rsidRPr="00B70304">
        <w:rPr>
          <w:rFonts w:asciiTheme="minorBidi" w:hAnsiTheme="minorBidi" w:cstheme="minorBidi"/>
          <w:sz w:val="24"/>
          <w:szCs w:val="24"/>
          <w:shd w:val="clear" w:color="auto" w:fill="FFFFFF"/>
        </w:rPr>
        <w:t xml:space="preserve"> And I will cast off the remnant of </w:t>
      </w:r>
      <w:r w:rsidRPr="00B70304">
        <w:rPr>
          <w:rFonts w:asciiTheme="minorBidi" w:hAnsiTheme="minorBidi" w:cstheme="minorBidi"/>
          <w:sz w:val="24"/>
          <w:szCs w:val="24"/>
          <w:shd w:val="clear" w:color="auto" w:fill="FFFFFF"/>
        </w:rPr>
        <w:t>My</w:t>
      </w:r>
      <w:r w:rsidR="00A35898" w:rsidRPr="00B70304">
        <w:rPr>
          <w:rFonts w:asciiTheme="minorBidi" w:hAnsiTheme="minorBidi" w:cstheme="minorBidi"/>
          <w:sz w:val="24"/>
          <w:szCs w:val="24"/>
          <w:shd w:val="clear" w:color="auto" w:fill="FFFFFF"/>
        </w:rPr>
        <w:t xml:space="preserve"> inheritance, and deliver them into the hand of their enemies; and they shall become a prey and a spoil to all their enemies;</w:t>
      </w:r>
      <w:bookmarkStart w:id="5" w:name="15"/>
      <w:bookmarkEnd w:id="5"/>
      <w:r w:rsidR="00A35898" w:rsidRPr="00B70304">
        <w:rPr>
          <w:rFonts w:asciiTheme="minorBidi" w:hAnsiTheme="minorBidi" w:cstheme="minorBidi"/>
          <w:sz w:val="24"/>
          <w:szCs w:val="24"/>
          <w:shd w:val="clear" w:color="auto" w:fill="FFFFFF"/>
        </w:rPr>
        <w:t xml:space="preserve"> because they have done that which is evil in My sight, and have provoked Me, since the day their fathers came forth out of Egypt, even </w:t>
      </w:r>
      <w:r w:rsidRPr="00B70304">
        <w:rPr>
          <w:rFonts w:asciiTheme="minorBidi" w:hAnsiTheme="minorBidi" w:cstheme="minorBidi"/>
          <w:sz w:val="24"/>
          <w:szCs w:val="24"/>
          <w:shd w:val="clear" w:color="auto" w:fill="FFFFFF"/>
        </w:rPr>
        <w:t>to</w:t>
      </w:r>
      <w:r w:rsidR="00A35898" w:rsidRPr="00B70304">
        <w:rPr>
          <w:rFonts w:asciiTheme="minorBidi" w:hAnsiTheme="minorBidi" w:cstheme="minorBidi"/>
          <w:sz w:val="24"/>
          <w:szCs w:val="24"/>
          <w:shd w:val="clear" w:color="auto" w:fill="FFFFFF"/>
        </w:rPr>
        <w:t xml:space="preserve"> this day.</w:t>
      </w:r>
      <w:bookmarkStart w:id="6" w:name="16"/>
      <w:bookmarkEnd w:id="6"/>
      <w:r w:rsidR="00A35898" w:rsidRPr="00B70304">
        <w:rPr>
          <w:rFonts w:asciiTheme="minorBidi" w:hAnsiTheme="minorBidi" w:cstheme="minorBidi"/>
          <w:sz w:val="24"/>
          <w:szCs w:val="24"/>
          <w:shd w:val="clear" w:color="auto" w:fill="FFFFFF"/>
        </w:rPr>
        <w:t xml:space="preserve"> Moreover </w:t>
      </w:r>
      <w:r w:rsidRPr="00B70304">
        <w:rPr>
          <w:rFonts w:asciiTheme="minorBidi" w:hAnsiTheme="minorBidi" w:cstheme="minorBidi"/>
          <w:sz w:val="24"/>
          <w:szCs w:val="24"/>
          <w:shd w:val="clear" w:color="auto" w:fill="FFFFFF"/>
        </w:rPr>
        <w:t>Menashe</w:t>
      </w:r>
      <w:r w:rsidR="00A35898" w:rsidRPr="00B70304">
        <w:rPr>
          <w:rFonts w:asciiTheme="minorBidi" w:hAnsiTheme="minorBidi" w:cstheme="minorBidi"/>
          <w:sz w:val="24"/>
          <w:szCs w:val="24"/>
          <w:shd w:val="clear" w:color="auto" w:fill="FFFFFF"/>
        </w:rPr>
        <w:t xml:space="preserve"> shed innocent blood very much, </w:t>
      </w:r>
      <w:r w:rsidRPr="00B70304">
        <w:rPr>
          <w:rFonts w:asciiTheme="minorBidi" w:hAnsiTheme="minorBidi" w:cstheme="minorBidi"/>
          <w:sz w:val="24"/>
          <w:szCs w:val="24"/>
          <w:shd w:val="clear" w:color="auto" w:fill="FFFFFF"/>
        </w:rPr>
        <w:t>until</w:t>
      </w:r>
      <w:r w:rsidR="00A35898" w:rsidRPr="00B70304">
        <w:rPr>
          <w:rFonts w:asciiTheme="minorBidi" w:hAnsiTheme="minorBidi" w:cstheme="minorBidi"/>
          <w:sz w:val="24"/>
          <w:szCs w:val="24"/>
          <w:shd w:val="clear" w:color="auto" w:fill="FFFFFF"/>
        </w:rPr>
        <w:t xml:space="preserve"> he had filled Jerusalem from one end to another; beside his sin </w:t>
      </w:r>
      <w:r w:rsidRPr="00B70304">
        <w:rPr>
          <w:rFonts w:asciiTheme="minorBidi" w:hAnsiTheme="minorBidi" w:cstheme="minorBidi"/>
          <w:sz w:val="24"/>
          <w:szCs w:val="24"/>
          <w:shd w:val="clear" w:color="auto" w:fill="FFFFFF"/>
        </w:rPr>
        <w:t>with which</w:t>
      </w:r>
      <w:r w:rsidR="00A35898" w:rsidRPr="00B70304">
        <w:rPr>
          <w:rFonts w:asciiTheme="minorBidi" w:hAnsiTheme="minorBidi" w:cstheme="minorBidi"/>
          <w:sz w:val="24"/>
          <w:szCs w:val="24"/>
          <w:shd w:val="clear" w:color="auto" w:fill="FFFFFF"/>
        </w:rPr>
        <w:t xml:space="preserve"> he made </w:t>
      </w:r>
      <w:r w:rsidRPr="00B70304">
        <w:rPr>
          <w:rFonts w:asciiTheme="minorBidi" w:hAnsiTheme="minorBidi" w:cstheme="minorBidi"/>
          <w:sz w:val="24"/>
          <w:szCs w:val="24"/>
          <w:shd w:val="clear" w:color="auto" w:fill="FFFFFF"/>
        </w:rPr>
        <w:t>Yehuda</w:t>
      </w:r>
      <w:r w:rsidR="00A35898" w:rsidRPr="00B70304">
        <w:rPr>
          <w:rFonts w:asciiTheme="minorBidi" w:hAnsiTheme="minorBidi" w:cstheme="minorBidi"/>
          <w:sz w:val="24"/>
          <w:szCs w:val="24"/>
          <w:shd w:val="clear" w:color="auto" w:fill="FFFFFF"/>
        </w:rPr>
        <w:t xml:space="preserve"> to sin, in doing that which was evil in the sight of the </w:t>
      </w:r>
      <w:r w:rsidRPr="00B70304">
        <w:rPr>
          <w:rFonts w:asciiTheme="minorBidi" w:hAnsiTheme="minorBidi" w:cstheme="minorBidi"/>
          <w:sz w:val="24"/>
          <w:szCs w:val="24"/>
          <w:shd w:val="clear" w:color="auto" w:fill="FFFFFF"/>
        </w:rPr>
        <w:t>Lord</w:t>
      </w:r>
      <w:r w:rsidR="00A35898" w:rsidRPr="00B70304">
        <w:rPr>
          <w:rFonts w:asciiTheme="minorBidi" w:hAnsiTheme="minorBidi" w:cstheme="minorBidi"/>
          <w:sz w:val="24"/>
          <w:szCs w:val="24"/>
          <w:shd w:val="clear" w:color="auto" w:fill="FFFFFF"/>
        </w:rPr>
        <w:t>.</w:t>
      </w:r>
      <w:r w:rsidRPr="00B70304">
        <w:rPr>
          <w:rFonts w:asciiTheme="minorBidi" w:hAnsiTheme="minorBidi" w:cstheme="minorBidi"/>
          <w:sz w:val="24"/>
          <w:szCs w:val="24"/>
        </w:rPr>
        <w:t xml:space="preserve"> (II </w:t>
      </w:r>
      <w:r w:rsidRPr="00B70304">
        <w:rPr>
          <w:rFonts w:asciiTheme="minorBidi" w:hAnsiTheme="minorBidi" w:cstheme="minorBidi"/>
          <w:i/>
          <w:iCs/>
          <w:sz w:val="24"/>
          <w:szCs w:val="24"/>
        </w:rPr>
        <w:t xml:space="preserve">Melakhim </w:t>
      </w:r>
      <w:r w:rsidRPr="00B70304">
        <w:rPr>
          <w:rFonts w:asciiTheme="minorBidi" w:hAnsiTheme="minorBidi" w:cstheme="minorBidi"/>
          <w:sz w:val="24"/>
          <w:szCs w:val="24"/>
        </w:rPr>
        <w:t>21:10-16)</w:t>
      </w:r>
    </w:p>
    <w:p w14:paraId="2932909F" w14:textId="77777777" w:rsidR="00FC01ED" w:rsidRPr="00B70304" w:rsidRDefault="00FC01ED" w:rsidP="00EC725D">
      <w:pPr>
        <w:pStyle w:val="a3"/>
        <w:spacing w:line="240" w:lineRule="auto"/>
        <w:rPr>
          <w:rFonts w:asciiTheme="minorBidi" w:hAnsiTheme="minorBidi" w:cstheme="minorBidi"/>
          <w:sz w:val="24"/>
          <w:szCs w:val="24"/>
        </w:rPr>
      </w:pPr>
    </w:p>
    <w:p w14:paraId="640C7AB1" w14:textId="2B20FE8A" w:rsidR="00A35898" w:rsidRPr="00B70304" w:rsidRDefault="00C445AA"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Menashe</w:t>
      </w:r>
      <w:r w:rsidR="00A35898" w:rsidRPr="00B70304">
        <w:rPr>
          <w:rFonts w:asciiTheme="minorBidi" w:hAnsiTheme="minorBidi" w:cstheme="minorBidi"/>
          <w:sz w:val="24"/>
          <w:szCs w:val="24"/>
        </w:rPr>
        <w:t xml:space="preserve"> chose to </w:t>
      </w:r>
      <w:r w:rsidR="0056454E" w:rsidRPr="00B70304">
        <w:rPr>
          <w:rFonts w:asciiTheme="minorBidi" w:hAnsiTheme="minorBidi" w:cstheme="minorBidi"/>
          <w:sz w:val="24"/>
          <w:szCs w:val="24"/>
        </w:rPr>
        <w:t xml:space="preserve">relocate </w:t>
      </w:r>
      <w:r w:rsidR="00A35898" w:rsidRPr="00B70304">
        <w:rPr>
          <w:rFonts w:asciiTheme="minorBidi" w:hAnsiTheme="minorBidi" w:cstheme="minorBidi"/>
          <w:sz w:val="24"/>
          <w:szCs w:val="24"/>
        </w:rPr>
        <w:t xml:space="preserve">the </w:t>
      </w:r>
      <w:r w:rsidR="0056454E" w:rsidRPr="00B70304">
        <w:rPr>
          <w:rFonts w:asciiTheme="minorBidi" w:hAnsiTheme="minorBidi" w:cstheme="minorBidi"/>
          <w:sz w:val="24"/>
          <w:szCs w:val="24"/>
        </w:rPr>
        <w:t xml:space="preserve">house of the king from its place at the foot of the house of God, and to be buried not in the tombs of the kings of the house of David in the southern part of the City of David, but in the garden of Uzza in the new part of the city.  </w:t>
      </w:r>
    </w:p>
    <w:p w14:paraId="0332EEDE" w14:textId="77777777" w:rsidR="0056454E" w:rsidRPr="00B70304" w:rsidRDefault="0056454E" w:rsidP="00EC725D">
      <w:pPr>
        <w:spacing w:line="240" w:lineRule="auto"/>
        <w:rPr>
          <w:rFonts w:asciiTheme="minorBidi" w:hAnsiTheme="minorBidi" w:cstheme="minorBidi"/>
          <w:sz w:val="24"/>
          <w:szCs w:val="24"/>
        </w:rPr>
      </w:pPr>
    </w:p>
    <w:p w14:paraId="4DCBCFF6" w14:textId="5EDB8888" w:rsidR="00A35898" w:rsidRPr="00B70304" w:rsidRDefault="0056454E"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The king whose evil actions caused the destruction of Jerusalem and the Temple </w:t>
      </w:r>
      <w:r w:rsidR="00A35898" w:rsidRPr="00B70304">
        <w:rPr>
          <w:rFonts w:asciiTheme="minorBidi" w:hAnsiTheme="minorBidi" w:cstheme="minorBidi"/>
          <w:sz w:val="24"/>
          <w:szCs w:val="24"/>
        </w:rPr>
        <w:t xml:space="preserve">did not reside </w:t>
      </w:r>
      <w:r w:rsidRPr="00B70304">
        <w:rPr>
          <w:rFonts w:asciiTheme="minorBidi" w:hAnsiTheme="minorBidi" w:cstheme="minorBidi"/>
          <w:sz w:val="24"/>
          <w:szCs w:val="24"/>
        </w:rPr>
        <w:t xml:space="preserve">in the place </w:t>
      </w:r>
      <w:r w:rsidR="00A35898" w:rsidRPr="00B70304">
        <w:rPr>
          <w:rFonts w:asciiTheme="minorBidi" w:hAnsiTheme="minorBidi" w:cstheme="minorBidi"/>
          <w:sz w:val="24"/>
          <w:szCs w:val="24"/>
        </w:rPr>
        <w:t xml:space="preserve">where all the kings of </w:t>
      </w:r>
      <w:r w:rsidRPr="00B70304">
        <w:rPr>
          <w:rFonts w:asciiTheme="minorBidi" w:hAnsiTheme="minorBidi" w:cstheme="minorBidi"/>
          <w:sz w:val="24"/>
          <w:szCs w:val="24"/>
        </w:rPr>
        <w:t xml:space="preserve">the house of David had lived from the time of David to the time of Chizkiyahu, nor did he merit being buried in the tombs of the kings of the house of David together with his predecessors. </w:t>
      </w:r>
      <w:r w:rsidR="00A6372D" w:rsidRPr="00B70304">
        <w:rPr>
          <w:rFonts w:asciiTheme="minorBidi" w:hAnsiTheme="minorBidi" w:cstheme="minorBidi"/>
          <w:sz w:val="24"/>
          <w:szCs w:val="24"/>
        </w:rPr>
        <w:t xml:space="preserve">We therefore assume that the court of the guard was located close to the garden of Uzza, </w:t>
      </w:r>
      <w:r w:rsidR="00A35898" w:rsidRPr="00B70304">
        <w:rPr>
          <w:rFonts w:asciiTheme="minorBidi" w:hAnsiTheme="minorBidi" w:cstheme="minorBidi"/>
          <w:sz w:val="24"/>
          <w:szCs w:val="24"/>
        </w:rPr>
        <w:t xml:space="preserve">and, according to Gadi Barkai, </w:t>
      </w:r>
      <w:r w:rsidR="00A6372D" w:rsidRPr="00B70304">
        <w:rPr>
          <w:rFonts w:asciiTheme="minorBidi" w:hAnsiTheme="minorBidi" w:cstheme="minorBidi"/>
          <w:sz w:val="24"/>
          <w:szCs w:val="24"/>
        </w:rPr>
        <w:t xml:space="preserve">on Mount Zion in </w:t>
      </w:r>
      <w:r w:rsidR="00A6372D" w:rsidRPr="00B70304">
        <w:rPr>
          <w:rFonts w:asciiTheme="minorBidi" w:hAnsiTheme="minorBidi" w:cstheme="minorBidi"/>
          <w:sz w:val="24"/>
          <w:szCs w:val="24"/>
        </w:rPr>
        <w:lastRenderedPageBreak/>
        <w:t xml:space="preserve">the higher and apparently more magnificent part of the city after it was expanded by Chizkiyahu. </w:t>
      </w:r>
    </w:p>
    <w:p w14:paraId="2711C44A" w14:textId="77777777" w:rsidR="00A6372D" w:rsidRPr="00B70304" w:rsidRDefault="00A6372D" w:rsidP="00EC725D">
      <w:pPr>
        <w:spacing w:line="240" w:lineRule="auto"/>
        <w:ind w:firstLine="720"/>
        <w:rPr>
          <w:rFonts w:asciiTheme="minorBidi" w:hAnsiTheme="minorBidi" w:cstheme="minorBidi"/>
          <w:sz w:val="24"/>
          <w:szCs w:val="24"/>
        </w:rPr>
      </w:pPr>
    </w:p>
    <w:p w14:paraId="6FA42086" w14:textId="2BD1CB20" w:rsidR="00A6372D" w:rsidRPr="00B70304" w:rsidRDefault="00A6372D"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This is the simple conclusion if we locate the house of King Tzidkiyahu in the</w:t>
      </w:r>
      <w:r w:rsidR="00C445AA" w:rsidRPr="00B70304">
        <w:rPr>
          <w:rFonts w:asciiTheme="minorBidi" w:hAnsiTheme="minorBidi" w:cstheme="minorBidi"/>
          <w:sz w:val="24"/>
          <w:szCs w:val="24"/>
        </w:rPr>
        <w:t xml:space="preserve"> same</w:t>
      </w:r>
      <w:r w:rsidRPr="00B70304">
        <w:rPr>
          <w:rFonts w:asciiTheme="minorBidi" w:hAnsiTheme="minorBidi" w:cstheme="minorBidi"/>
          <w:sz w:val="24"/>
          <w:szCs w:val="24"/>
        </w:rPr>
        <w:t xml:space="preserve"> place as the house of King Menashe, and if we accept Gabi Barkai's suggestion as to the location of the garden of Uzza on today's Mount Zion. This understanding, however, must be examined in light of the description of Nechemya's wall. When Nechemya arrived in Jerusalem, he reconstructed the city wall from the time of the First Temple and described in detail its rebuilding. </w:t>
      </w:r>
    </w:p>
    <w:p w14:paraId="13B176CB" w14:textId="77777777" w:rsidR="00A6372D" w:rsidRPr="00B70304" w:rsidRDefault="00A6372D" w:rsidP="00EC725D">
      <w:pPr>
        <w:spacing w:line="240" w:lineRule="auto"/>
        <w:rPr>
          <w:rFonts w:asciiTheme="minorBidi" w:hAnsiTheme="minorBidi" w:cstheme="minorBidi"/>
          <w:sz w:val="24"/>
          <w:szCs w:val="24"/>
        </w:rPr>
      </w:pPr>
    </w:p>
    <w:p w14:paraId="5B9C9F9F" w14:textId="4DF36288" w:rsidR="00A35898" w:rsidRPr="00B70304" w:rsidRDefault="00F716D5"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Archaeologists have made various suggestions regarding the size of the city of Jerusalem during the period of Nechemya. According to one suggestion, the city extended over the two hills of Jerusalem – the eastern hill (the City of David and the Temple Mount), and the western hill (today's Jewish and Armenian Quarters and Mount Zion) the size of the city at the end of the First Temple period. According to another suggestion, the city was reduced to the eastern hill, that is to say, it was restricted to the City of David and the Temple Mount. </w:t>
      </w:r>
    </w:p>
    <w:p w14:paraId="16AF83D7" w14:textId="77777777" w:rsidR="00F716D5" w:rsidRPr="00B70304" w:rsidRDefault="00F716D5" w:rsidP="00EC725D">
      <w:pPr>
        <w:spacing w:line="240" w:lineRule="auto"/>
        <w:ind w:firstLine="720"/>
        <w:rPr>
          <w:rFonts w:asciiTheme="minorBidi" w:hAnsiTheme="minorBidi" w:cstheme="minorBidi"/>
          <w:sz w:val="24"/>
          <w:szCs w:val="24"/>
        </w:rPr>
      </w:pPr>
    </w:p>
    <w:p w14:paraId="0EB97951" w14:textId="6AC2B351" w:rsidR="00F716D5" w:rsidRPr="00B70304" w:rsidRDefault="00A35898"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On </w:t>
      </w:r>
      <w:r w:rsidR="00F716D5" w:rsidRPr="00B70304">
        <w:rPr>
          <w:rFonts w:asciiTheme="minorBidi" w:hAnsiTheme="minorBidi" w:cstheme="minorBidi"/>
          <w:sz w:val="24"/>
          <w:szCs w:val="24"/>
        </w:rPr>
        <w:t>the face of it, the fact that Scripture attests that "the city was wide and large; but the people were few therein" (</w:t>
      </w:r>
      <w:r w:rsidR="00F716D5" w:rsidRPr="00B70304">
        <w:rPr>
          <w:rFonts w:asciiTheme="minorBidi" w:hAnsiTheme="minorBidi" w:cstheme="minorBidi"/>
          <w:i/>
          <w:iCs/>
          <w:sz w:val="24"/>
          <w:szCs w:val="24"/>
        </w:rPr>
        <w:t xml:space="preserve">Nechemya </w:t>
      </w:r>
      <w:r w:rsidR="00F716D5" w:rsidRPr="00B70304">
        <w:rPr>
          <w:rFonts w:asciiTheme="minorBidi" w:hAnsiTheme="minorBidi" w:cstheme="minorBidi"/>
          <w:sz w:val="24"/>
          <w:szCs w:val="24"/>
        </w:rPr>
        <w:t>7:4), and the fact that the building of the wall was completed in fifty-two days (</w:t>
      </w:r>
      <w:r w:rsidR="00F716D5" w:rsidRPr="00B70304">
        <w:rPr>
          <w:rFonts w:asciiTheme="minorBidi" w:hAnsiTheme="minorBidi" w:cstheme="minorBidi"/>
          <w:i/>
          <w:iCs/>
          <w:sz w:val="24"/>
          <w:szCs w:val="24"/>
        </w:rPr>
        <w:t xml:space="preserve">Nechemya </w:t>
      </w:r>
      <w:r w:rsidR="00F716D5" w:rsidRPr="00B70304">
        <w:rPr>
          <w:rFonts w:asciiTheme="minorBidi" w:hAnsiTheme="minorBidi" w:cstheme="minorBidi"/>
          <w:sz w:val="24"/>
          <w:szCs w:val="24"/>
        </w:rPr>
        <w:t xml:space="preserve">6:15) </w:t>
      </w:r>
      <w:r w:rsidR="005040E1" w:rsidRPr="00B70304">
        <w:rPr>
          <w:rFonts w:asciiTheme="minorBidi" w:hAnsiTheme="minorBidi" w:cstheme="minorBidi"/>
          <w:sz w:val="24"/>
          <w:szCs w:val="24"/>
        </w:rPr>
        <w:t>accord with the possibility that we are dealing with a restoration of the existing wall that encompassed the two hills. But as stated, there are opinions that limit the city in the days of Nechemya to the eastern hill.</w:t>
      </w:r>
    </w:p>
    <w:p w14:paraId="707F9D4E" w14:textId="77777777" w:rsidR="005040E1" w:rsidRPr="00B70304" w:rsidRDefault="005040E1" w:rsidP="00EC725D">
      <w:pPr>
        <w:spacing w:line="240" w:lineRule="auto"/>
        <w:ind w:firstLine="720"/>
        <w:rPr>
          <w:rFonts w:asciiTheme="minorBidi" w:hAnsiTheme="minorBidi" w:cstheme="minorBidi"/>
          <w:sz w:val="24"/>
          <w:szCs w:val="24"/>
        </w:rPr>
      </w:pPr>
    </w:p>
    <w:p w14:paraId="4A661F8A" w14:textId="34E677BB" w:rsidR="005040E1" w:rsidRPr="00B70304" w:rsidRDefault="005040E1"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In the description of Nechemya's wall, Scripture relates</w:t>
      </w:r>
      <w:r w:rsidR="006E645D" w:rsidRPr="00B70304">
        <w:rPr>
          <w:rFonts w:asciiTheme="minorBidi" w:hAnsiTheme="minorBidi" w:cstheme="minorBidi"/>
          <w:sz w:val="24"/>
          <w:szCs w:val="24"/>
        </w:rPr>
        <w:t xml:space="preserve"> to both the upper house of the king and to the court of the guard:  </w:t>
      </w:r>
    </w:p>
    <w:p w14:paraId="38EDC797" w14:textId="77777777" w:rsidR="00A35898" w:rsidRPr="00B70304" w:rsidRDefault="00A35898" w:rsidP="00EC725D">
      <w:pPr>
        <w:spacing w:line="240" w:lineRule="auto"/>
        <w:rPr>
          <w:rFonts w:asciiTheme="minorBidi" w:hAnsiTheme="minorBidi" w:cstheme="minorBidi"/>
          <w:sz w:val="24"/>
          <w:szCs w:val="24"/>
        </w:rPr>
      </w:pPr>
    </w:p>
    <w:p w14:paraId="150EC493" w14:textId="2782B312" w:rsidR="00A35898" w:rsidRPr="00B70304" w:rsidRDefault="00A35898" w:rsidP="00EC725D">
      <w:pPr>
        <w:pStyle w:val="a3"/>
        <w:spacing w:line="240" w:lineRule="auto"/>
        <w:rPr>
          <w:rFonts w:asciiTheme="minorBidi" w:hAnsiTheme="minorBidi" w:cstheme="minorBidi"/>
          <w:sz w:val="24"/>
          <w:szCs w:val="24"/>
        </w:rPr>
      </w:pPr>
      <w:r w:rsidRPr="00B70304">
        <w:rPr>
          <w:rFonts w:asciiTheme="minorBidi" w:hAnsiTheme="minorBidi" w:cstheme="minorBidi"/>
          <w:sz w:val="24"/>
          <w:szCs w:val="24"/>
          <w:shd w:val="clear" w:color="auto" w:fill="FFFFFF"/>
        </w:rPr>
        <w:t>Palal the son of Uzai repaired over against the Turning, and the tower that stand</w:t>
      </w:r>
      <w:r w:rsidR="006E645D" w:rsidRPr="00B70304">
        <w:rPr>
          <w:rFonts w:asciiTheme="minorBidi" w:hAnsiTheme="minorBidi" w:cstheme="minorBidi"/>
          <w:sz w:val="24"/>
          <w:szCs w:val="24"/>
          <w:shd w:val="clear" w:color="auto" w:fill="FFFFFF"/>
        </w:rPr>
        <w:t>s</w:t>
      </w:r>
      <w:r w:rsidRPr="00B70304">
        <w:rPr>
          <w:rFonts w:asciiTheme="minorBidi" w:hAnsiTheme="minorBidi" w:cstheme="minorBidi"/>
          <w:sz w:val="24"/>
          <w:szCs w:val="24"/>
          <w:shd w:val="clear" w:color="auto" w:fill="FFFFFF"/>
        </w:rPr>
        <w:t xml:space="preserve"> out from the upper house of the king, which is by the court of the guard. After him Peda</w:t>
      </w:r>
      <w:r w:rsidR="006E645D" w:rsidRPr="00B70304">
        <w:rPr>
          <w:rFonts w:asciiTheme="minorBidi" w:hAnsiTheme="minorBidi" w:cstheme="minorBidi"/>
          <w:sz w:val="24"/>
          <w:szCs w:val="24"/>
          <w:shd w:val="clear" w:color="auto" w:fill="FFFFFF"/>
        </w:rPr>
        <w:t>ya</w:t>
      </w:r>
      <w:r w:rsidRPr="00B70304">
        <w:rPr>
          <w:rFonts w:asciiTheme="minorBidi" w:hAnsiTheme="minorBidi" w:cstheme="minorBidi"/>
          <w:sz w:val="24"/>
          <w:szCs w:val="24"/>
          <w:shd w:val="clear" w:color="auto" w:fill="FFFFFF"/>
        </w:rPr>
        <w:t xml:space="preserve"> the son of Parosh repaired.</w:t>
      </w:r>
      <w:r w:rsidR="006E645D" w:rsidRPr="00B70304">
        <w:rPr>
          <w:rFonts w:asciiTheme="minorBidi" w:hAnsiTheme="minorBidi" w:cstheme="minorBidi"/>
          <w:sz w:val="24"/>
          <w:szCs w:val="24"/>
          <w:shd w:val="clear" w:color="auto" w:fill="FFFFFF"/>
        </w:rPr>
        <w:t xml:space="preserve"> </w:t>
      </w:r>
      <w:bookmarkStart w:id="7" w:name="26"/>
      <w:bookmarkEnd w:id="7"/>
      <w:r w:rsidRPr="00B70304">
        <w:rPr>
          <w:rFonts w:asciiTheme="minorBidi" w:hAnsiTheme="minorBidi" w:cstheme="minorBidi"/>
          <w:sz w:val="24"/>
          <w:szCs w:val="24"/>
          <w:shd w:val="clear" w:color="auto" w:fill="FFFFFF"/>
        </w:rPr>
        <w:t>Now the Netinim dwelt in O</w:t>
      </w:r>
      <w:r w:rsidR="006E645D" w:rsidRPr="00B70304">
        <w:rPr>
          <w:rFonts w:asciiTheme="minorBidi" w:hAnsiTheme="minorBidi" w:cstheme="minorBidi"/>
          <w:sz w:val="24"/>
          <w:szCs w:val="24"/>
          <w:shd w:val="clear" w:color="auto" w:fill="FFFFFF"/>
        </w:rPr>
        <w:t xml:space="preserve">fel, </w:t>
      </w:r>
      <w:r w:rsidRPr="00B70304">
        <w:rPr>
          <w:rFonts w:asciiTheme="minorBidi" w:hAnsiTheme="minorBidi" w:cstheme="minorBidi"/>
          <w:sz w:val="24"/>
          <w:szCs w:val="24"/>
          <w:shd w:val="clear" w:color="auto" w:fill="FFFFFF"/>
        </w:rPr>
        <w:t>to the place over against the water gate toward the east, and the tower that stand</w:t>
      </w:r>
      <w:r w:rsidR="006E645D" w:rsidRPr="00B70304">
        <w:rPr>
          <w:rFonts w:asciiTheme="minorBidi" w:hAnsiTheme="minorBidi" w:cstheme="minorBidi"/>
          <w:sz w:val="24"/>
          <w:szCs w:val="24"/>
          <w:shd w:val="clear" w:color="auto" w:fill="FFFFFF"/>
        </w:rPr>
        <w:t>s</w:t>
      </w:r>
      <w:r w:rsidRPr="00B70304">
        <w:rPr>
          <w:rFonts w:asciiTheme="minorBidi" w:hAnsiTheme="minorBidi" w:cstheme="minorBidi"/>
          <w:sz w:val="24"/>
          <w:szCs w:val="24"/>
          <w:shd w:val="clear" w:color="auto" w:fill="FFFFFF"/>
        </w:rPr>
        <w:t xml:space="preserve"> </w:t>
      </w:r>
      <w:r w:rsidR="006E645D" w:rsidRPr="00B70304">
        <w:rPr>
          <w:rFonts w:asciiTheme="minorBidi" w:hAnsiTheme="minorBidi" w:cstheme="minorBidi"/>
          <w:sz w:val="24"/>
          <w:szCs w:val="24"/>
          <w:shd w:val="clear" w:color="auto" w:fill="FFFFFF"/>
        </w:rPr>
        <w:t>out. (</w:t>
      </w:r>
      <w:r w:rsidR="006E645D" w:rsidRPr="00B70304">
        <w:rPr>
          <w:rFonts w:asciiTheme="minorBidi" w:hAnsiTheme="minorBidi" w:cstheme="minorBidi"/>
          <w:i/>
          <w:iCs/>
          <w:sz w:val="24"/>
          <w:szCs w:val="24"/>
          <w:shd w:val="clear" w:color="auto" w:fill="FFFFFF"/>
        </w:rPr>
        <w:t xml:space="preserve">Nechemya </w:t>
      </w:r>
      <w:r w:rsidR="006E645D" w:rsidRPr="00B70304">
        <w:rPr>
          <w:rFonts w:asciiTheme="minorBidi" w:hAnsiTheme="minorBidi" w:cstheme="minorBidi"/>
          <w:sz w:val="24"/>
          <w:szCs w:val="24"/>
          <w:shd w:val="clear" w:color="auto" w:fill="FFFFFF"/>
        </w:rPr>
        <w:t>3:25-26)</w:t>
      </w:r>
    </w:p>
    <w:p w14:paraId="0F605838" w14:textId="77777777" w:rsidR="00A35898" w:rsidRPr="00B70304" w:rsidRDefault="00A35898" w:rsidP="00EC725D">
      <w:pPr>
        <w:spacing w:line="240" w:lineRule="auto"/>
        <w:rPr>
          <w:rFonts w:asciiTheme="minorBidi" w:hAnsiTheme="minorBidi" w:cstheme="minorBidi"/>
          <w:sz w:val="24"/>
          <w:szCs w:val="24"/>
        </w:rPr>
      </w:pPr>
    </w:p>
    <w:p w14:paraId="702A8188" w14:textId="69E23ED4" w:rsidR="00A35898" w:rsidRPr="00B70304" w:rsidRDefault="006E645D"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It would appear from the context that Scripture is describing here the northeastern side of the restored wall. Among other things, mention is made here of the upper house of the king. </w:t>
      </w:r>
      <w:r w:rsidR="00A35898" w:rsidRPr="00B70304">
        <w:rPr>
          <w:rFonts w:asciiTheme="minorBidi" w:hAnsiTheme="minorBidi" w:cstheme="minorBidi"/>
          <w:sz w:val="24"/>
          <w:szCs w:val="24"/>
        </w:rPr>
        <w:t xml:space="preserve">The </w:t>
      </w:r>
      <w:r w:rsidRPr="00B70304">
        <w:rPr>
          <w:rFonts w:asciiTheme="minorBidi" w:hAnsiTheme="minorBidi" w:cstheme="minorBidi"/>
          <w:sz w:val="24"/>
          <w:szCs w:val="24"/>
        </w:rPr>
        <w:t>term</w:t>
      </w:r>
      <w:r w:rsidR="00A35898" w:rsidRPr="00B70304">
        <w:rPr>
          <w:rFonts w:asciiTheme="minorBidi" w:hAnsiTheme="minorBidi" w:cstheme="minorBidi"/>
          <w:sz w:val="24"/>
          <w:szCs w:val="24"/>
        </w:rPr>
        <w:t xml:space="preserve"> "</w:t>
      </w:r>
      <w:r w:rsidRPr="00B70304">
        <w:rPr>
          <w:rFonts w:asciiTheme="minorBidi" w:hAnsiTheme="minorBidi" w:cstheme="minorBidi"/>
          <w:sz w:val="24"/>
          <w:szCs w:val="24"/>
        </w:rPr>
        <w:t>upper</w:t>
      </w:r>
      <w:r w:rsidR="00A35898" w:rsidRPr="00B70304">
        <w:rPr>
          <w:rFonts w:asciiTheme="minorBidi" w:hAnsiTheme="minorBidi" w:cstheme="minorBidi"/>
          <w:sz w:val="24"/>
          <w:szCs w:val="24"/>
        </w:rPr>
        <w:t xml:space="preserve">" assumes that there is also a lower </w:t>
      </w:r>
      <w:r w:rsidRPr="00B70304">
        <w:rPr>
          <w:rFonts w:asciiTheme="minorBidi" w:hAnsiTheme="minorBidi" w:cstheme="minorBidi"/>
          <w:sz w:val="24"/>
          <w:szCs w:val="24"/>
        </w:rPr>
        <w:t xml:space="preserve">house of the king. Is it possible that the "the upper house of the king" refers to the original royal palace built by King Shelomo, whereas the "lower house of the king" refers to a different place? If so, this location accords well with Nechemya's description of the wall:  </w:t>
      </w:r>
      <w:r w:rsidR="00F07241" w:rsidRPr="00B70304">
        <w:rPr>
          <w:rFonts w:asciiTheme="minorBidi" w:hAnsiTheme="minorBidi" w:cstheme="minorBidi"/>
          <w:sz w:val="24"/>
          <w:szCs w:val="24"/>
        </w:rPr>
        <w:t xml:space="preserve">Mention is made of </w:t>
      </w:r>
      <w:r w:rsidR="00A35898" w:rsidRPr="00B70304">
        <w:rPr>
          <w:rFonts w:asciiTheme="minorBidi" w:hAnsiTheme="minorBidi" w:cstheme="minorBidi"/>
          <w:sz w:val="24"/>
          <w:szCs w:val="24"/>
        </w:rPr>
        <w:t xml:space="preserve">the </w:t>
      </w:r>
      <w:r w:rsidRPr="00B70304">
        <w:rPr>
          <w:rFonts w:asciiTheme="minorBidi" w:hAnsiTheme="minorBidi" w:cstheme="minorBidi"/>
          <w:sz w:val="24"/>
          <w:szCs w:val="24"/>
        </w:rPr>
        <w:t>Ofel</w:t>
      </w:r>
      <w:r w:rsidR="00A35898" w:rsidRPr="00B70304">
        <w:rPr>
          <w:rFonts w:asciiTheme="minorBidi" w:hAnsiTheme="minorBidi" w:cstheme="minorBidi"/>
          <w:sz w:val="24"/>
          <w:szCs w:val="24"/>
        </w:rPr>
        <w:t>,</w:t>
      </w:r>
      <w:r w:rsidRPr="00B70304">
        <w:rPr>
          <w:rFonts w:asciiTheme="minorBidi" w:hAnsiTheme="minorBidi" w:cstheme="minorBidi"/>
          <w:sz w:val="24"/>
          <w:szCs w:val="24"/>
        </w:rPr>
        <w:t xml:space="preserve"> a high and lofty place which one ascends (</w:t>
      </w:r>
      <w:r w:rsidRPr="00B70304">
        <w:rPr>
          <w:rFonts w:asciiTheme="minorBidi" w:hAnsiTheme="minorBidi" w:cstheme="minorBidi"/>
          <w:i/>
          <w:iCs/>
          <w:sz w:val="24"/>
          <w:szCs w:val="24"/>
        </w:rPr>
        <w:t>ma'apilim</w:t>
      </w:r>
      <w:r w:rsidR="00F07241" w:rsidRPr="00B70304">
        <w:rPr>
          <w:rFonts w:asciiTheme="minorBidi" w:hAnsiTheme="minorBidi" w:cstheme="minorBidi"/>
          <w:sz w:val="24"/>
          <w:szCs w:val="24"/>
        </w:rPr>
        <w:t xml:space="preserve">). It stands to reason that the highest and most fortified place is the royal fortress, the seat of the king and administrative center of the kingdom. It turns out that according to Nechemya it is reasonable to assume that the upper house of the king was located between the City of David and the site of the Temple, and according to the aforementioned verse, </w:t>
      </w:r>
      <w:r w:rsidR="00C445AA" w:rsidRPr="00B70304">
        <w:rPr>
          <w:rFonts w:asciiTheme="minorBidi" w:hAnsiTheme="minorBidi" w:cstheme="minorBidi"/>
          <w:sz w:val="24"/>
          <w:szCs w:val="24"/>
        </w:rPr>
        <w:t>the court of the guard was found there.</w:t>
      </w:r>
      <w:r w:rsidR="00F07241" w:rsidRPr="00B70304">
        <w:rPr>
          <w:rFonts w:asciiTheme="minorBidi" w:hAnsiTheme="minorBidi" w:cstheme="minorBidi"/>
          <w:sz w:val="24"/>
          <w:szCs w:val="24"/>
        </w:rPr>
        <w:t xml:space="preserve">  </w:t>
      </w:r>
    </w:p>
    <w:p w14:paraId="29B83864" w14:textId="77777777" w:rsidR="00A35898" w:rsidRPr="00B70304" w:rsidRDefault="00A35898" w:rsidP="00EC725D">
      <w:pPr>
        <w:spacing w:line="240" w:lineRule="auto"/>
        <w:rPr>
          <w:rFonts w:asciiTheme="minorBidi" w:hAnsiTheme="minorBidi" w:cstheme="minorBidi"/>
          <w:sz w:val="24"/>
          <w:szCs w:val="24"/>
        </w:rPr>
      </w:pPr>
    </w:p>
    <w:p w14:paraId="1B582315" w14:textId="054CA544" w:rsidR="00A35898" w:rsidRPr="00B70304" w:rsidRDefault="00F07241" w:rsidP="00EC725D">
      <w:pPr>
        <w:pStyle w:val="3"/>
        <w:spacing w:line="240" w:lineRule="auto"/>
        <w:rPr>
          <w:rFonts w:asciiTheme="minorBidi" w:hAnsiTheme="minorBidi" w:cstheme="minorBidi"/>
          <w:sz w:val="24"/>
          <w:szCs w:val="24"/>
        </w:rPr>
      </w:pPr>
      <w:r w:rsidRPr="00B70304">
        <w:rPr>
          <w:rFonts w:asciiTheme="minorBidi" w:hAnsiTheme="minorBidi" w:cstheme="minorBidi"/>
          <w:sz w:val="24"/>
          <w:szCs w:val="24"/>
        </w:rPr>
        <w:lastRenderedPageBreak/>
        <w:t>Yirmeyahu's stay in the court of the guard</w:t>
      </w:r>
    </w:p>
    <w:p w14:paraId="506672BD" w14:textId="686CC4B1" w:rsidR="00F07241" w:rsidRPr="00B70304" w:rsidRDefault="00F07241" w:rsidP="00EC725D">
      <w:pPr>
        <w:spacing w:line="240" w:lineRule="auto"/>
        <w:rPr>
          <w:rFonts w:asciiTheme="minorBidi" w:hAnsiTheme="minorBidi" w:cstheme="minorBidi"/>
          <w:sz w:val="24"/>
          <w:szCs w:val="24"/>
        </w:rPr>
      </w:pPr>
      <w:r w:rsidRPr="00B70304">
        <w:rPr>
          <w:rFonts w:asciiTheme="minorBidi" w:hAnsiTheme="minorBidi" w:cstheme="minorBidi"/>
          <w:sz w:val="24"/>
          <w:szCs w:val="24"/>
        </w:rPr>
        <w:tab/>
      </w:r>
    </w:p>
    <w:p w14:paraId="11E826E6" w14:textId="77777777" w:rsidR="00F07241" w:rsidRPr="00B70304" w:rsidRDefault="00A35898"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As mentioned, </w:t>
      </w:r>
      <w:r w:rsidR="00F07241" w:rsidRPr="00B70304">
        <w:rPr>
          <w:rFonts w:asciiTheme="minorBidi" w:hAnsiTheme="minorBidi" w:cstheme="minorBidi"/>
          <w:sz w:val="24"/>
          <w:szCs w:val="24"/>
        </w:rPr>
        <w:t>Yirmeyahu</w:t>
      </w:r>
      <w:r w:rsidRPr="00B70304">
        <w:rPr>
          <w:rFonts w:asciiTheme="minorBidi" w:hAnsiTheme="minorBidi" w:cstheme="minorBidi"/>
          <w:sz w:val="24"/>
          <w:szCs w:val="24"/>
        </w:rPr>
        <w:t xml:space="preserve"> was imprisoned in the </w:t>
      </w:r>
      <w:r w:rsidR="00F07241" w:rsidRPr="00B70304">
        <w:rPr>
          <w:rFonts w:asciiTheme="minorBidi" w:hAnsiTheme="minorBidi" w:cstheme="minorBidi"/>
          <w:sz w:val="24"/>
          <w:szCs w:val="24"/>
        </w:rPr>
        <w:t xml:space="preserve">court of the guard in the tenth year of Tzidkiyahu's reign, during the Babylonian siege of the city. </w:t>
      </w:r>
    </w:p>
    <w:p w14:paraId="49427570" w14:textId="77777777" w:rsidR="00F07241" w:rsidRPr="00B70304" w:rsidRDefault="00F07241" w:rsidP="00EC725D">
      <w:pPr>
        <w:spacing w:line="240" w:lineRule="auto"/>
        <w:ind w:firstLine="720"/>
        <w:rPr>
          <w:rFonts w:asciiTheme="minorBidi" w:hAnsiTheme="minorBidi" w:cstheme="minorBidi"/>
          <w:sz w:val="24"/>
          <w:szCs w:val="24"/>
        </w:rPr>
      </w:pPr>
    </w:p>
    <w:p w14:paraId="1F468C6F" w14:textId="3A550B35" w:rsidR="00A35898" w:rsidRPr="00B70304" w:rsidRDefault="00F07241"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In </w:t>
      </w:r>
      <w:r w:rsidRPr="00B70304">
        <w:rPr>
          <w:rFonts w:asciiTheme="minorBidi" w:hAnsiTheme="minorBidi" w:cstheme="minorBidi"/>
          <w:i/>
          <w:iCs/>
          <w:sz w:val="24"/>
          <w:szCs w:val="24"/>
        </w:rPr>
        <w:t>Yirmeyahu</w:t>
      </w:r>
      <w:r w:rsidRPr="00B70304">
        <w:rPr>
          <w:rFonts w:asciiTheme="minorBidi" w:hAnsiTheme="minorBidi" w:cstheme="minorBidi"/>
          <w:sz w:val="24"/>
          <w:szCs w:val="24"/>
        </w:rPr>
        <w:t xml:space="preserve"> 33:1, Scripture records another prophecy delivered by Yirmeyahu while he was still imprisoned in the court of the guard.  </w:t>
      </w:r>
    </w:p>
    <w:p w14:paraId="6B9BB051" w14:textId="77777777" w:rsidR="00F07241" w:rsidRPr="00B70304" w:rsidRDefault="00F07241" w:rsidP="00EC725D">
      <w:pPr>
        <w:spacing w:line="240" w:lineRule="auto"/>
        <w:rPr>
          <w:rFonts w:asciiTheme="minorBidi" w:hAnsiTheme="minorBidi" w:cstheme="minorBidi"/>
          <w:sz w:val="24"/>
          <w:szCs w:val="24"/>
        </w:rPr>
      </w:pPr>
    </w:p>
    <w:p w14:paraId="708653D1" w14:textId="386A1070" w:rsidR="00A35898" w:rsidRPr="00B70304" w:rsidRDefault="00F248D2" w:rsidP="00EC725D">
      <w:pPr>
        <w:spacing w:line="240" w:lineRule="auto"/>
        <w:rPr>
          <w:rFonts w:asciiTheme="minorBidi" w:hAnsiTheme="minorBidi" w:cstheme="minorBidi"/>
          <w:sz w:val="24"/>
          <w:szCs w:val="24"/>
        </w:rPr>
      </w:pPr>
      <w:r w:rsidRPr="00B70304">
        <w:rPr>
          <w:rFonts w:asciiTheme="minorBidi" w:hAnsiTheme="minorBidi" w:cstheme="minorBidi"/>
          <w:sz w:val="24"/>
          <w:szCs w:val="24"/>
        </w:rPr>
        <w:t xml:space="preserve"> </w:t>
      </w:r>
      <w:r w:rsidRPr="00B70304">
        <w:rPr>
          <w:rFonts w:asciiTheme="minorBidi" w:hAnsiTheme="minorBidi" w:cstheme="minorBidi"/>
          <w:sz w:val="24"/>
          <w:szCs w:val="24"/>
        </w:rPr>
        <w:tab/>
        <w:t>In chapter 37, when Tzidkiyahu sends a second delegation to Yirmeyahu to ask him to pray on behalf of the people, which included Yehukhal the son of Shelemya and Tzefanyahu the son of Ma'aseya the priest, Scripture notes that "Yirmeyahu came in and went out among the people; for they had not put him into prison" (</w:t>
      </w:r>
      <w:r w:rsidRPr="00B70304">
        <w:rPr>
          <w:rFonts w:asciiTheme="minorBidi" w:hAnsiTheme="minorBidi" w:cstheme="minorBidi"/>
          <w:i/>
          <w:iCs/>
          <w:sz w:val="24"/>
          <w:szCs w:val="24"/>
        </w:rPr>
        <w:t>Yirmeyahu</w:t>
      </w:r>
      <w:r w:rsidRPr="00B70304">
        <w:rPr>
          <w:rFonts w:asciiTheme="minorBidi" w:hAnsiTheme="minorBidi" w:cstheme="minorBidi"/>
          <w:sz w:val="24"/>
          <w:szCs w:val="24"/>
        </w:rPr>
        <w:t xml:space="preserve"> 37:4). It is reasonable to assume that when Pharaoh's army left Egypt to assist Yehuda in the war against the Chaldeans, the Chaldeans besieging Jerusalem anticipated their arrival and removed the siege for a period of time, and during that period King Tzidkiyahu freed Yirmeyahu from his detention in the court of the guard.</w:t>
      </w:r>
    </w:p>
    <w:p w14:paraId="6C4A5C6E" w14:textId="6010C45D" w:rsidR="00A35898" w:rsidRPr="00B70304" w:rsidRDefault="00F248D2" w:rsidP="00EC725D">
      <w:pPr>
        <w:spacing w:line="240" w:lineRule="auto"/>
        <w:rPr>
          <w:rFonts w:asciiTheme="minorBidi" w:hAnsiTheme="minorBidi" w:cstheme="minorBidi"/>
          <w:sz w:val="24"/>
          <w:szCs w:val="24"/>
        </w:rPr>
      </w:pPr>
      <w:r w:rsidRPr="00B70304">
        <w:rPr>
          <w:rFonts w:asciiTheme="minorBidi" w:hAnsiTheme="minorBidi" w:cstheme="minorBidi"/>
          <w:sz w:val="24"/>
          <w:szCs w:val="24"/>
        </w:rPr>
        <w:t xml:space="preserve"> </w:t>
      </w:r>
    </w:p>
    <w:p w14:paraId="7BC8CA30" w14:textId="69E38E14" w:rsidR="00A35898" w:rsidRPr="00B70304" w:rsidRDefault="00F248D2"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Then, however, Yirmeyahu prophesied that when the Egyptians return to their land, the Chaldeans will return to Jerusalem, lay siege to it, capture it, and burn it to the ground. Yirmeyahu leaves Jerusalem for the land of Binyamin, and at the gate of Binyamin he is arrested, on the suspicion that he was on his way </w:t>
      </w:r>
      <w:r w:rsidR="00F40549" w:rsidRPr="00B70304">
        <w:rPr>
          <w:rFonts w:asciiTheme="minorBidi" w:hAnsiTheme="minorBidi" w:cstheme="minorBidi"/>
          <w:sz w:val="24"/>
          <w:szCs w:val="24"/>
        </w:rPr>
        <w:t xml:space="preserve">to surrender to the Chaldeans. In the wake of this suspicion, Yirmeyahu is brought before the princes who beat him and put him in jail, the house of Yehonatan the scribe which they had made into a prison. </w:t>
      </w:r>
    </w:p>
    <w:p w14:paraId="2BB21530" w14:textId="77777777" w:rsidR="00F40549" w:rsidRPr="00B70304" w:rsidRDefault="00F40549" w:rsidP="00EC725D">
      <w:pPr>
        <w:spacing w:line="240" w:lineRule="auto"/>
        <w:ind w:firstLine="720"/>
        <w:rPr>
          <w:rFonts w:asciiTheme="minorBidi" w:hAnsiTheme="minorBidi" w:cstheme="minorBidi"/>
          <w:sz w:val="24"/>
          <w:szCs w:val="24"/>
        </w:rPr>
      </w:pPr>
    </w:p>
    <w:p w14:paraId="610198BC" w14:textId="7520AC7F" w:rsidR="00A35898" w:rsidRPr="00B70304" w:rsidRDefault="00F40549"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Scripture notes that "Yirmeyahu came into the </w:t>
      </w:r>
      <w:r w:rsidR="0046537B" w:rsidRPr="00B70304">
        <w:rPr>
          <w:rFonts w:asciiTheme="minorBidi" w:hAnsiTheme="minorBidi" w:cstheme="minorBidi"/>
          <w:sz w:val="24"/>
          <w:szCs w:val="24"/>
        </w:rPr>
        <w:t>pit</w:t>
      </w:r>
      <w:r w:rsidRPr="00B70304">
        <w:rPr>
          <w:rFonts w:asciiTheme="minorBidi" w:hAnsiTheme="minorBidi" w:cstheme="minorBidi"/>
          <w:sz w:val="24"/>
          <w:szCs w:val="24"/>
        </w:rPr>
        <w:t>-house, and into the stores, and Yirmeyahu remained there many days" (</w:t>
      </w:r>
      <w:r w:rsidRPr="00B70304">
        <w:rPr>
          <w:rFonts w:asciiTheme="minorBidi" w:hAnsiTheme="minorBidi" w:cstheme="minorBidi"/>
          <w:i/>
          <w:iCs/>
          <w:sz w:val="24"/>
          <w:szCs w:val="24"/>
        </w:rPr>
        <w:t xml:space="preserve">Yirmeyahu </w:t>
      </w:r>
      <w:r w:rsidRPr="00B70304">
        <w:rPr>
          <w:rFonts w:asciiTheme="minorBidi" w:hAnsiTheme="minorBidi" w:cstheme="minorBidi"/>
          <w:sz w:val="24"/>
          <w:szCs w:val="24"/>
        </w:rPr>
        <w:t xml:space="preserve">37:16). It would appear that this </w:t>
      </w:r>
      <w:r w:rsidR="0046537B" w:rsidRPr="00B70304">
        <w:rPr>
          <w:rFonts w:asciiTheme="minorBidi" w:hAnsiTheme="minorBidi" w:cstheme="minorBidi"/>
          <w:sz w:val="24"/>
          <w:szCs w:val="24"/>
        </w:rPr>
        <w:t>pit</w:t>
      </w:r>
      <w:r w:rsidRPr="00B70304">
        <w:rPr>
          <w:rFonts w:asciiTheme="minorBidi" w:hAnsiTheme="minorBidi" w:cstheme="minorBidi"/>
          <w:sz w:val="24"/>
          <w:szCs w:val="24"/>
        </w:rPr>
        <w:t xml:space="preserve"> was in the house of Yehonatan the scribe. At the time it was empty of water, and apparently this was the place where they brought the prisoners. </w:t>
      </w:r>
    </w:p>
    <w:p w14:paraId="7937E630" w14:textId="77777777" w:rsidR="00F40549" w:rsidRPr="00B70304" w:rsidRDefault="00F40549" w:rsidP="00EC725D">
      <w:pPr>
        <w:spacing w:line="240" w:lineRule="auto"/>
        <w:ind w:firstLine="720"/>
        <w:rPr>
          <w:rFonts w:asciiTheme="minorBidi" w:hAnsiTheme="minorBidi" w:cstheme="minorBidi"/>
          <w:sz w:val="24"/>
          <w:szCs w:val="24"/>
        </w:rPr>
      </w:pPr>
    </w:p>
    <w:p w14:paraId="154D4389" w14:textId="63AEDBC5" w:rsidR="00A35898" w:rsidRPr="00B70304" w:rsidRDefault="00A35898"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The</w:t>
      </w:r>
      <w:r w:rsidR="00F40549" w:rsidRPr="00B70304">
        <w:rPr>
          <w:rFonts w:asciiTheme="minorBidi" w:hAnsiTheme="minorBidi" w:cstheme="minorBidi"/>
          <w:sz w:val="24"/>
          <w:szCs w:val="24"/>
        </w:rPr>
        <w:t xml:space="preserve"> "</w:t>
      </w:r>
      <w:r w:rsidRPr="00B70304">
        <w:rPr>
          <w:rFonts w:asciiTheme="minorBidi" w:hAnsiTheme="minorBidi" w:cstheme="minorBidi"/>
          <w:sz w:val="24"/>
          <w:szCs w:val="24"/>
        </w:rPr>
        <w:t>stores</w:t>
      </w:r>
      <w:r w:rsidR="00F40549" w:rsidRPr="00B70304">
        <w:rPr>
          <w:rFonts w:asciiTheme="minorBidi" w:hAnsiTheme="minorBidi" w:cstheme="minorBidi"/>
          <w:sz w:val="24"/>
          <w:szCs w:val="24"/>
        </w:rPr>
        <w:t>"</w:t>
      </w:r>
      <w:r w:rsidRPr="00B70304">
        <w:rPr>
          <w:rFonts w:asciiTheme="minorBidi" w:hAnsiTheme="minorBidi" w:cstheme="minorBidi"/>
          <w:sz w:val="24"/>
          <w:szCs w:val="24"/>
        </w:rPr>
        <w:t xml:space="preserve"> mentioned here may actually be cells. </w:t>
      </w:r>
      <w:r w:rsidR="00F40549" w:rsidRPr="00B70304">
        <w:rPr>
          <w:rFonts w:asciiTheme="minorBidi" w:hAnsiTheme="minorBidi" w:cstheme="minorBidi"/>
          <w:sz w:val="24"/>
          <w:szCs w:val="24"/>
        </w:rPr>
        <w:t xml:space="preserve">It would appear that they divided the </w:t>
      </w:r>
      <w:r w:rsidR="0046537B" w:rsidRPr="00B70304">
        <w:rPr>
          <w:rFonts w:asciiTheme="minorBidi" w:hAnsiTheme="minorBidi" w:cstheme="minorBidi"/>
          <w:sz w:val="24"/>
          <w:szCs w:val="24"/>
        </w:rPr>
        <w:t>pit</w:t>
      </w:r>
      <w:r w:rsidR="00F40549" w:rsidRPr="00B70304">
        <w:rPr>
          <w:rFonts w:asciiTheme="minorBidi" w:hAnsiTheme="minorBidi" w:cstheme="minorBidi"/>
          <w:sz w:val="24"/>
          <w:szCs w:val="24"/>
        </w:rPr>
        <w:t xml:space="preserve"> into cells, each cell taking one prisoner.  </w:t>
      </w:r>
    </w:p>
    <w:p w14:paraId="1ECE7A69" w14:textId="77777777" w:rsidR="0046537B" w:rsidRPr="00B70304" w:rsidRDefault="0046537B" w:rsidP="00EC725D">
      <w:pPr>
        <w:spacing w:line="240" w:lineRule="auto"/>
        <w:rPr>
          <w:rFonts w:asciiTheme="minorBidi" w:hAnsiTheme="minorBidi" w:cstheme="minorBidi"/>
          <w:sz w:val="24"/>
          <w:szCs w:val="24"/>
        </w:rPr>
      </w:pPr>
    </w:p>
    <w:p w14:paraId="50248D13" w14:textId="0868115B" w:rsidR="00A35898" w:rsidRPr="00B70304" w:rsidRDefault="0046537B"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When Tzidkiyahu saw that Yirmeyahu's words were</w:t>
      </w:r>
      <w:r w:rsidR="00B70304" w:rsidRPr="00B70304">
        <w:rPr>
          <w:rFonts w:asciiTheme="minorBidi" w:hAnsiTheme="minorBidi" w:cstheme="minorBidi"/>
          <w:sz w:val="24"/>
          <w:szCs w:val="24"/>
        </w:rPr>
        <w:t xml:space="preserve"> </w:t>
      </w:r>
      <w:r w:rsidRPr="00B70304">
        <w:rPr>
          <w:rFonts w:asciiTheme="minorBidi" w:hAnsiTheme="minorBidi" w:cstheme="minorBidi"/>
          <w:sz w:val="24"/>
          <w:szCs w:val="24"/>
        </w:rPr>
        <w:t xml:space="preserve">fulfilled, he sent a third delegation in order to take him from the cell in the pit in the house of Yehonatan the scribe to the house of the king. This he did secretly so that the matter not become known to the princes and all the officials of his kingdom. </w:t>
      </w:r>
    </w:p>
    <w:p w14:paraId="1CAD8EE2" w14:textId="77777777" w:rsidR="0046537B" w:rsidRPr="00B70304" w:rsidRDefault="0046537B" w:rsidP="00EC725D">
      <w:pPr>
        <w:spacing w:line="240" w:lineRule="auto"/>
        <w:ind w:firstLine="720"/>
        <w:rPr>
          <w:rFonts w:asciiTheme="minorBidi" w:hAnsiTheme="minorBidi" w:cstheme="minorBidi"/>
          <w:sz w:val="24"/>
          <w:szCs w:val="24"/>
        </w:rPr>
      </w:pPr>
    </w:p>
    <w:p w14:paraId="2544F57C" w14:textId="43D51CFB" w:rsidR="00A35898" w:rsidRPr="00B70304" w:rsidRDefault="00A35898"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Here </w:t>
      </w:r>
      <w:r w:rsidR="0046537B" w:rsidRPr="00B70304">
        <w:rPr>
          <w:rFonts w:asciiTheme="minorBidi" w:hAnsiTheme="minorBidi" w:cstheme="minorBidi"/>
          <w:sz w:val="24"/>
          <w:szCs w:val="24"/>
        </w:rPr>
        <w:t>we</w:t>
      </w:r>
      <w:r w:rsidRPr="00B70304">
        <w:rPr>
          <w:rFonts w:asciiTheme="minorBidi" w:hAnsiTheme="minorBidi" w:cstheme="minorBidi"/>
          <w:sz w:val="24"/>
          <w:szCs w:val="24"/>
        </w:rPr>
        <w:t xml:space="preserve"> can point </w:t>
      </w:r>
      <w:r w:rsidR="0046537B" w:rsidRPr="00B70304">
        <w:rPr>
          <w:rFonts w:asciiTheme="minorBidi" w:hAnsiTheme="minorBidi" w:cstheme="minorBidi"/>
          <w:sz w:val="24"/>
          <w:szCs w:val="24"/>
        </w:rPr>
        <w:t xml:space="preserve">to the way that King Tzidkiyahu administered his kingdom. On the one hand, it is he who had Yirmeyahu brought to the court of the guard so that it be clear to the entire nation that he was not prepared to accept Yirmeyahu's prophecies, according to which the only way for the kingdom to survive involved surrendering to Babylonia. On the other hand, </w:t>
      </w:r>
      <w:r w:rsidRPr="00B70304">
        <w:rPr>
          <w:rFonts w:asciiTheme="minorBidi" w:hAnsiTheme="minorBidi" w:cstheme="minorBidi"/>
          <w:sz w:val="24"/>
          <w:szCs w:val="24"/>
        </w:rPr>
        <w:t xml:space="preserve">he sees that </w:t>
      </w:r>
      <w:r w:rsidR="00BF51BC" w:rsidRPr="00B70304">
        <w:rPr>
          <w:rFonts w:asciiTheme="minorBidi" w:hAnsiTheme="minorBidi" w:cstheme="minorBidi"/>
          <w:sz w:val="24"/>
          <w:szCs w:val="24"/>
        </w:rPr>
        <w:t>Yirmeyahu's</w:t>
      </w:r>
      <w:r w:rsidRPr="00B70304">
        <w:rPr>
          <w:rFonts w:asciiTheme="minorBidi" w:hAnsiTheme="minorBidi" w:cstheme="minorBidi"/>
          <w:sz w:val="24"/>
          <w:szCs w:val="24"/>
        </w:rPr>
        <w:t xml:space="preserve"> prophecies are </w:t>
      </w:r>
      <w:r w:rsidR="00BF51BC" w:rsidRPr="00B70304">
        <w:rPr>
          <w:rFonts w:asciiTheme="minorBidi" w:hAnsiTheme="minorBidi" w:cstheme="minorBidi"/>
          <w:sz w:val="24"/>
          <w:szCs w:val="24"/>
        </w:rPr>
        <w:t xml:space="preserve">coming true. For example, regarding the Chaldeans' removal of the siege with the arrival of the Egyptians, the prophet proclaims that the Chaldeans will return and renew the siege, and this is exactly what happened.  </w:t>
      </w:r>
    </w:p>
    <w:p w14:paraId="61C5AFE9" w14:textId="77777777" w:rsidR="00BF51BC" w:rsidRPr="00B70304" w:rsidRDefault="00BF51BC" w:rsidP="00EC725D">
      <w:pPr>
        <w:spacing w:line="240" w:lineRule="auto"/>
        <w:rPr>
          <w:rFonts w:asciiTheme="minorBidi" w:hAnsiTheme="minorBidi" w:cstheme="minorBidi"/>
          <w:sz w:val="24"/>
          <w:szCs w:val="24"/>
        </w:rPr>
      </w:pPr>
    </w:p>
    <w:p w14:paraId="618A58E2" w14:textId="4A9E6D31" w:rsidR="00A35898" w:rsidRPr="00B70304" w:rsidRDefault="00BF51BC" w:rsidP="00EC725D">
      <w:pPr>
        <w:spacing w:line="240" w:lineRule="auto"/>
        <w:ind w:firstLine="567"/>
        <w:rPr>
          <w:rFonts w:asciiTheme="minorBidi" w:hAnsiTheme="minorBidi" w:cstheme="minorBidi"/>
          <w:sz w:val="24"/>
          <w:szCs w:val="24"/>
        </w:rPr>
      </w:pPr>
      <w:r w:rsidRPr="00B70304">
        <w:rPr>
          <w:rFonts w:asciiTheme="minorBidi" w:hAnsiTheme="minorBidi" w:cstheme="minorBidi"/>
          <w:sz w:val="24"/>
          <w:szCs w:val="24"/>
        </w:rPr>
        <w:lastRenderedPageBreak/>
        <w:t>Scripture states as follows:</w:t>
      </w:r>
    </w:p>
    <w:p w14:paraId="7E2511C4" w14:textId="77777777" w:rsidR="00A35898" w:rsidRPr="00B70304" w:rsidRDefault="00A35898" w:rsidP="00EC725D">
      <w:pPr>
        <w:spacing w:line="240" w:lineRule="auto"/>
        <w:rPr>
          <w:rFonts w:asciiTheme="minorBidi" w:hAnsiTheme="minorBidi" w:cstheme="minorBidi"/>
          <w:sz w:val="24"/>
          <w:szCs w:val="24"/>
        </w:rPr>
      </w:pPr>
    </w:p>
    <w:p w14:paraId="1614FE0E" w14:textId="77777777" w:rsidR="00BF51BC" w:rsidRPr="00B70304" w:rsidRDefault="00BF51BC" w:rsidP="00EC725D">
      <w:pPr>
        <w:pStyle w:val="a3"/>
        <w:spacing w:line="240" w:lineRule="auto"/>
        <w:rPr>
          <w:rFonts w:asciiTheme="minorBidi" w:hAnsiTheme="minorBidi" w:cstheme="minorBidi"/>
          <w:sz w:val="24"/>
          <w:szCs w:val="24"/>
          <w:shd w:val="clear" w:color="auto" w:fill="FFFFFF"/>
        </w:rPr>
      </w:pPr>
      <w:r w:rsidRPr="00B70304">
        <w:rPr>
          <w:rFonts w:asciiTheme="minorBidi" w:hAnsiTheme="minorBidi" w:cstheme="minorBidi"/>
          <w:sz w:val="24"/>
          <w:szCs w:val="24"/>
          <w:shd w:val="clear" w:color="auto" w:fill="FFFFFF"/>
        </w:rPr>
        <w:t>Then</w:t>
      </w:r>
      <w:r w:rsidR="00A35898" w:rsidRPr="00B70304">
        <w:rPr>
          <w:rFonts w:asciiTheme="minorBidi" w:hAnsiTheme="minorBidi" w:cstheme="minorBidi"/>
          <w:sz w:val="24"/>
          <w:szCs w:val="24"/>
          <w:shd w:val="clear" w:color="auto" w:fill="FFFFFF"/>
        </w:rPr>
        <w:t xml:space="preserve"> </w:t>
      </w:r>
      <w:r w:rsidRPr="00B70304">
        <w:rPr>
          <w:rFonts w:asciiTheme="minorBidi" w:hAnsiTheme="minorBidi" w:cstheme="minorBidi"/>
          <w:sz w:val="24"/>
          <w:szCs w:val="24"/>
          <w:shd w:val="clear" w:color="auto" w:fill="FFFFFF"/>
        </w:rPr>
        <w:t>Tzidkiyahu</w:t>
      </w:r>
      <w:r w:rsidR="00A35898" w:rsidRPr="00B70304">
        <w:rPr>
          <w:rFonts w:asciiTheme="minorBidi" w:hAnsiTheme="minorBidi" w:cstheme="minorBidi"/>
          <w:sz w:val="24"/>
          <w:szCs w:val="24"/>
          <w:shd w:val="clear" w:color="auto" w:fill="FFFFFF"/>
        </w:rPr>
        <w:t xml:space="preserve"> the king sent, and fetched him; and the king asked him secretly in his house, and said: Is there any word from the </w:t>
      </w:r>
      <w:r w:rsidRPr="00B70304">
        <w:rPr>
          <w:rFonts w:asciiTheme="minorBidi" w:hAnsiTheme="minorBidi" w:cstheme="minorBidi"/>
          <w:sz w:val="24"/>
          <w:szCs w:val="24"/>
          <w:shd w:val="clear" w:color="auto" w:fill="FFFFFF"/>
        </w:rPr>
        <w:t>Lord</w:t>
      </w:r>
      <w:r w:rsidR="00A35898" w:rsidRPr="00B70304">
        <w:rPr>
          <w:rFonts w:asciiTheme="minorBidi" w:hAnsiTheme="minorBidi" w:cstheme="minorBidi"/>
          <w:sz w:val="24"/>
          <w:szCs w:val="24"/>
          <w:shd w:val="clear" w:color="auto" w:fill="FFFFFF"/>
        </w:rPr>
        <w:t xml:space="preserve">? And </w:t>
      </w:r>
      <w:r w:rsidRPr="00B70304">
        <w:rPr>
          <w:rFonts w:asciiTheme="minorBidi" w:hAnsiTheme="minorBidi" w:cstheme="minorBidi"/>
          <w:sz w:val="24"/>
          <w:szCs w:val="24"/>
          <w:shd w:val="clear" w:color="auto" w:fill="FFFFFF"/>
        </w:rPr>
        <w:t>Yirmeyahu</w:t>
      </w:r>
      <w:r w:rsidR="00A35898" w:rsidRPr="00B70304">
        <w:rPr>
          <w:rFonts w:asciiTheme="minorBidi" w:hAnsiTheme="minorBidi" w:cstheme="minorBidi"/>
          <w:sz w:val="24"/>
          <w:szCs w:val="24"/>
          <w:shd w:val="clear" w:color="auto" w:fill="FFFFFF"/>
        </w:rPr>
        <w:t xml:space="preserve"> said: There is.</w:t>
      </w:r>
      <w:r w:rsidRPr="00B70304">
        <w:rPr>
          <w:rFonts w:asciiTheme="minorBidi" w:hAnsiTheme="minorBidi" w:cstheme="minorBidi"/>
          <w:sz w:val="24"/>
          <w:szCs w:val="24"/>
          <w:shd w:val="clear" w:color="auto" w:fill="FFFFFF"/>
        </w:rPr>
        <w:t xml:space="preserve"> He said also: You shall </w:t>
      </w:r>
      <w:r w:rsidR="00A35898" w:rsidRPr="00B70304">
        <w:rPr>
          <w:rFonts w:asciiTheme="minorBidi" w:hAnsiTheme="minorBidi" w:cstheme="minorBidi"/>
          <w:sz w:val="24"/>
          <w:szCs w:val="24"/>
          <w:shd w:val="clear" w:color="auto" w:fill="FFFFFF"/>
        </w:rPr>
        <w:t>be delivered into the hand of the king of Babylon</w:t>
      </w:r>
      <w:r w:rsidRPr="00B70304">
        <w:rPr>
          <w:rFonts w:asciiTheme="minorBidi" w:hAnsiTheme="minorBidi" w:cstheme="minorBidi"/>
          <w:sz w:val="24"/>
          <w:szCs w:val="24"/>
          <w:shd w:val="clear" w:color="auto" w:fill="FFFFFF"/>
        </w:rPr>
        <w:t>ia</w:t>
      </w:r>
      <w:r w:rsidR="00A35898" w:rsidRPr="00B70304">
        <w:rPr>
          <w:rFonts w:asciiTheme="minorBidi" w:hAnsiTheme="minorBidi" w:cstheme="minorBidi"/>
          <w:sz w:val="24"/>
          <w:szCs w:val="24"/>
          <w:shd w:val="clear" w:color="auto" w:fill="FFFFFF"/>
        </w:rPr>
        <w:t>.</w:t>
      </w:r>
      <w:bookmarkStart w:id="8" w:name="18"/>
      <w:bookmarkEnd w:id="8"/>
    </w:p>
    <w:p w14:paraId="6F277999" w14:textId="7A785E5B" w:rsidR="00A35898" w:rsidRPr="00B70304" w:rsidRDefault="00A35898" w:rsidP="00EC725D">
      <w:pPr>
        <w:pStyle w:val="a3"/>
        <w:spacing w:line="240" w:lineRule="auto"/>
        <w:rPr>
          <w:rFonts w:asciiTheme="minorBidi" w:hAnsiTheme="minorBidi" w:cstheme="minorBidi"/>
          <w:sz w:val="24"/>
          <w:szCs w:val="24"/>
        </w:rPr>
      </w:pPr>
      <w:r w:rsidRPr="00B70304">
        <w:rPr>
          <w:rFonts w:asciiTheme="minorBidi" w:hAnsiTheme="minorBidi" w:cstheme="minorBidi"/>
          <w:sz w:val="24"/>
          <w:szCs w:val="24"/>
          <w:shd w:val="clear" w:color="auto" w:fill="FFFFFF"/>
        </w:rPr>
        <w:t xml:space="preserve">Moreover </w:t>
      </w:r>
      <w:r w:rsidR="00BF51BC" w:rsidRPr="00B70304">
        <w:rPr>
          <w:rFonts w:asciiTheme="minorBidi" w:hAnsiTheme="minorBidi" w:cstheme="minorBidi"/>
          <w:sz w:val="24"/>
          <w:szCs w:val="24"/>
          <w:shd w:val="clear" w:color="auto" w:fill="FFFFFF"/>
        </w:rPr>
        <w:t>Yirmeyahu</w:t>
      </w:r>
      <w:r w:rsidRPr="00B70304">
        <w:rPr>
          <w:rFonts w:asciiTheme="minorBidi" w:hAnsiTheme="minorBidi" w:cstheme="minorBidi"/>
          <w:sz w:val="24"/>
          <w:szCs w:val="24"/>
          <w:shd w:val="clear" w:color="auto" w:fill="FFFFFF"/>
        </w:rPr>
        <w:t xml:space="preserve"> said </w:t>
      </w:r>
      <w:r w:rsidR="00BF51BC" w:rsidRPr="00B70304">
        <w:rPr>
          <w:rFonts w:asciiTheme="minorBidi" w:hAnsiTheme="minorBidi" w:cstheme="minorBidi"/>
          <w:sz w:val="24"/>
          <w:szCs w:val="24"/>
          <w:shd w:val="clear" w:color="auto" w:fill="FFFFFF"/>
        </w:rPr>
        <w:t>to K</w:t>
      </w:r>
      <w:r w:rsidRPr="00B70304">
        <w:rPr>
          <w:rFonts w:asciiTheme="minorBidi" w:hAnsiTheme="minorBidi" w:cstheme="minorBidi"/>
          <w:sz w:val="24"/>
          <w:szCs w:val="24"/>
          <w:shd w:val="clear" w:color="auto" w:fill="FFFFFF"/>
        </w:rPr>
        <w:t xml:space="preserve">ing </w:t>
      </w:r>
      <w:r w:rsidR="00BF51BC" w:rsidRPr="00B70304">
        <w:rPr>
          <w:rFonts w:asciiTheme="minorBidi" w:hAnsiTheme="minorBidi" w:cstheme="minorBidi"/>
          <w:sz w:val="24"/>
          <w:szCs w:val="24"/>
          <w:shd w:val="clear" w:color="auto" w:fill="FFFFFF"/>
        </w:rPr>
        <w:t>Tzidkiyahu</w:t>
      </w:r>
      <w:r w:rsidRPr="00B70304">
        <w:rPr>
          <w:rFonts w:asciiTheme="minorBidi" w:hAnsiTheme="minorBidi" w:cstheme="minorBidi"/>
          <w:sz w:val="24"/>
          <w:szCs w:val="24"/>
          <w:shd w:val="clear" w:color="auto" w:fill="FFFFFF"/>
        </w:rPr>
        <w:t xml:space="preserve">: </w:t>
      </w:r>
      <w:r w:rsidR="00BF51BC" w:rsidRPr="00B70304">
        <w:rPr>
          <w:rFonts w:asciiTheme="minorBidi" w:hAnsiTheme="minorBidi" w:cstheme="minorBidi"/>
          <w:sz w:val="24"/>
          <w:szCs w:val="24"/>
          <w:shd w:val="clear" w:color="auto" w:fill="FFFFFF"/>
        </w:rPr>
        <w:t>How</w:t>
      </w:r>
      <w:r w:rsidRPr="00B70304">
        <w:rPr>
          <w:rFonts w:asciiTheme="minorBidi" w:hAnsiTheme="minorBidi" w:cstheme="minorBidi"/>
          <w:sz w:val="24"/>
          <w:szCs w:val="24"/>
          <w:shd w:val="clear" w:color="auto" w:fill="FFFFFF"/>
        </w:rPr>
        <w:t xml:space="preserve"> have I sinned against </w:t>
      </w:r>
      <w:r w:rsidR="00BF51BC" w:rsidRPr="00B70304">
        <w:rPr>
          <w:rFonts w:asciiTheme="minorBidi" w:hAnsiTheme="minorBidi" w:cstheme="minorBidi"/>
          <w:sz w:val="24"/>
          <w:szCs w:val="24"/>
          <w:shd w:val="clear" w:color="auto" w:fill="FFFFFF"/>
        </w:rPr>
        <w:t>you</w:t>
      </w:r>
      <w:r w:rsidRPr="00B70304">
        <w:rPr>
          <w:rFonts w:asciiTheme="minorBidi" w:hAnsiTheme="minorBidi" w:cstheme="minorBidi"/>
          <w:sz w:val="24"/>
          <w:szCs w:val="24"/>
          <w:shd w:val="clear" w:color="auto" w:fill="FFFFFF"/>
        </w:rPr>
        <w:t xml:space="preserve">, or against </w:t>
      </w:r>
      <w:r w:rsidR="00BF51BC" w:rsidRPr="00B70304">
        <w:rPr>
          <w:rFonts w:asciiTheme="minorBidi" w:hAnsiTheme="minorBidi" w:cstheme="minorBidi"/>
          <w:sz w:val="24"/>
          <w:szCs w:val="24"/>
          <w:shd w:val="clear" w:color="auto" w:fill="FFFFFF"/>
        </w:rPr>
        <w:t>your</w:t>
      </w:r>
      <w:r w:rsidRPr="00B70304">
        <w:rPr>
          <w:rFonts w:asciiTheme="minorBidi" w:hAnsiTheme="minorBidi" w:cstheme="minorBidi"/>
          <w:sz w:val="24"/>
          <w:szCs w:val="24"/>
          <w:shd w:val="clear" w:color="auto" w:fill="FFFFFF"/>
        </w:rPr>
        <w:t xml:space="preserve"> servants, or against this people, that </w:t>
      </w:r>
      <w:r w:rsidR="00BF51BC" w:rsidRPr="00B70304">
        <w:rPr>
          <w:rFonts w:asciiTheme="minorBidi" w:hAnsiTheme="minorBidi" w:cstheme="minorBidi"/>
          <w:sz w:val="24"/>
          <w:szCs w:val="24"/>
          <w:shd w:val="clear" w:color="auto" w:fill="FFFFFF"/>
        </w:rPr>
        <w:t>you</w:t>
      </w:r>
      <w:r w:rsidRPr="00B70304">
        <w:rPr>
          <w:rFonts w:asciiTheme="minorBidi" w:hAnsiTheme="minorBidi" w:cstheme="minorBidi"/>
          <w:sz w:val="24"/>
          <w:szCs w:val="24"/>
          <w:shd w:val="clear" w:color="auto" w:fill="FFFFFF"/>
        </w:rPr>
        <w:t xml:space="preserve"> have put me in prison?</w:t>
      </w:r>
      <w:bookmarkStart w:id="9" w:name="19"/>
      <w:bookmarkEnd w:id="9"/>
      <w:r w:rsidR="00BF51BC" w:rsidRPr="00B70304">
        <w:rPr>
          <w:rFonts w:asciiTheme="minorBidi" w:hAnsiTheme="minorBidi" w:cstheme="minorBidi"/>
          <w:sz w:val="24"/>
          <w:szCs w:val="24"/>
          <w:shd w:val="clear" w:color="auto" w:fill="FFFFFF"/>
        </w:rPr>
        <w:t xml:space="preserve"> </w:t>
      </w:r>
      <w:r w:rsidRPr="00B70304">
        <w:rPr>
          <w:rFonts w:asciiTheme="minorBidi" w:hAnsiTheme="minorBidi" w:cstheme="minorBidi"/>
          <w:sz w:val="24"/>
          <w:szCs w:val="24"/>
          <w:shd w:val="clear" w:color="auto" w:fill="FFFFFF"/>
        </w:rPr>
        <w:t xml:space="preserve">Where now are </w:t>
      </w:r>
      <w:r w:rsidR="00BF51BC" w:rsidRPr="00B70304">
        <w:rPr>
          <w:rFonts w:asciiTheme="minorBidi" w:hAnsiTheme="minorBidi" w:cstheme="minorBidi"/>
          <w:sz w:val="24"/>
          <w:szCs w:val="24"/>
          <w:shd w:val="clear" w:color="auto" w:fill="FFFFFF"/>
        </w:rPr>
        <w:t xml:space="preserve">your prophets that prophesied </w:t>
      </w:r>
      <w:r w:rsidRPr="00B70304">
        <w:rPr>
          <w:rFonts w:asciiTheme="minorBidi" w:hAnsiTheme="minorBidi" w:cstheme="minorBidi"/>
          <w:sz w:val="24"/>
          <w:szCs w:val="24"/>
          <w:shd w:val="clear" w:color="auto" w:fill="FFFFFF"/>
        </w:rPr>
        <w:t>to you, saying: The king of Babylon</w:t>
      </w:r>
      <w:r w:rsidR="00BF51BC" w:rsidRPr="00B70304">
        <w:rPr>
          <w:rFonts w:asciiTheme="minorBidi" w:hAnsiTheme="minorBidi" w:cstheme="minorBidi"/>
          <w:sz w:val="24"/>
          <w:szCs w:val="24"/>
          <w:shd w:val="clear" w:color="auto" w:fill="FFFFFF"/>
        </w:rPr>
        <w:t>ia</w:t>
      </w:r>
      <w:r w:rsidRPr="00B70304">
        <w:rPr>
          <w:rFonts w:asciiTheme="minorBidi" w:hAnsiTheme="minorBidi" w:cstheme="minorBidi"/>
          <w:sz w:val="24"/>
          <w:szCs w:val="24"/>
          <w:shd w:val="clear" w:color="auto" w:fill="FFFFFF"/>
        </w:rPr>
        <w:t xml:space="preserve"> shall not come against you, nor against this land?</w:t>
      </w:r>
      <w:bookmarkStart w:id="10" w:name="20"/>
      <w:bookmarkEnd w:id="10"/>
      <w:r w:rsidR="00BF51BC" w:rsidRPr="00B70304">
        <w:rPr>
          <w:rFonts w:asciiTheme="minorBidi" w:hAnsiTheme="minorBidi" w:cstheme="minorBidi"/>
          <w:sz w:val="24"/>
          <w:szCs w:val="24"/>
          <w:shd w:val="clear" w:color="auto" w:fill="FFFFFF"/>
        </w:rPr>
        <w:t xml:space="preserve"> </w:t>
      </w:r>
      <w:r w:rsidRPr="00B70304">
        <w:rPr>
          <w:rFonts w:asciiTheme="minorBidi" w:hAnsiTheme="minorBidi" w:cstheme="minorBidi"/>
          <w:sz w:val="24"/>
          <w:szCs w:val="24"/>
          <w:shd w:val="clear" w:color="auto" w:fill="FFFFFF"/>
        </w:rPr>
        <w:t xml:space="preserve">And now hear, I pray </w:t>
      </w:r>
      <w:r w:rsidR="00BF51BC" w:rsidRPr="00B70304">
        <w:rPr>
          <w:rFonts w:asciiTheme="minorBidi" w:hAnsiTheme="minorBidi" w:cstheme="minorBidi"/>
          <w:sz w:val="24"/>
          <w:szCs w:val="24"/>
          <w:shd w:val="clear" w:color="auto" w:fill="FFFFFF"/>
        </w:rPr>
        <w:t>you</w:t>
      </w:r>
      <w:r w:rsidRPr="00B70304">
        <w:rPr>
          <w:rFonts w:asciiTheme="minorBidi" w:hAnsiTheme="minorBidi" w:cstheme="minorBidi"/>
          <w:sz w:val="24"/>
          <w:szCs w:val="24"/>
          <w:shd w:val="clear" w:color="auto" w:fill="FFFFFF"/>
        </w:rPr>
        <w:t xml:space="preserve">, O my lord the king: let my supplication, I pray </w:t>
      </w:r>
      <w:r w:rsidR="00BF51BC" w:rsidRPr="00B70304">
        <w:rPr>
          <w:rFonts w:asciiTheme="minorBidi" w:hAnsiTheme="minorBidi" w:cstheme="minorBidi"/>
          <w:sz w:val="24"/>
          <w:szCs w:val="24"/>
          <w:shd w:val="clear" w:color="auto" w:fill="FFFFFF"/>
        </w:rPr>
        <w:t>you, be presented before you</w:t>
      </w:r>
      <w:r w:rsidRPr="00B70304">
        <w:rPr>
          <w:rFonts w:asciiTheme="minorBidi" w:hAnsiTheme="minorBidi" w:cstheme="minorBidi"/>
          <w:sz w:val="24"/>
          <w:szCs w:val="24"/>
          <w:shd w:val="clear" w:color="auto" w:fill="FFFFFF"/>
        </w:rPr>
        <w:t xml:space="preserve">; that </w:t>
      </w:r>
      <w:r w:rsidR="00BF51BC" w:rsidRPr="00B70304">
        <w:rPr>
          <w:rFonts w:asciiTheme="minorBidi" w:hAnsiTheme="minorBidi" w:cstheme="minorBidi"/>
          <w:sz w:val="24"/>
          <w:szCs w:val="24"/>
          <w:shd w:val="clear" w:color="auto" w:fill="FFFFFF"/>
        </w:rPr>
        <w:t>you</w:t>
      </w:r>
      <w:r w:rsidRPr="00B70304">
        <w:rPr>
          <w:rFonts w:asciiTheme="minorBidi" w:hAnsiTheme="minorBidi" w:cstheme="minorBidi"/>
          <w:sz w:val="24"/>
          <w:szCs w:val="24"/>
          <w:shd w:val="clear" w:color="auto" w:fill="FFFFFF"/>
        </w:rPr>
        <w:t xml:space="preserve"> cause me not to return to the house of </w:t>
      </w:r>
      <w:r w:rsidR="00BF51BC" w:rsidRPr="00B70304">
        <w:rPr>
          <w:rFonts w:asciiTheme="minorBidi" w:hAnsiTheme="minorBidi" w:cstheme="minorBidi"/>
          <w:sz w:val="24"/>
          <w:szCs w:val="24"/>
          <w:shd w:val="clear" w:color="auto" w:fill="FFFFFF"/>
        </w:rPr>
        <w:t>Yehonatan</w:t>
      </w:r>
      <w:r w:rsidRPr="00B70304">
        <w:rPr>
          <w:rFonts w:asciiTheme="minorBidi" w:hAnsiTheme="minorBidi" w:cstheme="minorBidi"/>
          <w:sz w:val="24"/>
          <w:szCs w:val="24"/>
          <w:shd w:val="clear" w:color="auto" w:fill="FFFFFF"/>
        </w:rPr>
        <w:t xml:space="preserve"> the scribe, lest I die there.</w:t>
      </w:r>
      <w:bookmarkStart w:id="11" w:name="21"/>
      <w:bookmarkEnd w:id="11"/>
      <w:r w:rsidRPr="00B70304">
        <w:rPr>
          <w:rFonts w:asciiTheme="minorBidi" w:hAnsiTheme="minorBidi" w:cstheme="minorBidi"/>
          <w:sz w:val="24"/>
          <w:szCs w:val="24"/>
          <w:shd w:val="clear" w:color="auto" w:fill="FFFFFF"/>
        </w:rPr>
        <w:t xml:space="preserve"> Then </w:t>
      </w:r>
      <w:r w:rsidR="00BF51BC" w:rsidRPr="00B70304">
        <w:rPr>
          <w:rFonts w:asciiTheme="minorBidi" w:hAnsiTheme="minorBidi" w:cstheme="minorBidi"/>
          <w:sz w:val="24"/>
          <w:szCs w:val="24"/>
          <w:shd w:val="clear" w:color="auto" w:fill="FFFFFF"/>
        </w:rPr>
        <w:t>Tzidkiyahu</w:t>
      </w:r>
      <w:r w:rsidRPr="00B70304">
        <w:rPr>
          <w:rFonts w:asciiTheme="minorBidi" w:hAnsiTheme="minorBidi" w:cstheme="minorBidi"/>
          <w:sz w:val="24"/>
          <w:szCs w:val="24"/>
          <w:shd w:val="clear" w:color="auto" w:fill="FFFFFF"/>
        </w:rPr>
        <w:t xml:space="preserve"> the king commanded, and they committed </w:t>
      </w:r>
      <w:r w:rsidR="00BF51BC" w:rsidRPr="00B70304">
        <w:rPr>
          <w:rFonts w:asciiTheme="minorBidi" w:hAnsiTheme="minorBidi" w:cstheme="minorBidi"/>
          <w:sz w:val="24"/>
          <w:szCs w:val="24"/>
          <w:shd w:val="clear" w:color="auto" w:fill="FFFFFF"/>
        </w:rPr>
        <w:t>Yirmeyahu</w:t>
      </w:r>
      <w:r w:rsidRPr="00B70304">
        <w:rPr>
          <w:rFonts w:asciiTheme="minorBidi" w:hAnsiTheme="minorBidi" w:cstheme="minorBidi"/>
          <w:sz w:val="24"/>
          <w:szCs w:val="24"/>
          <w:shd w:val="clear" w:color="auto" w:fill="FFFFFF"/>
        </w:rPr>
        <w:t xml:space="preserve"> into the court of the guard, and they gave him daily a loaf of bread out of the bakers' street, until all the bread in the city was spent. Thus </w:t>
      </w:r>
      <w:r w:rsidR="00BF51BC" w:rsidRPr="00B70304">
        <w:rPr>
          <w:rFonts w:asciiTheme="minorBidi" w:hAnsiTheme="minorBidi" w:cstheme="minorBidi"/>
          <w:sz w:val="24"/>
          <w:szCs w:val="24"/>
          <w:shd w:val="clear" w:color="auto" w:fill="FFFFFF"/>
        </w:rPr>
        <w:t>Yirmeyahu</w:t>
      </w:r>
      <w:r w:rsidRPr="00B70304">
        <w:rPr>
          <w:rFonts w:asciiTheme="minorBidi" w:hAnsiTheme="minorBidi" w:cstheme="minorBidi"/>
          <w:sz w:val="24"/>
          <w:szCs w:val="24"/>
          <w:shd w:val="clear" w:color="auto" w:fill="FFFFFF"/>
        </w:rPr>
        <w:t xml:space="preserve"> remained in the court of the guard.</w:t>
      </w:r>
      <w:r w:rsidR="00BF51BC" w:rsidRPr="00B70304">
        <w:rPr>
          <w:rFonts w:asciiTheme="minorBidi" w:hAnsiTheme="minorBidi" w:cstheme="minorBidi"/>
          <w:sz w:val="24"/>
          <w:szCs w:val="24"/>
        </w:rPr>
        <w:t xml:space="preserve"> (</w:t>
      </w:r>
      <w:r w:rsidR="00BF51BC" w:rsidRPr="00B70304">
        <w:rPr>
          <w:rFonts w:asciiTheme="minorBidi" w:hAnsiTheme="minorBidi" w:cstheme="minorBidi"/>
          <w:i/>
          <w:iCs/>
          <w:sz w:val="24"/>
          <w:szCs w:val="24"/>
        </w:rPr>
        <w:t>Yirmeyahu</w:t>
      </w:r>
      <w:r w:rsidR="00BF51BC" w:rsidRPr="00B70304">
        <w:rPr>
          <w:rFonts w:asciiTheme="minorBidi" w:hAnsiTheme="minorBidi" w:cstheme="minorBidi"/>
          <w:sz w:val="24"/>
          <w:szCs w:val="24"/>
        </w:rPr>
        <w:t xml:space="preserve"> 37:17-21)</w:t>
      </w:r>
    </w:p>
    <w:p w14:paraId="50131F6A" w14:textId="77777777" w:rsidR="00BB224B" w:rsidRPr="00B70304" w:rsidRDefault="00BB224B" w:rsidP="00EC725D">
      <w:pPr>
        <w:spacing w:line="240" w:lineRule="auto"/>
        <w:rPr>
          <w:rFonts w:asciiTheme="minorBidi" w:hAnsiTheme="minorBidi" w:cstheme="minorBidi"/>
          <w:sz w:val="24"/>
          <w:szCs w:val="24"/>
        </w:rPr>
      </w:pPr>
    </w:p>
    <w:p w14:paraId="4CDF94C9" w14:textId="27EED20F" w:rsidR="00A35898" w:rsidRPr="00B70304" w:rsidRDefault="00451D2B"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Yirmeyahu complains about his very imprisonment, and then he mocks the king and asks him how and where the words of the false prophets were fulfilled. Against all of their promises, the Babylonians are besieging Jerusalem and are about to destroy it. He them pleads before the king and begs for his mercy, that he not be returned to the house of Yehonatan the scribe, so that he not die there. </w:t>
      </w:r>
    </w:p>
    <w:p w14:paraId="0FFD4C4A" w14:textId="77777777" w:rsidR="00451D2B" w:rsidRPr="00B70304" w:rsidRDefault="00451D2B" w:rsidP="00EC725D">
      <w:pPr>
        <w:spacing w:line="240" w:lineRule="auto"/>
        <w:ind w:firstLine="720"/>
        <w:rPr>
          <w:rFonts w:asciiTheme="minorBidi" w:hAnsiTheme="minorBidi" w:cstheme="minorBidi"/>
          <w:sz w:val="24"/>
          <w:szCs w:val="24"/>
        </w:rPr>
      </w:pPr>
    </w:p>
    <w:p w14:paraId="7A775DF0" w14:textId="77777777" w:rsidR="00451D2B" w:rsidRPr="00B70304" w:rsidRDefault="00A35898"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It is quite possible that the</w:t>
      </w:r>
      <w:r w:rsidR="00451D2B" w:rsidRPr="00B70304">
        <w:rPr>
          <w:rFonts w:asciiTheme="minorBidi" w:hAnsiTheme="minorBidi" w:cstheme="minorBidi"/>
          <w:sz w:val="24"/>
          <w:szCs w:val="24"/>
        </w:rPr>
        <w:t xml:space="preserve"> living conditions</w:t>
      </w:r>
      <w:r w:rsidRPr="00B70304">
        <w:rPr>
          <w:rFonts w:asciiTheme="minorBidi" w:hAnsiTheme="minorBidi" w:cstheme="minorBidi"/>
          <w:sz w:val="24"/>
          <w:szCs w:val="24"/>
        </w:rPr>
        <w:t xml:space="preserve"> in the cells built </w:t>
      </w:r>
      <w:r w:rsidR="00451D2B" w:rsidRPr="00B70304">
        <w:rPr>
          <w:rFonts w:asciiTheme="minorBidi" w:hAnsiTheme="minorBidi" w:cstheme="minorBidi"/>
          <w:sz w:val="24"/>
          <w:szCs w:val="24"/>
        </w:rPr>
        <w:t>in the pit in the house of Yehonatan the scribe were such that some of the prisoners met their death there.</w:t>
      </w:r>
    </w:p>
    <w:p w14:paraId="385BB5BE" w14:textId="5CAE106A" w:rsidR="00A35898" w:rsidRPr="00B70304" w:rsidRDefault="00451D2B"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 </w:t>
      </w:r>
    </w:p>
    <w:p w14:paraId="315801E2" w14:textId="5A61F760" w:rsidR="00A35898" w:rsidRPr="00B70304" w:rsidRDefault="00A35898"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The king commands </w:t>
      </w:r>
      <w:r w:rsidR="00451D2B" w:rsidRPr="00B70304">
        <w:rPr>
          <w:rFonts w:asciiTheme="minorBidi" w:hAnsiTheme="minorBidi" w:cstheme="minorBidi"/>
          <w:sz w:val="24"/>
          <w:szCs w:val="24"/>
        </w:rPr>
        <w:t xml:space="preserve">that Yirmeyahu be brought to the court of the court and be given </w:t>
      </w:r>
      <w:r w:rsidR="004C2465" w:rsidRPr="00B70304">
        <w:rPr>
          <w:rFonts w:asciiTheme="minorBidi" w:hAnsiTheme="minorBidi" w:cstheme="minorBidi"/>
          <w:sz w:val="24"/>
          <w:szCs w:val="24"/>
        </w:rPr>
        <w:t xml:space="preserve">each day </w:t>
      </w:r>
      <w:r w:rsidR="00451D2B" w:rsidRPr="00B70304">
        <w:rPr>
          <w:rFonts w:asciiTheme="minorBidi" w:hAnsiTheme="minorBidi" w:cstheme="minorBidi"/>
          <w:sz w:val="24"/>
          <w:szCs w:val="24"/>
        </w:rPr>
        <w:t>a loaf of bread</w:t>
      </w:r>
      <w:r w:rsidR="004C2465" w:rsidRPr="00B70304">
        <w:rPr>
          <w:rFonts w:asciiTheme="minorBidi" w:hAnsiTheme="minorBidi" w:cstheme="minorBidi"/>
          <w:sz w:val="24"/>
          <w:szCs w:val="24"/>
        </w:rPr>
        <w:t xml:space="preserve">, until the famine grew worse and there was no bread for the people of the land, as is explained in </w:t>
      </w:r>
      <w:r w:rsidR="004C2465" w:rsidRPr="00B70304">
        <w:rPr>
          <w:rFonts w:asciiTheme="minorBidi" w:hAnsiTheme="minorBidi" w:cstheme="minorBidi"/>
          <w:i/>
          <w:iCs/>
          <w:sz w:val="24"/>
          <w:szCs w:val="24"/>
        </w:rPr>
        <w:t xml:space="preserve">Yirmeyahu </w:t>
      </w:r>
      <w:r w:rsidR="004C2465" w:rsidRPr="00B70304">
        <w:rPr>
          <w:rFonts w:asciiTheme="minorBidi" w:hAnsiTheme="minorBidi" w:cstheme="minorBidi"/>
          <w:sz w:val="24"/>
          <w:szCs w:val="24"/>
        </w:rPr>
        <w:t>52:6. This happened on the ninth of Tamuz in the eleventh year of Tzidkiyahu's reign, with the breaching of the wall of Jerusalem.</w:t>
      </w:r>
    </w:p>
    <w:p w14:paraId="7B5C08B8" w14:textId="77777777" w:rsidR="004C2465" w:rsidRPr="00B70304" w:rsidRDefault="004C2465" w:rsidP="00EC725D">
      <w:pPr>
        <w:spacing w:line="240" w:lineRule="auto"/>
        <w:ind w:firstLine="720"/>
        <w:rPr>
          <w:rFonts w:asciiTheme="minorBidi" w:hAnsiTheme="minorBidi" w:cstheme="minorBidi"/>
          <w:sz w:val="24"/>
          <w:szCs w:val="24"/>
        </w:rPr>
      </w:pPr>
    </w:p>
    <w:p w14:paraId="184CF5FF" w14:textId="1F1D65DB" w:rsidR="00A35898" w:rsidRPr="00B70304" w:rsidRDefault="004C2465"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In the wake of the words of the prophet, the princes ask Tzidkiyahu to kill Yirmeyahu because he is weakening the people and lowering the morale of the soldiers defending the city. Tzidkiyahu tells them that Yirmeyahu is in their hands, and they can do with him as they please. </w:t>
      </w:r>
    </w:p>
    <w:p w14:paraId="45D93237" w14:textId="77777777" w:rsidR="004C2465" w:rsidRPr="00B70304" w:rsidRDefault="004C2465" w:rsidP="00EC725D">
      <w:pPr>
        <w:spacing w:line="240" w:lineRule="auto"/>
        <w:ind w:firstLine="720"/>
        <w:rPr>
          <w:rFonts w:asciiTheme="minorBidi" w:hAnsiTheme="minorBidi" w:cstheme="minorBidi"/>
          <w:sz w:val="24"/>
          <w:szCs w:val="24"/>
        </w:rPr>
      </w:pPr>
    </w:p>
    <w:p w14:paraId="2528DC45" w14:textId="1B6E9140" w:rsidR="00A35898" w:rsidRPr="00B70304" w:rsidRDefault="00A35898" w:rsidP="00EC725D">
      <w:pPr>
        <w:spacing w:line="240" w:lineRule="auto"/>
        <w:ind w:firstLine="567"/>
        <w:rPr>
          <w:rFonts w:asciiTheme="minorBidi" w:hAnsiTheme="minorBidi" w:cstheme="minorBidi"/>
          <w:sz w:val="24"/>
          <w:szCs w:val="24"/>
        </w:rPr>
      </w:pPr>
      <w:r w:rsidRPr="00B70304">
        <w:rPr>
          <w:rFonts w:asciiTheme="minorBidi" w:hAnsiTheme="minorBidi" w:cstheme="minorBidi"/>
          <w:sz w:val="24"/>
          <w:szCs w:val="24"/>
        </w:rPr>
        <w:t xml:space="preserve">As a result, they </w:t>
      </w:r>
      <w:r w:rsidR="004C2465" w:rsidRPr="00B70304">
        <w:rPr>
          <w:rFonts w:asciiTheme="minorBidi" w:hAnsiTheme="minorBidi" w:cstheme="minorBidi"/>
          <w:sz w:val="24"/>
          <w:szCs w:val="24"/>
        </w:rPr>
        <w:t xml:space="preserve">cast Yirmeyahu </w:t>
      </w:r>
      <w:r w:rsidRPr="00B70304">
        <w:rPr>
          <w:rFonts w:asciiTheme="minorBidi" w:hAnsiTheme="minorBidi" w:cstheme="minorBidi"/>
          <w:sz w:val="24"/>
          <w:szCs w:val="24"/>
        </w:rPr>
        <w:t>into the pit</w:t>
      </w:r>
      <w:r w:rsidR="004C2465" w:rsidRPr="00B70304">
        <w:rPr>
          <w:rFonts w:asciiTheme="minorBidi" w:hAnsiTheme="minorBidi" w:cstheme="minorBidi"/>
          <w:sz w:val="24"/>
          <w:szCs w:val="24"/>
        </w:rPr>
        <w:t xml:space="preserve"> found in the court of the guard, as is stated in </w:t>
      </w:r>
      <w:r w:rsidR="004C2465" w:rsidRPr="00B70304">
        <w:rPr>
          <w:rFonts w:asciiTheme="minorBidi" w:hAnsiTheme="minorBidi" w:cstheme="minorBidi"/>
          <w:i/>
          <w:iCs/>
          <w:sz w:val="24"/>
          <w:szCs w:val="24"/>
        </w:rPr>
        <w:t xml:space="preserve">Yirmeyahu </w:t>
      </w:r>
      <w:r w:rsidR="004C2465" w:rsidRPr="00B70304">
        <w:rPr>
          <w:rFonts w:asciiTheme="minorBidi" w:hAnsiTheme="minorBidi" w:cstheme="minorBidi"/>
          <w:sz w:val="24"/>
          <w:szCs w:val="24"/>
        </w:rPr>
        <w:t>38:6-13:</w:t>
      </w:r>
    </w:p>
    <w:p w14:paraId="7BC6F8C5" w14:textId="77777777" w:rsidR="00B70304" w:rsidRPr="00B70304" w:rsidRDefault="00B70304" w:rsidP="00EC725D">
      <w:pPr>
        <w:spacing w:line="240" w:lineRule="auto"/>
        <w:ind w:firstLine="567"/>
        <w:rPr>
          <w:rFonts w:asciiTheme="minorBidi" w:hAnsiTheme="minorBidi" w:cstheme="minorBidi"/>
          <w:sz w:val="24"/>
          <w:szCs w:val="24"/>
        </w:rPr>
      </w:pPr>
    </w:p>
    <w:p w14:paraId="5A507690" w14:textId="77777777" w:rsidR="004C2465" w:rsidRPr="00B70304" w:rsidRDefault="00BB224B" w:rsidP="00EC725D">
      <w:pPr>
        <w:pStyle w:val="a3"/>
        <w:spacing w:line="240" w:lineRule="auto"/>
        <w:rPr>
          <w:rFonts w:asciiTheme="minorBidi" w:hAnsiTheme="minorBidi" w:cstheme="minorBidi"/>
          <w:sz w:val="24"/>
          <w:szCs w:val="24"/>
          <w:shd w:val="clear" w:color="auto" w:fill="FFFFFF"/>
        </w:rPr>
      </w:pPr>
      <w:r w:rsidRPr="00B70304">
        <w:rPr>
          <w:rFonts w:asciiTheme="minorBidi" w:hAnsiTheme="minorBidi" w:cstheme="minorBidi"/>
          <w:sz w:val="24"/>
          <w:szCs w:val="24"/>
          <w:shd w:val="clear" w:color="auto" w:fill="FFFFFF"/>
        </w:rPr>
        <w:t xml:space="preserve">Then took they </w:t>
      </w:r>
      <w:r w:rsidR="004C2465" w:rsidRPr="00B70304">
        <w:rPr>
          <w:rFonts w:asciiTheme="minorBidi" w:hAnsiTheme="minorBidi" w:cstheme="minorBidi"/>
          <w:sz w:val="24"/>
          <w:szCs w:val="24"/>
          <w:shd w:val="clear" w:color="auto" w:fill="FFFFFF"/>
        </w:rPr>
        <w:t>Yirmeyahu</w:t>
      </w:r>
      <w:r w:rsidRPr="00B70304">
        <w:rPr>
          <w:rFonts w:asciiTheme="minorBidi" w:hAnsiTheme="minorBidi" w:cstheme="minorBidi"/>
          <w:sz w:val="24"/>
          <w:szCs w:val="24"/>
          <w:shd w:val="clear" w:color="auto" w:fill="FFFFFF"/>
        </w:rPr>
        <w:t>, and cast him into the pit of Mal</w:t>
      </w:r>
      <w:r w:rsidR="004C2465" w:rsidRPr="00B70304">
        <w:rPr>
          <w:rFonts w:asciiTheme="minorBidi" w:hAnsiTheme="minorBidi" w:cstheme="minorBidi"/>
          <w:sz w:val="24"/>
          <w:szCs w:val="24"/>
          <w:shd w:val="clear" w:color="auto" w:fill="FFFFFF"/>
        </w:rPr>
        <w:t>kiyahu</w:t>
      </w:r>
      <w:r w:rsidRPr="00B70304">
        <w:rPr>
          <w:rFonts w:asciiTheme="minorBidi" w:hAnsiTheme="minorBidi" w:cstheme="minorBidi"/>
          <w:sz w:val="24"/>
          <w:szCs w:val="24"/>
          <w:shd w:val="clear" w:color="auto" w:fill="FFFFFF"/>
        </w:rPr>
        <w:t xml:space="preserve"> the king's son, that was in the court of the guard; and they let down </w:t>
      </w:r>
      <w:r w:rsidR="004C2465" w:rsidRPr="00B70304">
        <w:rPr>
          <w:rFonts w:asciiTheme="minorBidi" w:hAnsiTheme="minorBidi" w:cstheme="minorBidi"/>
          <w:sz w:val="24"/>
          <w:szCs w:val="24"/>
          <w:shd w:val="clear" w:color="auto" w:fill="FFFFFF"/>
        </w:rPr>
        <w:t>Yirmeyahu</w:t>
      </w:r>
      <w:r w:rsidRPr="00B70304">
        <w:rPr>
          <w:rFonts w:asciiTheme="minorBidi" w:hAnsiTheme="minorBidi" w:cstheme="minorBidi"/>
          <w:sz w:val="24"/>
          <w:szCs w:val="24"/>
          <w:shd w:val="clear" w:color="auto" w:fill="FFFFFF"/>
        </w:rPr>
        <w:t xml:space="preserve"> with cords. And in the pit there was no water, but mire; and </w:t>
      </w:r>
      <w:r w:rsidR="004C2465" w:rsidRPr="00B70304">
        <w:rPr>
          <w:rFonts w:asciiTheme="minorBidi" w:hAnsiTheme="minorBidi" w:cstheme="minorBidi"/>
          <w:sz w:val="24"/>
          <w:szCs w:val="24"/>
          <w:shd w:val="clear" w:color="auto" w:fill="FFFFFF"/>
        </w:rPr>
        <w:t>Yirmeyahu</w:t>
      </w:r>
      <w:r w:rsidRPr="00B70304">
        <w:rPr>
          <w:rFonts w:asciiTheme="minorBidi" w:hAnsiTheme="minorBidi" w:cstheme="minorBidi"/>
          <w:sz w:val="24"/>
          <w:szCs w:val="24"/>
          <w:shd w:val="clear" w:color="auto" w:fill="FFFFFF"/>
        </w:rPr>
        <w:t xml:space="preserve"> sank in the mire.</w:t>
      </w:r>
    </w:p>
    <w:p w14:paraId="0F876A7B" w14:textId="57A01917" w:rsidR="00BB224B" w:rsidRPr="00B70304" w:rsidRDefault="00BB224B" w:rsidP="00EC725D">
      <w:pPr>
        <w:pStyle w:val="a3"/>
        <w:spacing w:line="240" w:lineRule="auto"/>
        <w:rPr>
          <w:rFonts w:asciiTheme="minorBidi" w:hAnsiTheme="minorBidi" w:cstheme="minorBidi"/>
          <w:sz w:val="24"/>
          <w:szCs w:val="24"/>
        </w:rPr>
      </w:pPr>
      <w:bookmarkStart w:id="12" w:name="7"/>
      <w:bookmarkEnd w:id="12"/>
      <w:r w:rsidRPr="00B70304">
        <w:rPr>
          <w:rFonts w:asciiTheme="minorBidi" w:hAnsiTheme="minorBidi" w:cstheme="minorBidi"/>
          <w:sz w:val="24"/>
          <w:szCs w:val="24"/>
          <w:shd w:val="clear" w:color="auto" w:fill="FFFFFF"/>
        </w:rPr>
        <w:t xml:space="preserve">Now when </w:t>
      </w:r>
      <w:r w:rsidR="004C2465" w:rsidRPr="00B70304">
        <w:rPr>
          <w:rFonts w:asciiTheme="minorBidi" w:hAnsiTheme="minorBidi" w:cstheme="minorBidi"/>
          <w:sz w:val="24"/>
          <w:szCs w:val="24"/>
          <w:shd w:val="clear" w:color="auto" w:fill="FFFFFF"/>
        </w:rPr>
        <w:t xml:space="preserve">Eved-Melekh </w:t>
      </w:r>
      <w:r w:rsidRPr="00B70304">
        <w:rPr>
          <w:rFonts w:asciiTheme="minorBidi" w:hAnsiTheme="minorBidi" w:cstheme="minorBidi"/>
          <w:sz w:val="24"/>
          <w:szCs w:val="24"/>
          <w:shd w:val="clear" w:color="auto" w:fill="FFFFFF"/>
        </w:rPr>
        <w:t xml:space="preserve">the Ethiopian, an officer, who was in the king's house, heard that they had put </w:t>
      </w:r>
      <w:r w:rsidR="004C2465" w:rsidRPr="00B70304">
        <w:rPr>
          <w:rFonts w:asciiTheme="minorBidi" w:hAnsiTheme="minorBidi" w:cstheme="minorBidi"/>
          <w:sz w:val="24"/>
          <w:szCs w:val="24"/>
          <w:shd w:val="clear" w:color="auto" w:fill="FFFFFF"/>
        </w:rPr>
        <w:t>Yirmeyahu</w:t>
      </w:r>
      <w:r w:rsidRPr="00B70304">
        <w:rPr>
          <w:rFonts w:asciiTheme="minorBidi" w:hAnsiTheme="minorBidi" w:cstheme="minorBidi"/>
          <w:sz w:val="24"/>
          <w:szCs w:val="24"/>
          <w:shd w:val="clear" w:color="auto" w:fill="FFFFFF"/>
        </w:rPr>
        <w:t xml:space="preserve"> in the pit; the king then sitting in the gate of </w:t>
      </w:r>
      <w:r w:rsidR="004C2465" w:rsidRPr="00B70304">
        <w:rPr>
          <w:rFonts w:asciiTheme="minorBidi" w:hAnsiTheme="minorBidi" w:cstheme="minorBidi"/>
          <w:sz w:val="24"/>
          <w:szCs w:val="24"/>
          <w:shd w:val="clear" w:color="auto" w:fill="FFFFFF"/>
        </w:rPr>
        <w:t>Binyamin</w:t>
      </w:r>
      <w:bookmarkStart w:id="13" w:name="8"/>
      <w:bookmarkEnd w:id="13"/>
      <w:r w:rsidR="004C2465" w:rsidRPr="00B70304">
        <w:rPr>
          <w:rFonts w:asciiTheme="minorBidi" w:hAnsiTheme="minorBidi" w:cstheme="minorBidi"/>
          <w:sz w:val="24"/>
          <w:szCs w:val="24"/>
          <w:shd w:val="clear" w:color="auto" w:fill="FFFFFF"/>
        </w:rPr>
        <w:t>,</w:t>
      </w:r>
      <w:r w:rsidRPr="00B70304">
        <w:rPr>
          <w:rFonts w:asciiTheme="minorBidi" w:hAnsiTheme="minorBidi" w:cstheme="minorBidi"/>
          <w:sz w:val="24"/>
          <w:szCs w:val="24"/>
          <w:shd w:val="clear" w:color="auto" w:fill="FFFFFF"/>
        </w:rPr>
        <w:t> </w:t>
      </w:r>
      <w:r w:rsidR="004C2465" w:rsidRPr="00B70304">
        <w:rPr>
          <w:rFonts w:asciiTheme="minorBidi" w:hAnsiTheme="minorBidi" w:cstheme="minorBidi"/>
          <w:sz w:val="24"/>
          <w:szCs w:val="24"/>
          <w:shd w:val="clear" w:color="auto" w:fill="FFFFFF"/>
        </w:rPr>
        <w:t>Eved</w:t>
      </w:r>
      <w:r w:rsidRPr="00B70304">
        <w:rPr>
          <w:rFonts w:asciiTheme="minorBidi" w:hAnsiTheme="minorBidi" w:cstheme="minorBidi"/>
          <w:sz w:val="24"/>
          <w:szCs w:val="24"/>
          <w:shd w:val="clear" w:color="auto" w:fill="FFFFFF"/>
        </w:rPr>
        <w:t>-</w:t>
      </w:r>
      <w:r w:rsidR="004C2465" w:rsidRPr="00B70304">
        <w:rPr>
          <w:rFonts w:asciiTheme="minorBidi" w:hAnsiTheme="minorBidi" w:cstheme="minorBidi"/>
          <w:sz w:val="24"/>
          <w:szCs w:val="24"/>
          <w:shd w:val="clear" w:color="auto" w:fill="FFFFFF"/>
        </w:rPr>
        <w:t>Melekh</w:t>
      </w:r>
      <w:r w:rsidRPr="00B70304">
        <w:rPr>
          <w:rFonts w:asciiTheme="minorBidi" w:hAnsiTheme="minorBidi" w:cstheme="minorBidi"/>
          <w:sz w:val="24"/>
          <w:szCs w:val="24"/>
          <w:shd w:val="clear" w:color="auto" w:fill="FFFFFF"/>
        </w:rPr>
        <w:t xml:space="preserve"> went forth out of the king's house, </w:t>
      </w:r>
      <w:r w:rsidRPr="00B70304">
        <w:rPr>
          <w:rFonts w:asciiTheme="minorBidi" w:hAnsiTheme="minorBidi" w:cstheme="minorBidi"/>
          <w:sz w:val="24"/>
          <w:szCs w:val="24"/>
          <w:shd w:val="clear" w:color="auto" w:fill="FFFFFF"/>
        </w:rPr>
        <w:lastRenderedPageBreak/>
        <w:t>and spoke to the king, saying: </w:t>
      </w:r>
      <w:bookmarkStart w:id="14" w:name="9"/>
      <w:bookmarkEnd w:id="14"/>
      <w:r w:rsidRPr="00B70304">
        <w:rPr>
          <w:rFonts w:asciiTheme="minorBidi" w:hAnsiTheme="minorBidi" w:cstheme="minorBidi"/>
          <w:sz w:val="24"/>
          <w:szCs w:val="24"/>
          <w:shd w:val="clear" w:color="auto" w:fill="FFFFFF"/>
        </w:rPr>
        <w:t xml:space="preserve">My lord the king, these men have done evil in all that they have done to </w:t>
      </w:r>
      <w:r w:rsidR="004C2465" w:rsidRPr="00B70304">
        <w:rPr>
          <w:rFonts w:asciiTheme="minorBidi" w:hAnsiTheme="minorBidi" w:cstheme="minorBidi"/>
          <w:sz w:val="24"/>
          <w:szCs w:val="24"/>
          <w:shd w:val="clear" w:color="auto" w:fill="FFFFFF"/>
        </w:rPr>
        <w:t>Yirmeyahu</w:t>
      </w:r>
      <w:r w:rsidRPr="00B70304">
        <w:rPr>
          <w:rFonts w:asciiTheme="minorBidi" w:hAnsiTheme="minorBidi" w:cstheme="minorBidi"/>
          <w:sz w:val="24"/>
          <w:szCs w:val="24"/>
          <w:shd w:val="clear" w:color="auto" w:fill="FFFFFF"/>
        </w:rPr>
        <w:t xml:space="preserve"> the prophet, whom they have cast into the pit; and he is like to die in the place where he is because of the famine; for there is no more bread in the city.</w:t>
      </w:r>
      <w:bookmarkStart w:id="15" w:name="10"/>
      <w:bookmarkEnd w:id="15"/>
      <w:r w:rsidRPr="00B70304">
        <w:rPr>
          <w:rFonts w:asciiTheme="minorBidi" w:hAnsiTheme="minorBidi" w:cstheme="minorBidi"/>
          <w:sz w:val="24"/>
          <w:szCs w:val="24"/>
          <w:shd w:val="clear" w:color="auto" w:fill="FFFFFF"/>
        </w:rPr>
        <w:t> Then the king commanded E</w:t>
      </w:r>
      <w:r w:rsidR="004C2465" w:rsidRPr="00B70304">
        <w:rPr>
          <w:rFonts w:asciiTheme="minorBidi" w:hAnsiTheme="minorBidi" w:cstheme="minorBidi"/>
          <w:sz w:val="24"/>
          <w:szCs w:val="24"/>
          <w:shd w:val="clear" w:color="auto" w:fill="FFFFFF"/>
        </w:rPr>
        <w:t>v</w:t>
      </w:r>
      <w:r w:rsidRPr="00B70304">
        <w:rPr>
          <w:rFonts w:asciiTheme="minorBidi" w:hAnsiTheme="minorBidi" w:cstheme="minorBidi"/>
          <w:sz w:val="24"/>
          <w:szCs w:val="24"/>
          <w:shd w:val="clear" w:color="auto" w:fill="FFFFFF"/>
        </w:rPr>
        <w:t>ed-</w:t>
      </w:r>
      <w:r w:rsidR="004C2465" w:rsidRPr="00B70304">
        <w:rPr>
          <w:rFonts w:asciiTheme="minorBidi" w:hAnsiTheme="minorBidi" w:cstheme="minorBidi"/>
          <w:sz w:val="24"/>
          <w:szCs w:val="24"/>
          <w:shd w:val="clear" w:color="auto" w:fill="FFFFFF"/>
        </w:rPr>
        <w:t xml:space="preserve">Melekh the Ethiopian, saying: </w:t>
      </w:r>
      <w:r w:rsidRPr="00B70304">
        <w:rPr>
          <w:rFonts w:asciiTheme="minorBidi" w:hAnsiTheme="minorBidi" w:cstheme="minorBidi"/>
          <w:sz w:val="24"/>
          <w:szCs w:val="24"/>
          <w:shd w:val="clear" w:color="auto" w:fill="FFFFFF"/>
        </w:rPr>
        <w:t>T</w:t>
      </w:r>
      <w:r w:rsidR="004C2465" w:rsidRPr="00B70304">
        <w:rPr>
          <w:rFonts w:asciiTheme="minorBidi" w:hAnsiTheme="minorBidi" w:cstheme="minorBidi"/>
          <w:sz w:val="24"/>
          <w:szCs w:val="24"/>
          <w:shd w:val="clear" w:color="auto" w:fill="FFFFFF"/>
        </w:rPr>
        <w:t>ake from hence thirty men with you</w:t>
      </w:r>
      <w:r w:rsidRPr="00B70304">
        <w:rPr>
          <w:rFonts w:asciiTheme="minorBidi" w:hAnsiTheme="minorBidi" w:cstheme="minorBidi"/>
          <w:sz w:val="24"/>
          <w:szCs w:val="24"/>
          <w:shd w:val="clear" w:color="auto" w:fill="FFFFFF"/>
        </w:rPr>
        <w:t xml:space="preserve">, and take up </w:t>
      </w:r>
      <w:r w:rsidR="004C2465" w:rsidRPr="00B70304">
        <w:rPr>
          <w:rFonts w:asciiTheme="minorBidi" w:hAnsiTheme="minorBidi" w:cstheme="minorBidi"/>
          <w:sz w:val="24"/>
          <w:szCs w:val="24"/>
          <w:shd w:val="clear" w:color="auto" w:fill="FFFFFF"/>
        </w:rPr>
        <w:t>Yirmeyahu</w:t>
      </w:r>
      <w:r w:rsidRPr="00B70304">
        <w:rPr>
          <w:rFonts w:asciiTheme="minorBidi" w:hAnsiTheme="minorBidi" w:cstheme="minorBidi"/>
          <w:sz w:val="24"/>
          <w:szCs w:val="24"/>
          <w:shd w:val="clear" w:color="auto" w:fill="FFFFFF"/>
        </w:rPr>
        <w:t xml:space="preserve"> the prophet out of the pit, before he die.</w:t>
      </w:r>
      <w:r w:rsidR="004C2465" w:rsidRPr="00B70304">
        <w:rPr>
          <w:rFonts w:asciiTheme="minorBidi" w:hAnsiTheme="minorBidi" w:cstheme="minorBidi"/>
          <w:sz w:val="24"/>
          <w:szCs w:val="24"/>
          <w:shd w:val="clear" w:color="auto" w:fill="FFFFFF"/>
        </w:rPr>
        <w:t> So Eved-Melek</w:t>
      </w:r>
      <w:r w:rsidRPr="00B70304">
        <w:rPr>
          <w:rFonts w:asciiTheme="minorBidi" w:hAnsiTheme="minorBidi" w:cstheme="minorBidi"/>
          <w:sz w:val="24"/>
          <w:szCs w:val="24"/>
          <w:shd w:val="clear" w:color="auto" w:fill="FFFFFF"/>
        </w:rPr>
        <w:t xml:space="preserve">h took the men with him, and went into the house of the king under the treasury, and took </w:t>
      </w:r>
      <w:r w:rsidR="009B46E2" w:rsidRPr="00B70304">
        <w:rPr>
          <w:rFonts w:asciiTheme="minorBidi" w:hAnsiTheme="minorBidi" w:cstheme="minorBidi"/>
          <w:sz w:val="24"/>
          <w:szCs w:val="24"/>
          <w:shd w:val="clear" w:color="auto" w:fill="FFFFFF"/>
        </w:rPr>
        <w:t>there</w:t>
      </w:r>
      <w:r w:rsidRPr="00B70304">
        <w:rPr>
          <w:rFonts w:asciiTheme="minorBidi" w:hAnsiTheme="minorBidi" w:cstheme="minorBidi"/>
          <w:sz w:val="24"/>
          <w:szCs w:val="24"/>
          <w:shd w:val="clear" w:color="auto" w:fill="FFFFFF"/>
        </w:rPr>
        <w:t xml:space="preserve"> worn clouts and worn rags, and let them down by cords into the pit to </w:t>
      </w:r>
      <w:r w:rsidR="009B46E2" w:rsidRPr="00B70304">
        <w:rPr>
          <w:rFonts w:asciiTheme="minorBidi" w:hAnsiTheme="minorBidi" w:cstheme="minorBidi"/>
          <w:sz w:val="24"/>
          <w:szCs w:val="24"/>
          <w:shd w:val="clear" w:color="auto" w:fill="FFFFFF"/>
        </w:rPr>
        <w:t>Yirmeyahu</w:t>
      </w:r>
      <w:r w:rsidRPr="00B70304">
        <w:rPr>
          <w:rFonts w:asciiTheme="minorBidi" w:hAnsiTheme="minorBidi" w:cstheme="minorBidi"/>
          <w:sz w:val="24"/>
          <w:szCs w:val="24"/>
          <w:shd w:val="clear" w:color="auto" w:fill="FFFFFF"/>
        </w:rPr>
        <w:t>.</w:t>
      </w:r>
      <w:r w:rsidR="009B46E2" w:rsidRPr="00B70304">
        <w:rPr>
          <w:rFonts w:asciiTheme="minorBidi" w:hAnsiTheme="minorBidi" w:cstheme="minorBidi"/>
          <w:sz w:val="24"/>
          <w:szCs w:val="24"/>
          <w:shd w:val="clear" w:color="auto" w:fill="FFFFFF"/>
        </w:rPr>
        <w:t xml:space="preserve"> And Ev</w:t>
      </w:r>
      <w:r w:rsidRPr="00B70304">
        <w:rPr>
          <w:rFonts w:asciiTheme="minorBidi" w:hAnsiTheme="minorBidi" w:cstheme="minorBidi"/>
          <w:sz w:val="24"/>
          <w:szCs w:val="24"/>
          <w:shd w:val="clear" w:color="auto" w:fill="FFFFFF"/>
        </w:rPr>
        <w:t>ed-</w:t>
      </w:r>
      <w:r w:rsidR="009B46E2" w:rsidRPr="00B70304">
        <w:rPr>
          <w:rFonts w:asciiTheme="minorBidi" w:hAnsiTheme="minorBidi" w:cstheme="minorBidi"/>
          <w:sz w:val="24"/>
          <w:szCs w:val="24"/>
          <w:shd w:val="clear" w:color="auto" w:fill="FFFFFF"/>
        </w:rPr>
        <w:t xml:space="preserve">Melekh the Ethiopian said </w:t>
      </w:r>
      <w:r w:rsidRPr="00B70304">
        <w:rPr>
          <w:rFonts w:asciiTheme="minorBidi" w:hAnsiTheme="minorBidi" w:cstheme="minorBidi"/>
          <w:sz w:val="24"/>
          <w:szCs w:val="24"/>
          <w:shd w:val="clear" w:color="auto" w:fill="FFFFFF"/>
        </w:rPr>
        <w:t xml:space="preserve">to </w:t>
      </w:r>
      <w:r w:rsidR="009B46E2" w:rsidRPr="00B70304">
        <w:rPr>
          <w:rFonts w:asciiTheme="minorBidi" w:hAnsiTheme="minorBidi" w:cstheme="minorBidi"/>
          <w:sz w:val="24"/>
          <w:szCs w:val="24"/>
          <w:shd w:val="clear" w:color="auto" w:fill="FFFFFF"/>
        </w:rPr>
        <w:t xml:space="preserve">Yirmeyahu: </w:t>
      </w:r>
      <w:r w:rsidRPr="00B70304">
        <w:rPr>
          <w:rFonts w:asciiTheme="minorBidi" w:hAnsiTheme="minorBidi" w:cstheme="minorBidi"/>
          <w:sz w:val="24"/>
          <w:szCs w:val="24"/>
          <w:shd w:val="clear" w:color="auto" w:fill="FFFFFF"/>
        </w:rPr>
        <w:t>Put now the</w:t>
      </w:r>
      <w:r w:rsidR="009B46E2" w:rsidRPr="00B70304">
        <w:rPr>
          <w:rFonts w:asciiTheme="minorBidi" w:hAnsiTheme="minorBidi" w:cstheme="minorBidi"/>
          <w:sz w:val="24"/>
          <w:szCs w:val="24"/>
          <w:shd w:val="clear" w:color="auto" w:fill="FFFFFF"/>
        </w:rPr>
        <w:t>se worn clouts and rags under your armholes under the cords.</w:t>
      </w:r>
      <w:r w:rsidRPr="00B70304">
        <w:rPr>
          <w:rFonts w:asciiTheme="minorBidi" w:hAnsiTheme="minorBidi" w:cstheme="minorBidi"/>
          <w:sz w:val="24"/>
          <w:szCs w:val="24"/>
          <w:shd w:val="clear" w:color="auto" w:fill="FFFFFF"/>
        </w:rPr>
        <w:t xml:space="preserve"> And </w:t>
      </w:r>
      <w:r w:rsidR="009B46E2" w:rsidRPr="00B70304">
        <w:rPr>
          <w:rFonts w:asciiTheme="minorBidi" w:hAnsiTheme="minorBidi" w:cstheme="minorBidi"/>
          <w:sz w:val="24"/>
          <w:szCs w:val="24"/>
          <w:shd w:val="clear" w:color="auto" w:fill="FFFFFF"/>
        </w:rPr>
        <w:t>Yirmeyahu</w:t>
      </w:r>
      <w:r w:rsidRPr="00B70304">
        <w:rPr>
          <w:rFonts w:asciiTheme="minorBidi" w:hAnsiTheme="minorBidi" w:cstheme="minorBidi"/>
          <w:sz w:val="24"/>
          <w:szCs w:val="24"/>
          <w:shd w:val="clear" w:color="auto" w:fill="FFFFFF"/>
        </w:rPr>
        <w:t xml:space="preserve"> did so.</w:t>
      </w:r>
      <w:r w:rsidR="009B46E2" w:rsidRPr="00B70304">
        <w:rPr>
          <w:rFonts w:asciiTheme="minorBidi" w:hAnsiTheme="minorBidi" w:cstheme="minorBidi"/>
          <w:sz w:val="24"/>
          <w:szCs w:val="24"/>
          <w:shd w:val="clear" w:color="auto" w:fill="FFFFFF"/>
        </w:rPr>
        <w:t xml:space="preserve"> </w:t>
      </w:r>
      <w:r w:rsidRPr="00B70304">
        <w:rPr>
          <w:rFonts w:asciiTheme="minorBidi" w:hAnsiTheme="minorBidi" w:cstheme="minorBidi"/>
          <w:sz w:val="24"/>
          <w:szCs w:val="24"/>
          <w:shd w:val="clear" w:color="auto" w:fill="FFFFFF"/>
        </w:rPr>
        <w:t xml:space="preserve">So they drew up </w:t>
      </w:r>
      <w:r w:rsidR="009B46E2" w:rsidRPr="00B70304">
        <w:rPr>
          <w:rFonts w:asciiTheme="minorBidi" w:hAnsiTheme="minorBidi" w:cstheme="minorBidi"/>
          <w:sz w:val="24"/>
          <w:szCs w:val="24"/>
          <w:shd w:val="clear" w:color="auto" w:fill="FFFFFF"/>
        </w:rPr>
        <w:t>Yirmeyahu</w:t>
      </w:r>
      <w:r w:rsidRPr="00B70304">
        <w:rPr>
          <w:rFonts w:asciiTheme="minorBidi" w:hAnsiTheme="minorBidi" w:cstheme="minorBidi"/>
          <w:sz w:val="24"/>
          <w:szCs w:val="24"/>
          <w:shd w:val="clear" w:color="auto" w:fill="FFFFFF"/>
        </w:rPr>
        <w:t xml:space="preserve"> with the cords, and took him up out of the pit; and </w:t>
      </w:r>
      <w:r w:rsidR="009B46E2" w:rsidRPr="00B70304">
        <w:rPr>
          <w:rFonts w:asciiTheme="minorBidi" w:hAnsiTheme="minorBidi" w:cstheme="minorBidi"/>
          <w:sz w:val="24"/>
          <w:szCs w:val="24"/>
          <w:shd w:val="clear" w:color="auto" w:fill="FFFFFF"/>
        </w:rPr>
        <w:t>Yirmeyahu</w:t>
      </w:r>
      <w:r w:rsidRPr="00B70304">
        <w:rPr>
          <w:rFonts w:asciiTheme="minorBidi" w:hAnsiTheme="minorBidi" w:cstheme="minorBidi"/>
          <w:sz w:val="24"/>
          <w:szCs w:val="24"/>
          <w:shd w:val="clear" w:color="auto" w:fill="FFFFFF"/>
        </w:rPr>
        <w:t xml:space="preserve"> remained in the court of the guard.</w:t>
      </w:r>
      <w:r w:rsidR="009B46E2" w:rsidRPr="00B70304">
        <w:rPr>
          <w:rFonts w:asciiTheme="minorBidi" w:hAnsiTheme="minorBidi" w:cstheme="minorBidi"/>
          <w:sz w:val="24"/>
          <w:szCs w:val="24"/>
          <w:shd w:val="clear" w:color="auto" w:fill="FFFFFF"/>
        </w:rPr>
        <w:t xml:space="preserve"> (</w:t>
      </w:r>
      <w:r w:rsidR="009B46E2" w:rsidRPr="00B70304">
        <w:rPr>
          <w:rFonts w:asciiTheme="minorBidi" w:hAnsiTheme="minorBidi" w:cstheme="minorBidi"/>
          <w:i/>
          <w:iCs/>
          <w:sz w:val="24"/>
          <w:szCs w:val="24"/>
          <w:shd w:val="clear" w:color="auto" w:fill="FFFFFF"/>
        </w:rPr>
        <w:t xml:space="preserve">Yirmeyahu </w:t>
      </w:r>
      <w:r w:rsidR="009B46E2" w:rsidRPr="00B70304">
        <w:rPr>
          <w:rFonts w:asciiTheme="minorBidi" w:hAnsiTheme="minorBidi" w:cstheme="minorBidi"/>
          <w:sz w:val="24"/>
          <w:szCs w:val="24"/>
          <w:shd w:val="clear" w:color="auto" w:fill="FFFFFF"/>
        </w:rPr>
        <w:t>38:6-13)</w:t>
      </w:r>
    </w:p>
    <w:p w14:paraId="532DFFA5" w14:textId="77777777" w:rsidR="00BB224B" w:rsidRPr="00B70304" w:rsidRDefault="00BB224B" w:rsidP="00EC725D">
      <w:pPr>
        <w:spacing w:line="240" w:lineRule="auto"/>
        <w:rPr>
          <w:rFonts w:asciiTheme="minorBidi" w:hAnsiTheme="minorBidi" w:cstheme="minorBidi"/>
          <w:sz w:val="24"/>
          <w:szCs w:val="24"/>
        </w:rPr>
      </w:pPr>
    </w:p>
    <w:p w14:paraId="5D1761E4" w14:textId="227F8CE4" w:rsidR="00A35898" w:rsidRPr="00B70304" w:rsidRDefault="00A35898"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It is quite possible that the </w:t>
      </w:r>
      <w:r w:rsidR="009B46E2" w:rsidRPr="00B70304">
        <w:rPr>
          <w:rFonts w:asciiTheme="minorBidi" w:hAnsiTheme="minorBidi" w:cstheme="minorBidi"/>
          <w:sz w:val="24"/>
          <w:szCs w:val="24"/>
        </w:rPr>
        <w:t xml:space="preserve">term, "court of the guard," notes the fact that the detainees were imprisoned in a courtyard, but the space was not roofed nor was it divided into cells. It is therefore reasonable to assume that the place was exposed </w:t>
      </w:r>
      <w:r w:rsidRPr="00B70304">
        <w:rPr>
          <w:rFonts w:asciiTheme="minorBidi" w:hAnsiTheme="minorBidi" w:cstheme="minorBidi"/>
          <w:sz w:val="24"/>
          <w:szCs w:val="24"/>
        </w:rPr>
        <w:t xml:space="preserve">to </w:t>
      </w:r>
      <w:r w:rsidR="009B46E2" w:rsidRPr="00B70304">
        <w:rPr>
          <w:rFonts w:asciiTheme="minorBidi" w:hAnsiTheme="minorBidi" w:cstheme="minorBidi"/>
          <w:sz w:val="24"/>
          <w:szCs w:val="24"/>
        </w:rPr>
        <w:t xml:space="preserve">the hardships of </w:t>
      </w:r>
      <w:r w:rsidRPr="00B70304">
        <w:rPr>
          <w:rFonts w:asciiTheme="minorBidi" w:hAnsiTheme="minorBidi" w:cstheme="minorBidi"/>
          <w:sz w:val="24"/>
          <w:szCs w:val="24"/>
        </w:rPr>
        <w:t xml:space="preserve">weather, </w:t>
      </w:r>
      <w:r w:rsidR="009B46E2" w:rsidRPr="00B70304">
        <w:rPr>
          <w:rFonts w:asciiTheme="minorBidi" w:hAnsiTheme="minorBidi" w:cstheme="minorBidi"/>
          <w:sz w:val="24"/>
          <w:szCs w:val="24"/>
        </w:rPr>
        <w:t xml:space="preserve">to heat and cold and rain. </w:t>
      </w:r>
      <w:r w:rsidR="00B70304" w:rsidRPr="00B70304">
        <w:rPr>
          <w:rFonts w:asciiTheme="minorBidi" w:hAnsiTheme="minorBidi" w:cstheme="minorBidi"/>
          <w:sz w:val="24"/>
          <w:szCs w:val="24"/>
        </w:rPr>
        <w:t>As</w:t>
      </w:r>
      <w:r w:rsidR="00244AD0" w:rsidRPr="00B70304">
        <w:rPr>
          <w:rFonts w:asciiTheme="minorBidi" w:hAnsiTheme="minorBidi" w:cstheme="minorBidi"/>
          <w:sz w:val="24"/>
          <w:szCs w:val="24"/>
        </w:rPr>
        <w:t xml:space="preserve"> is evident from the description, within the compound of the court of the guard there was a pit that could pose a real danger (see also </w:t>
      </w:r>
      <w:r w:rsidR="00244AD0" w:rsidRPr="00B70304">
        <w:rPr>
          <w:rFonts w:asciiTheme="minorBidi" w:hAnsiTheme="minorBidi" w:cstheme="minorBidi"/>
          <w:i/>
          <w:iCs/>
          <w:sz w:val="24"/>
          <w:szCs w:val="24"/>
        </w:rPr>
        <w:t xml:space="preserve">Tehilim </w:t>
      </w:r>
      <w:r w:rsidR="00244AD0" w:rsidRPr="00B70304">
        <w:rPr>
          <w:rFonts w:asciiTheme="minorBidi" w:hAnsiTheme="minorBidi" w:cstheme="minorBidi"/>
          <w:sz w:val="24"/>
          <w:szCs w:val="24"/>
        </w:rPr>
        <w:t xml:space="preserve">69:15: "Deliver me out of the mire, and let me not sink"). </w:t>
      </w:r>
    </w:p>
    <w:p w14:paraId="22E32445" w14:textId="77777777" w:rsidR="00244AD0" w:rsidRPr="00B70304" w:rsidRDefault="00244AD0" w:rsidP="00EC725D">
      <w:pPr>
        <w:spacing w:line="240" w:lineRule="auto"/>
        <w:ind w:firstLine="720"/>
        <w:rPr>
          <w:rFonts w:asciiTheme="minorBidi" w:hAnsiTheme="minorBidi" w:cstheme="minorBidi"/>
          <w:sz w:val="24"/>
          <w:szCs w:val="24"/>
        </w:rPr>
      </w:pPr>
    </w:p>
    <w:p w14:paraId="76796578" w14:textId="16367298" w:rsidR="00CF566D" w:rsidRPr="00B70304" w:rsidRDefault="00CF566D"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Eved-Melekh the Ethiopian heard from the adjacent house of the king that Yirmeyahu had been put into the pit. The king commanded him to take thirty people and raise Yirmeyahu from the pit, so that he not die. Yirmeyahu is drawn from the pit and returned to the court of the guard, where he had been previously.</w:t>
      </w:r>
    </w:p>
    <w:p w14:paraId="0D706CCB" w14:textId="77777777" w:rsidR="00CF566D" w:rsidRPr="00B70304" w:rsidRDefault="00CF566D" w:rsidP="00EC725D">
      <w:pPr>
        <w:spacing w:line="240" w:lineRule="auto"/>
        <w:ind w:firstLine="720"/>
        <w:rPr>
          <w:rFonts w:asciiTheme="minorBidi" w:hAnsiTheme="minorBidi" w:cstheme="minorBidi"/>
          <w:sz w:val="24"/>
          <w:szCs w:val="24"/>
        </w:rPr>
      </w:pPr>
    </w:p>
    <w:p w14:paraId="2E0A7776" w14:textId="1AE35229" w:rsidR="00A35898" w:rsidRPr="00B70304" w:rsidRDefault="00CF566D"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   </w:t>
      </w:r>
      <w:r w:rsidR="00A35898" w:rsidRPr="00B70304">
        <w:rPr>
          <w:rFonts w:asciiTheme="minorBidi" w:hAnsiTheme="minorBidi" w:cstheme="minorBidi"/>
          <w:sz w:val="24"/>
          <w:szCs w:val="24"/>
        </w:rPr>
        <w:t xml:space="preserve">After his rescue, </w:t>
      </w:r>
      <w:r w:rsidRPr="00B70304">
        <w:rPr>
          <w:rFonts w:asciiTheme="minorBidi" w:hAnsiTheme="minorBidi" w:cstheme="minorBidi"/>
          <w:sz w:val="24"/>
          <w:szCs w:val="24"/>
        </w:rPr>
        <w:t>Tzidkiyahu once again sends a delegation to bring Yirmeyah</w:t>
      </w:r>
      <w:r w:rsidR="006E68AF" w:rsidRPr="00B70304">
        <w:rPr>
          <w:rFonts w:asciiTheme="minorBidi" w:hAnsiTheme="minorBidi" w:cstheme="minorBidi"/>
          <w:sz w:val="24"/>
          <w:szCs w:val="24"/>
        </w:rPr>
        <w:t>u to him</w:t>
      </w:r>
      <w:r w:rsidR="00F77BD7" w:rsidRPr="00B70304">
        <w:rPr>
          <w:rFonts w:asciiTheme="minorBidi" w:hAnsiTheme="minorBidi" w:cstheme="minorBidi"/>
          <w:sz w:val="24"/>
          <w:szCs w:val="24"/>
        </w:rPr>
        <w:t>,</w:t>
      </w:r>
      <w:r w:rsidR="006E68AF" w:rsidRPr="00B70304">
        <w:rPr>
          <w:rFonts w:asciiTheme="minorBidi" w:hAnsiTheme="minorBidi" w:cstheme="minorBidi"/>
          <w:sz w:val="24"/>
          <w:szCs w:val="24"/>
        </w:rPr>
        <w:t xml:space="preserve"> to the third entry in the house of God. Here too it would seem that the king tried to do this secretly without the knowledge of the prince</w:t>
      </w:r>
      <w:r w:rsidR="00F77BD7" w:rsidRPr="00B70304">
        <w:rPr>
          <w:rFonts w:asciiTheme="minorBidi" w:hAnsiTheme="minorBidi" w:cstheme="minorBidi"/>
          <w:sz w:val="24"/>
          <w:szCs w:val="24"/>
        </w:rPr>
        <w:t>s</w:t>
      </w:r>
      <w:r w:rsidR="006E68AF" w:rsidRPr="00B70304">
        <w:rPr>
          <w:rFonts w:asciiTheme="minorBidi" w:hAnsiTheme="minorBidi" w:cstheme="minorBidi"/>
          <w:sz w:val="24"/>
          <w:szCs w:val="24"/>
        </w:rPr>
        <w:t xml:space="preserve"> and royal officials. </w:t>
      </w:r>
      <w:r w:rsidR="00A35898" w:rsidRPr="00B70304">
        <w:rPr>
          <w:rFonts w:asciiTheme="minorBidi" w:hAnsiTheme="minorBidi" w:cstheme="minorBidi"/>
          <w:sz w:val="24"/>
          <w:szCs w:val="24"/>
        </w:rPr>
        <w:t xml:space="preserve"> </w:t>
      </w:r>
      <w:r w:rsidR="00F77BD7" w:rsidRPr="00B70304">
        <w:rPr>
          <w:rFonts w:asciiTheme="minorBidi" w:hAnsiTheme="minorBidi" w:cstheme="minorBidi"/>
          <w:sz w:val="24"/>
          <w:szCs w:val="24"/>
        </w:rPr>
        <w:t xml:space="preserve">Perhaps he asks to meet the prophet in the third entry in the house of God, because the onlookers might imagine that they came there to pray or to offer sacrifices and their being together in that place would not raise any suspicions. </w:t>
      </w:r>
    </w:p>
    <w:p w14:paraId="1DD3A54B" w14:textId="77777777" w:rsidR="00F77BD7" w:rsidRPr="00B70304" w:rsidRDefault="00F77BD7" w:rsidP="00EC725D">
      <w:pPr>
        <w:spacing w:line="240" w:lineRule="auto"/>
        <w:ind w:firstLine="720"/>
        <w:rPr>
          <w:rFonts w:asciiTheme="minorBidi" w:hAnsiTheme="minorBidi" w:cstheme="minorBidi"/>
          <w:sz w:val="24"/>
          <w:szCs w:val="24"/>
        </w:rPr>
      </w:pPr>
    </w:p>
    <w:p w14:paraId="6295A476" w14:textId="09F18EE7" w:rsidR="00A35898" w:rsidRPr="00B70304" w:rsidRDefault="00A35898"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As for the content of </w:t>
      </w:r>
      <w:r w:rsidR="00F77BD7" w:rsidRPr="00B70304">
        <w:rPr>
          <w:rFonts w:asciiTheme="minorBidi" w:hAnsiTheme="minorBidi" w:cstheme="minorBidi"/>
          <w:sz w:val="24"/>
          <w:szCs w:val="24"/>
        </w:rPr>
        <w:t>their discussion, here too the conversation was carried out in secret between the king and the prophet. The prophet</w:t>
      </w:r>
      <w:r w:rsidR="009549BA" w:rsidRPr="00B70304">
        <w:rPr>
          <w:rFonts w:asciiTheme="minorBidi" w:hAnsiTheme="minorBidi" w:cstheme="minorBidi"/>
          <w:sz w:val="24"/>
          <w:szCs w:val="24"/>
        </w:rPr>
        <w:t xml:space="preserve"> consistently repeats what he had said earlier that the only way for the king to save himself and the city is to surrender to the king of Babylonia, and that if he doesn't surrender to the Babylonians, the city would be destroyed and burned and the king would be unable to escape. </w:t>
      </w:r>
    </w:p>
    <w:p w14:paraId="360068FB" w14:textId="77777777" w:rsidR="00FD3EFD" w:rsidRPr="00B70304" w:rsidRDefault="00FD3EFD" w:rsidP="00EC725D">
      <w:pPr>
        <w:spacing w:line="240" w:lineRule="auto"/>
        <w:rPr>
          <w:rFonts w:asciiTheme="minorBidi" w:hAnsiTheme="minorBidi" w:cstheme="minorBidi"/>
          <w:sz w:val="24"/>
          <w:szCs w:val="24"/>
        </w:rPr>
      </w:pPr>
    </w:p>
    <w:p w14:paraId="71C41446" w14:textId="17198ACB" w:rsidR="00FD3EFD" w:rsidRPr="00B70304" w:rsidRDefault="00FD3EFD"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Tzidkiyahu asks Yirmeyahu once again not to tell others about their conversation, for if it were to become known, Yirmeyahu would be killed and it is possible that even the life of the king would be in danger. If he is asked, he should say that he had beseeched the king not to send him back to the house of Yehonatan. Indeed, Scripture states: "So Yirmeyahu abode in the court of the guard until the day that Jerusalem was taken" (</w:t>
      </w:r>
      <w:r w:rsidRPr="00B70304">
        <w:rPr>
          <w:rFonts w:asciiTheme="minorBidi" w:hAnsiTheme="minorBidi" w:cstheme="minorBidi"/>
          <w:i/>
          <w:iCs/>
          <w:sz w:val="24"/>
          <w:szCs w:val="24"/>
        </w:rPr>
        <w:t xml:space="preserve">Yirmeyahu </w:t>
      </w:r>
      <w:r w:rsidRPr="00B70304">
        <w:rPr>
          <w:rFonts w:asciiTheme="minorBidi" w:hAnsiTheme="minorBidi" w:cstheme="minorBidi"/>
          <w:sz w:val="24"/>
          <w:szCs w:val="24"/>
        </w:rPr>
        <w:t xml:space="preserve">38:28). Afterwards in </w:t>
      </w:r>
      <w:r w:rsidRPr="00B70304">
        <w:rPr>
          <w:rFonts w:asciiTheme="minorBidi" w:hAnsiTheme="minorBidi" w:cstheme="minorBidi"/>
          <w:i/>
          <w:iCs/>
          <w:sz w:val="24"/>
          <w:szCs w:val="24"/>
        </w:rPr>
        <w:t>Yirmeyahu</w:t>
      </w:r>
      <w:r w:rsidRPr="00B70304">
        <w:rPr>
          <w:rFonts w:asciiTheme="minorBidi" w:hAnsiTheme="minorBidi" w:cstheme="minorBidi"/>
          <w:sz w:val="24"/>
          <w:szCs w:val="24"/>
        </w:rPr>
        <w:t xml:space="preserve"> 39:11-14, Nevuchadnetzar orders that Yirmeyahu be </w:t>
      </w:r>
      <w:r w:rsidRPr="00B70304">
        <w:rPr>
          <w:rFonts w:asciiTheme="minorBidi" w:hAnsiTheme="minorBidi" w:cstheme="minorBidi"/>
          <w:sz w:val="24"/>
          <w:szCs w:val="24"/>
        </w:rPr>
        <w:lastRenderedPageBreak/>
        <w:t xml:space="preserve">removed from the court of the guard, and that he be handed over unharmed to Gedalyahu the son of Achikam. Then Scripture adds a prophecy that had been given to Yirmeyahu on an earlier occasion: </w:t>
      </w:r>
    </w:p>
    <w:p w14:paraId="22E9B207" w14:textId="77777777" w:rsidR="00BB224B" w:rsidRPr="00B70304" w:rsidRDefault="00BB224B" w:rsidP="00EC725D">
      <w:pPr>
        <w:spacing w:line="240" w:lineRule="auto"/>
        <w:rPr>
          <w:rFonts w:asciiTheme="minorBidi" w:hAnsiTheme="minorBidi" w:cstheme="minorBidi"/>
          <w:sz w:val="24"/>
          <w:szCs w:val="24"/>
        </w:rPr>
      </w:pPr>
    </w:p>
    <w:p w14:paraId="753D569E" w14:textId="169C33B2" w:rsidR="00BB224B" w:rsidRPr="00B70304" w:rsidRDefault="00D5248B" w:rsidP="00EC725D">
      <w:pPr>
        <w:pStyle w:val="a3"/>
        <w:spacing w:line="240" w:lineRule="auto"/>
        <w:rPr>
          <w:rFonts w:asciiTheme="minorBidi" w:hAnsiTheme="minorBidi" w:cstheme="minorBidi"/>
          <w:sz w:val="24"/>
          <w:szCs w:val="24"/>
        </w:rPr>
      </w:pPr>
      <w:r w:rsidRPr="00B70304">
        <w:rPr>
          <w:rFonts w:asciiTheme="minorBidi" w:hAnsiTheme="minorBidi" w:cstheme="minorBidi"/>
          <w:sz w:val="24"/>
          <w:szCs w:val="24"/>
          <w:shd w:val="clear" w:color="auto" w:fill="FFFFFF"/>
        </w:rPr>
        <w:t>Now the word of the Lord came to Yirmeyahu, while he was shut up in the court of the guard, saying: Go, and speak to Eved-Melekh the Ethiopian, saying: Thus says the Lord of hosts, the God of Israel: Behold, I will bring My words upon this city for evil, and not for good; and they shall be accomplished before you in that day.</w:t>
      </w:r>
      <w:bookmarkStart w:id="16" w:name="17"/>
      <w:bookmarkEnd w:id="16"/>
      <w:r w:rsidRPr="00B70304">
        <w:rPr>
          <w:rFonts w:asciiTheme="minorBidi" w:hAnsiTheme="minorBidi" w:cstheme="minorBidi"/>
          <w:sz w:val="24"/>
          <w:szCs w:val="24"/>
          <w:shd w:val="clear" w:color="auto" w:fill="FFFFFF"/>
        </w:rPr>
        <w:t xml:space="preserve"> But I will deliver you in that day, says the Lord; and you shall not be given into the hand of the men of whom you are afraid. For I will surely deliver you, and you shall not fall by the sword, but your life shall be for a prey to you; because you have put your trust in Me, says the Lord. (</w:t>
      </w:r>
      <w:r w:rsidRPr="00B70304">
        <w:rPr>
          <w:rFonts w:asciiTheme="minorBidi" w:hAnsiTheme="minorBidi" w:cstheme="minorBidi"/>
          <w:i/>
          <w:iCs/>
          <w:sz w:val="24"/>
          <w:szCs w:val="24"/>
          <w:shd w:val="clear" w:color="auto" w:fill="FFFFFF"/>
        </w:rPr>
        <w:t xml:space="preserve">Yirmeyahu </w:t>
      </w:r>
      <w:r w:rsidRPr="00B70304">
        <w:rPr>
          <w:rFonts w:asciiTheme="minorBidi" w:hAnsiTheme="minorBidi" w:cstheme="minorBidi"/>
          <w:sz w:val="24"/>
          <w:szCs w:val="24"/>
          <w:shd w:val="clear" w:color="auto" w:fill="FFFFFF"/>
        </w:rPr>
        <w:t>39:15-18)</w:t>
      </w:r>
    </w:p>
    <w:p w14:paraId="0FC318E6" w14:textId="77777777" w:rsidR="00B946BA" w:rsidRPr="00B70304" w:rsidRDefault="00B946BA" w:rsidP="00EC725D">
      <w:pPr>
        <w:spacing w:line="240" w:lineRule="auto"/>
        <w:rPr>
          <w:rFonts w:asciiTheme="minorBidi" w:hAnsiTheme="minorBidi" w:cstheme="minorBidi"/>
          <w:sz w:val="24"/>
          <w:szCs w:val="24"/>
        </w:rPr>
      </w:pPr>
    </w:p>
    <w:p w14:paraId="4761B073" w14:textId="11DEE928" w:rsidR="009D24BE" w:rsidRPr="00B70304" w:rsidRDefault="00A35898"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The prophe</w:t>
      </w:r>
      <w:r w:rsidR="00B946BA" w:rsidRPr="00B70304">
        <w:rPr>
          <w:rFonts w:asciiTheme="minorBidi" w:hAnsiTheme="minorBidi" w:cstheme="minorBidi"/>
          <w:sz w:val="24"/>
          <w:szCs w:val="24"/>
        </w:rPr>
        <w:t xml:space="preserve">t </w:t>
      </w:r>
      <w:r w:rsidR="009D24BE" w:rsidRPr="00B70304">
        <w:rPr>
          <w:rFonts w:asciiTheme="minorBidi" w:hAnsiTheme="minorBidi" w:cstheme="minorBidi"/>
          <w:sz w:val="24"/>
          <w:szCs w:val="24"/>
        </w:rPr>
        <w:t xml:space="preserve">relates that already when he was imprisoned in the court of the </w:t>
      </w:r>
      <w:r w:rsidR="00B70304" w:rsidRPr="00B70304">
        <w:rPr>
          <w:rFonts w:asciiTheme="minorBidi" w:hAnsiTheme="minorBidi" w:cstheme="minorBidi"/>
          <w:sz w:val="24"/>
          <w:szCs w:val="24"/>
        </w:rPr>
        <w:t>guard</w:t>
      </w:r>
      <w:r w:rsidR="009D24BE" w:rsidRPr="00B70304">
        <w:rPr>
          <w:rFonts w:asciiTheme="minorBidi" w:hAnsiTheme="minorBidi" w:cstheme="minorBidi"/>
          <w:sz w:val="24"/>
          <w:szCs w:val="24"/>
        </w:rPr>
        <w:t xml:space="preserve"> he was told in a prophecy to go to Eved-Melekh the Ethiopian and tell him that God would save him from the princes who hadn't forgiven him for having saved Yirmeyahu, and that he would be delivered both from the princes and from the Chaldeans. All this so that he would receive his reward and his life be saved, in the same way that he had saved Yirmeyahu's life.</w:t>
      </w:r>
    </w:p>
    <w:p w14:paraId="67D8E44D" w14:textId="77777777" w:rsidR="009D24BE" w:rsidRPr="00B70304" w:rsidRDefault="009D24BE" w:rsidP="00EC725D">
      <w:pPr>
        <w:spacing w:line="240" w:lineRule="auto"/>
        <w:ind w:firstLine="720"/>
        <w:rPr>
          <w:rFonts w:asciiTheme="minorBidi" w:hAnsiTheme="minorBidi" w:cstheme="minorBidi"/>
          <w:sz w:val="24"/>
          <w:szCs w:val="24"/>
        </w:rPr>
      </w:pPr>
    </w:p>
    <w:p w14:paraId="5B781798" w14:textId="04B6D460" w:rsidR="009D24BE" w:rsidRPr="00B70304" w:rsidRDefault="009D24BE" w:rsidP="00EC725D">
      <w:pPr>
        <w:spacing w:line="240" w:lineRule="auto"/>
        <w:ind w:firstLine="720"/>
        <w:rPr>
          <w:rFonts w:asciiTheme="minorBidi" w:hAnsiTheme="minorBidi" w:cstheme="minorBidi"/>
          <w:sz w:val="24"/>
          <w:szCs w:val="24"/>
        </w:rPr>
      </w:pPr>
      <w:r w:rsidRPr="00B70304">
        <w:rPr>
          <w:rFonts w:asciiTheme="minorBidi" w:hAnsiTheme="minorBidi" w:cstheme="minorBidi"/>
          <w:sz w:val="24"/>
          <w:szCs w:val="24"/>
        </w:rPr>
        <w:t xml:space="preserve">In this </w:t>
      </w:r>
      <w:r w:rsidRPr="00B70304">
        <w:rPr>
          <w:rFonts w:asciiTheme="minorBidi" w:hAnsiTheme="minorBidi" w:cstheme="minorBidi"/>
          <w:i/>
          <w:iCs/>
          <w:sz w:val="24"/>
          <w:szCs w:val="24"/>
        </w:rPr>
        <w:t xml:space="preserve">shiur </w:t>
      </w:r>
      <w:r w:rsidRPr="00B70304">
        <w:rPr>
          <w:rFonts w:asciiTheme="minorBidi" w:hAnsiTheme="minorBidi" w:cstheme="minorBidi"/>
          <w:sz w:val="24"/>
          <w:szCs w:val="24"/>
        </w:rPr>
        <w:t xml:space="preserve">we tried to understand Yirmeyahu's fate from the beginning of the siege until the destruction of the city. In the next </w:t>
      </w:r>
      <w:r w:rsidRPr="00B70304">
        <w:rPr>
          <w:rFonts w:asciiTheme="minorBidi" w:hAnsiTheme="minorBidi" w:cstheme="minorBidi"/>
          <w:i/>
          <w:iCs/>
          <w:sz w:val="24"/>
          <w:szCs w:val="24"/>
        </w:rPr>
        <w:t xml:space="preserve">shiur </w:t>
      </w:r>
      <w:r w:rsidRPr="00B70304">
        <w:rPr>
          <w:rFonts w:asciiTheme="minorBidi" w:hAnsiTheme="minorBidi" w:cstheme="minorBidi"/>
          <w:sz w:val="24"/>
          <w:szCs w:val="24"/>
        </w:rPr>
        <w:t>we will examine the prophecy of consolation in chapter 32.</w:t>
      </w:r>
    </w:p>
    <w:p w14:paraId="74FE110F" w14:textId="77777777" w:rsidR="009D24BE" w:rsidRPr="00B70304" w:rsidRDefault="009D24BE" w:rsidP="00EC725D">
      <w:pPr>
        <w:spacing w:line="240" w:lineRule="auto"/>
        <w:rPr>
          <w:rFonts w:asciiTheme="minorBidi" w:hAnsiTheme="minorBidi" w:cstheme="minorBidi"/>
          <w:sz w:val="24"/>
          <w:szCs w:val="24"/>
        </w:rPr>
      </w:pPr>
    </w:p>
    <w:p w14:paraId="51E15067" w14:textId="5A5521D0" w:rsidR="009D24BE" w:rsidRPr="00B70304" w:rsidRDefault="009D24BE" w:rsidP="00EC725D">
      <w:pPr>
        <w:spacing w:line="240" w:lineRule="auto"/>
        <w:rPr>
          <w:rFonts w:asciiTheme="minorBidi" w:hAnsiTheme="minorBidi" w:cstheme="minorBidi"/>
          <w:sz w:val="24"/>
          <w:szCs w:val="24"/>
        </w:rPr>
      </w:pPr>
      <w:r w:rsidRPr="00B70304">
        <w:rPr>
          <w:rFonts w:asciiTheme="minorBidi" w:hAnsiTheme="minorBidi" w:cstheme="minorBidi"/>
          <w:sz w:val="24"/>
          <w:szCs w:val="24"/>
        </w:rPr>
        <w:t>(Translated by David Strauss)</w:t>
      </w:r>
    </w:p>
    <w:p w14:paraId="0EBC8A37" w14:textId="30BC76C2" w:rsidR="00A35898" w:rsidRPr="00B70304" w:rsidRDefault="00A35898" w:rsidP="00EC725D">
      <w:pPr>
        <w:spacing w:line="240" w:lineRule="auto"/>
        <w:rPr>
          <w:rFonts w:asciiTheme="minorBidi" w:hAnsiTheme="minorBidi" w:cstheme="minorBidi"/>
          <w:sz w:val="24"/>
          <w:szCs w:val="24"/>
        </w:rPr>
      </w:pPr>
    </w:p>
    <w:sectPr w:rsidR="00A35898" w:rsidRPr="00B7030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D8EAF" w14:textId="77777777" w:rsidR="003B3E03" w:rsidRDefault="003B3E03">
      <w:r>
        <w:separator/>
      </w:r>
    </w:p>
  </w:endnote>
  <w:endnote w:type="continuationSeparator" w:id="0">
    <w:p w14:paraId="51688A2D" w14:textId="77777777" w:rsidR="003B3E03" w:rsidRDefault="003B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06E77" w14:textId="77777777" w:rsidR="003B3E03" w:rsidRDefault="003B3E03">
      <w:r>
        <w:separator/>
      </w:r>
    </w:p>
  </w:footnote>
  <w:footnote w:type="continuationSeparator" w:id="0">
    <w:p w14:paraId="50856F01" w14:textId="77777777" w:rsidR="003B3E03" w:rsidRDefault="003B3E03">
      <w:r>
        <w:continuationSeparator/>
      </w:r>
    </w:p>
  </w:footnote>
  <w:footnote w:id="1">
    <w:p w14:paraId="3D372E6F" w14:textId="7ED03F10" w:rsidR="00A01805" w:rsidRPr="008C02FA" w:rsidRDefault="00A01805" w:rsidP="008C02FA">
      <w:pPr>
        <w:pStyle w:val="a7"/>
        <w:spacing w:line="240" w:lineRule="auto"/>
        <w:rPr>
          <w:rFonts w:asciiTheme="minorBidi" w:hAnsiTheme="minorBidi" w:cstheme="minorBidi"/>
        </w:rPr>
      </w:pPr>
      <w:r w:rsidRPr="008C02FA">
        <w:rPr>
          <w:rStyle w:val="a9"/>
          <w:rFonts w:asciiTheme="minorBidi" w:hAnsiTheme="minorBidi" w:cstheme="minorBidi"/>
        </w:rPr>
        <w:footnoteRef/>
      </w:r>
      <w:r w:rsidR="009D24BE" w:rsidRPr="008C02FA">
        <w:rPr>
          <w:rFonts w:asciiTheme="minorBidi" w:hAnsiTheme="minorBidi" w:cstheme="minorBidi"/>
        </w:rPr>
        <w:t xml:space="preserve"> In his article, "</w:t>
      </w:r>
      <w:r w:rsidR="009D24BE" w:rsidRPr="008C02FA">
        <w:rPr>
          <w:rFonts w:asciiTheme="minorBidi" w:hAnsiTheme="minorBidi" w:cstheme="minorBidi"/>
          <w:i/>
          <w:iCs/>
        </w:rPr>
        <w:t>Li-Ba'ayat Mekom Kivreihem shel Malkhei Beit David ha-Acharonim</w:t>
      </w:r>
      <w:r w:rsidR="009D24BE" w:rsidRPr="008C02FA">
        <w:rPr>
          <w:rFonts w:asciiTheme="minorBidi" w:hAnsiTheme="minorBidi" w:cstheme="minorBidi"/>
        </w:rPr>
        <w:t xml:space="preserve">," in </w:t>
      </w:r>
      <w:r w:rsidR="009D24BE" w:rsidRPr="008C02FA">
        <w:rPr>
          <w:rFonts w:asciiTheme="minorBidi" w:hAnsiTheme="minorBidi" w:cstheme="minorBidi"/>
          <w:i/>
          <w:iCs/>
        </w:rPr>
        <w:t>Bein Chermon le-Sinai Yad le-Amnon</w:t>
      </w:r>
      <w:r w:rsidR="009D24BE" w:rsidRPr="008C02FA">
        <w:rPr>
          <w:rFonts w:asciiTheme="minorBidi" w:hAnsiTheme="minorBidi" w:cstheme="minorBidi"/>
        </w:rPr>
        <w:t>, pp. 75-92. We will not expand here upon his proof</w:t>
      </w:r>
      <w:r w:rsidR="00C445AA" w:rsidRPr="008C02FA">
        <w:rPr>
          <w:rFonts w:asciiTheme="minorBidi" w:hAnsiTheme="minorBidi" w:cstheme="minorBidi"/>
        </w:rPr>
        <w:t>s</w:t>
      </w:r>
      <w:r w:rsidR="009D24BE" w:rsidRPr="008C02FA">
        <w:rPr>
          <w:rFonts w:asciiTheme="minorBidi" w:hAnsiTheme="minorBidi" w:cstheme="minorBidi"/>
        </w:rPr>
        <w:t xml:space="preserve"> regarding the location of the garden of Uzza.   </w:t>
      </w:r>
      <w:r w:rsidR="009D24BE" w:rsidRPr="008C02FA">
        <w:rPr>
          <w:rFonts w:asciiTheme="minorBidi" w:hAnsiTheme="minorBidi" w:cstheme="minorBidi"/>
          <w:i/>
          <w:iCs/>
        </w:rPr>
        <w:t xml:space="preserve"> </w:t>
      </w:r>
      <w:r w:rsidRPr="008C02FA">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3"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A09"/>
    <w:rsid w:val="00000B5E"/>
    <w:rsid w:val="00000C35"/>
    <w:rsid w:val="00001173"/>
    <w:rsid w:val="00001683"/>
    <w:rsid w:val="000016BF"/>
    <w:rsid w:val="000018B7"/>
    <w:rsid w:val="00001B94"/>
    <w:rsid w:val="00001D95"/>
    <w:rsid w:val="0000201F"/>
    <w:rsid w:val="0000222E"/>
    <w:rsid w:val="000025F8"/>
    <w:rsid w:val="00003429"/>
    <w:rsid w:val="000036AB"/>
    <w:rsid w:val="0000370E"/>
    <w:rsid w:val="00003795"/>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49F"/>
    <w:rsid w:val="00012D8F"/>
    <w:rsid w:val="00012F3D"/>
    <w:rsid w:val="00012F84"/>
    <w:rsid w:val="000130C1"/>
    <w:rsid w:val="000130D0"/>
    <w:rsid w:val="000133B8"/>
    <w:rsid w:val="00013617"/>
    <w:rsid w:val="0001383A"/>
    <w:rsid w:val="00013FF3"/>
    <w:rsid w:val="00014534"/>
    <w:rsid w:val="00014B91"/>
    <w:rsid w:val="00014BA7"/>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3F5"/>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1A0"/>
    <w:rsid w:val="0004041F"/>
    <w:rsid w:val="00040AB0"/>
    <w:rsid w:val="000411B5"/>
    <w:rsid w:val="00041711"/>
    <w:rsid w:val="000420FC"/>
    <w:rsid w:val="0004233D"/>
    <w:rsid w:val="00042F15"/>
    <w:rsid w:val="0004336E"/>
    <w:rsid w:val="00043BFB"/>
    <w:rsid w:val="00043C71"/>
    <w:rsid w:val="00043D96"/>
    <w:rsid w:val="00043F19"/>
    <w:rsid w:val="0004497D"/>
    <w:rsid w:val="00044F9C"/>
    <w:rsid w:val="0004504E"/>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C02"/>
    <w:rsid w:val="00064D8D"/>
    <w:rsid w:val="00064E0F"/>
    <w:rsid w:val="00064F92"/>
    <w:rsid w:val="000650E6"/>
    <w:rsid w:val="0006515C"/>
    <w:rsid w:val="00065256"/>
    <w:rsid w:val="00065784"/>
    <w:rsid w:val="00065DD5"/>
    <w:rsid w:val="0006614B"/>
    <w:rsid w:val="00066B88"/>
    <w:rsid w:val="00066DE4"/>
    <w:rsid w:val="00066E31"/>
    <w:rsid w:val="000670FC"/>
    <w:rsid w:val="000671E0"/>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7D5"/>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D9E"/>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583"/>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2F7"/>
    <w:rsid w:val="000D282F"/>
    <w:rsid w:val="000D2CD8"/>
    <w:rsid w:val="000D3003"/>
    <w:rsid w:val="000D3ED4"/>
    <w:rsid w:val="000D4580"/>
    <w:rsid w:val="000D45EB"/>
    <w:rsid w:val="000D4871"/>
    <w:rsid w:val="000D4BA7"/>
    <w:rsid w:val="000D5291"/>
    <w:rsid w:val="000D5294"/>
    <w:rsid w:val="000D5365"/>
    <w:rsid w:val="000D56AF"/>
    <w:rsid w:val="000D61C8"/>
    <w:rsid w:val="000D666E"/>
    <w:rsid w:val="000D6783"/>
    <w:rsid w:val="000D68C8"/>
    <w:rsid w:val="000D6FED"/>
    <w:rsid w:val="000D70BA"/>
    <w:rsid w:val="000D7637"/>
    <w:rsid w:val="000D7AF4"/>
    <w:rsid w:val="000E026A"/>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68"/>
    <w:rsid w:val="000F6189"/>
    <w:rsid w:val="000F69E2"/>
    <w:rsid w:val="000F6D9C"/>
    <w:rsid w:val="000F6DF8"/>
    <w:rsid w:val="000F6E99"/>
    <w:rsid w:val="000F6FB6"/>
    <w:rsid w:val="000F7212"/>
    <w:rsid w:val="000F754D"/>
    <w:rsid w:val="000F781B"/>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17C3D"/>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9D5"/>
    <w:rsid w:val="00141B55"/>
    <w:rsid w:val="001421D9"/>
    <w:rsid w:val="001429A5"/>
    <w:rsid w:val="00143456"/>
    <w:rsid w:val="00143525"/>
    <w:rsid w:val="00143657"/>
    <w:rsid w:val="00143B16"/>
    <w:rsid w:val="00143E16"/>
    <w:rsid w:val="00143F63"/>
    <w:rsid w:val="00144111"/>
    <w:rsid w:val="00144943"/>
    <w:rsid w:val="00144B50"/>
    <w:rsid w:val="00144B77"/>
    <w:rsid w:val="00145226"/>
    <w:rsid w:val="0014526D"/>
    <w:rsid w:val="00145321"/>
    <w:rsid w:val="001454A7"/>
    <w:rsid w:val="00145BB8"/>
    <w:rsid w:val="001460ED"/>
    <w:rsid w:val="00146199"/>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9BC"/>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0C7"/>
    <w:rsid w:val="001641A6"/>
    <w:rsid w:val="001647F1"/>
    <w:rsid w:val="00164E89"/>
    <w:rsid w:val="001655E3"/>
    <w:rsid w:val="001656B3"/>
    <w:rsid w:val="00165806"/>
    <w:rsid w:val="00165DB3"/>
    <w:rsid w:val="00166462"/>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01C"/>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A23"/>
    <w:rsid w:val="00195D5B"/>
    <w:rsid w:val="00195EA3"/>
    <w:rsid w:val="001964D9"/>
    <w:rsid w:val="00196717"/>
    <w:rsid w:val="00196852"/>
    <w:rsid w:val="00196DAD"/>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7F1"/>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8F8"/>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5984"/>
    <w:rsid w:val="001B5E62"/>
    <w:rsid w:val="001B61C6"/>
    <w:rsid w:val="001B6234"/>
    <w:rsid w:val="001B6400"/>
    <w:rsid w:val="001B6671"/>
    <w:rsid w:val="001B669F"/>
    <w:rsid w:val="001B6889"/>
    <w:rsid w:val="001C1583"/>
    <w:rsid w:val="001C1729"/>
    <w:rsid w:val="001C2F0F"/>
    <w:rsid w:val="001C340C"/>
    <w:rsid w:val="001C354E"/>
    <w:rsid w:val="001C3737"/>
    <w:rsid w:val="001C3D6D"/>
    <w:rsid w:val="001C3FA9"/>
    <w:rsid w:val="001C4416"/>
    <w:rsid w:val="001C4502"/>
    <w:rsid w:val="001C59FB"/>
    <w:rsid w:val="001C60A2"/>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086"/>
    <w:rsid w:val="001E5692"/>
    <w:rsid w:val="001E6DE4"/>
    <w:rsid w:val="001E7165"/>
    <w:rsid w:val="001E7C1C"/>
    <w:rsid w:val="001E7CB1"/>
    <w:rsid w:val="001F039D"/>
    <w:rsid w:val="001F10AB"/>
    <w:rsid w:val="001F12A2"/>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C1E"/>
    <w:rsid w:val="001F3D41"/>
    <w:rsid w:val="001F3DD9"/>
    <w:rsid w:val="001F3EF1"/>
    <w:rsid w:val="001F4336"/>
    <w:rsid w:val="001F4DCE"/>
    <w:rsid w:val="001F522B"/>
    <w:rsid w:val="001F562D"/>
    <w:rsid w:val="001F5F6F"/>
    <w:rsid w:val="001F6055"/>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89F"/>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277"/>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5F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4AD0"/>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3BF2"/>
    <w:rsid w:val="00253C7E"/>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2BD"/>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3E4"/>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6CB"/>
    <w:rsid w:val="00284F28"/>
    <w:rsid w:val="0028548E"/>
    <w:rsid w:val="00285732"/>
    <w:rsid w:val="00286201"/>
    <w:rsid w:val="002869FB"/>
    <w:rsid w:val="00287441"/>
    <w:rsid w:val="0028792B"/>
    <w:rsid w:val="00287E61"/>
    <w:rsid w:val="0029018A"/>
    <w:rsid w:val="00290B12"/>
    <w:rsid w:val="00290C0A"/>
    <w:rsid w:val="002912C3"/>
    <w:rsid w:val="002913D2"/>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FDD"/>
    <w:rsid w:val="002954CF"/>
    <w:rsid w:val="0029580B"/>
    <w:rsid w:val="002961DF"/>
    <w:rsid w:val="00296C5A"/>
    <w:rsid w:val="002970A6"/>
    <w:rsid w:val="00297A2E"/>
    <w:rsid w:val="002A05A3"/>
    <w:rsid w:val="002A084D"/>
    <w:rsid w:val="002A0C58"/>
    <w:rsid w:val="002A0E6F"/>
    <w:rsid w:val="002A2CD0"/>
    <w:rsid w:val="002A2E30"/>
    <w:rsid w:val="002A2E7F"/>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7B6"/>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C1D"/>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1F87"/>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815"/>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4ED5"/>
    <w:rsid w:val="0030534D"/>
    <w:rsid w:val="0030549C"/>
    <w:rsid w:val="00305A7C"/>
    <w:rsid w:val="0030603E"/>
    <w:rsid w:val="00306061"/>
    <w:rsid w:val="003066A9"/>
    <w:rsid w:val="0030692A"/>
    <w:rsid w:val="003069FE"/>
    <w:rsid w:val="00307284"/>
    <w:rsid w:val="0030729A"/>
    <w:rsid w:val="003072DE"/>
    <w:rsid w:val="00310459"/>
    <w:rsid w:val="00310585"/>
    <w:rsid w:val="003107DE"/>
    <w:rsid w:val="00310AD1"/>
    <w:rsid w:val="00310EFF"/>
    <w:rsid w:val="00311217"/>
    <w:rsid w:val="0031128A"/>
    <w:rsid w:val="00311EF3"/>
    <w:rsid w:val="00312282"/>
    <w:rsid w:val="0031242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B74"/>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82D"/>
    <w:rsid w:val="00332AA4"/>
    <w:rsid w:val="00332C73"/>
    <w:rsid w:val="00332C77"/>
    <w:rsid w:val="00332F49"/>
    <w:rsid w:val="003330FC"/>
    <w:rsid w:val="00333E19"/>
    <w:rsid w:val="0033437A"/>
    <w:rsid w:val="00334DB6"/>
    <w:rsid w:val="0033562F"/>
    <w:rsid w:val="003359C3"/>
    <w:rsid w:val="00335F8A"/>
    <w:rsid w:val="00336595"/>
    <w:rsid w:val="003368B5"/>
    <w:rsid w:val="00336A01"/>
    <w:rsid w:val="00337470"/>
    <w:rsid w:val="003374D7"/>
    <w:rsid w:val="003375E5"/>
    <w:rsid w:val="00337C30"/>
    <w:rsid w:val="0034012C"/>
    <w:rsid w:val="0034062F"/>
    <w:rsid w:val="00340743"/>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0FCA"/>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856"/>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2F5"/>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24"/>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AFB"/>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1E8F"/>
    <w:rsid w:val="003B24D4"/>
    <w:rsid w:val="003B27AD"/>
    <w:rsid w:val="003B3367"/>
    <w:rsid w:val="003B3831"/>
    <w:rsid w:val="003B3AD0"/>
    <w:rsid w:val="003B3E03"/>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71F"/>
    <w:rsid w:val="003C2C9A"/>
    <w:rsid w:val="003C2DB0"/>
    <w:rsid w:val="003C337D"/>
    <w:rsid w:val="003C3533"/>
    <w:rsid w:val="003C3F20"/>
    <w:rsid w:val="003C4839"/>
    <w:rsid w:val="003C4EA8"/>
    <w:rsid w:val="003C4FD5"/>
    <w:rsid w:val="003C5508"/>
    <w:rsid w:val="003C5598"/>
    <w:rsid w:val="003C56AE"/>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C7CCD"/>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5AB4"/>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E6B"/>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1F0E"/>
    <w:rsid w:val="003F25F4"/>
    <w:rsid w:val="003F2E85"/>
    <w:rsid w:val="003F2ED7"/>
    <w:rsid w:val="003F30E2"/>
    <w:rsid w:val="003F31C3"/>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E7C"/>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1865"/>
    <w:rsid w:val="00412526"/>
    <w:rsid w:val="00412692"/>
    <w:rsid w:val="004127A5"/>
    <w:rsid w:val="0041316C"/>
    <w:rsid w:val="00413554"/>
    <w:rsid w:val="0041364A"/>
    <w:rsid w:val="004139CC"/>
    <w:rsid w:val="00414081"/>
    <w:rsid w:val="00414358"/>
    <w:rsid w:val="0041481D"/>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33F"/>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1EC5"/>
    <w:rsid w:val="00432208"/>
    <w:rsid w:val="0043226C"/>
    <w:rsid w:val="0043376D"/>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3B3C"/>
    <w:rsid w:val="00443C27"/>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1D2B"/>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3B2"/>
    <w:rsid w:val="004649FF"/>
    <w:rsid w:val="00464C88"/>
    <w:rsid w:val="0046537B"/>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79E"/>
    <w:rsid w:val="00475A84"/>
    <w:rsid w:val="00475BA3"/>
    <w:rsid w:val="00475E53"/>
    <w:rsid w:val="00476308"/>
    <w:rsid w:val="00476314"/>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D97"/>
    <w:rsid w:val="00485E9E"/>
    <w:rsid w:val="004861BB"/>
    <w:rsid w:val="0048623B"/>
    <w:rsid w:val="0048751E"/>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28"/>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B52"/>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8D8"/>
    <w:rsid w:val="004C0BB2"/>
    <w:rsid w:val="004C0CC2"/>
    <w:rsid w:val="004C0F76"/>
    <w:rsid w:val="004C1026"/>
    <w:rsid w:val="004C10EC"/>
    <w:rsid w:val="004C1271"/>
    <w:rsid w:val="004C15C7"/>
    <w:rsid w:val="004C1662"/>
    <w:rsid w:val="004C2465"/>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637"/>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0ECA"/>
    <w:rsid w:val="00501591"/>
    <w:rsid w:val="00501CCB"/>
    <w:rsid w:val="00502A27"/>
    <w:rsid w:val="00502CCB"/>
    <w:rsid w:val="005034A5"/>
    <w:rsid w:val="0050361D"/>
    <w:rsid w:val="00503625"/>
    <w:rsid w:val="005040E1"/>
    <w:rsid w:val="005048E0"/>
    <w:rsid w:val="0050548D"/>
    <w:rsid w:val="005054A4"/>
    <w:rsid w:val="0050607B"/>
    <w:rsid w:val="0050641E"/>
    <w:rsid w:val="00506AFA"/>
    <w:rsid w:val="00506D95"/>
    <w:rsid w:val="00506E8F"/>
    <w:rsid w:val="00506EBA"/>
    <w:rsid w:val="00506FCF"/>
    <w:rsid w:val="005073E6"/>
    <w:rsid w:val="00507B51"/>
    <w:rsid w:val="00507C30"/>
    <w:rsid w:val="0051024F"/>
    <w:rsid w:val="00510A3E"/>
    <w:rsid w:val="00510E50"/>
    <w:rsid w:val="00510ECC"/>
    <w:rsid w:val="005110AA"/>
    <w:rsid w:val="0051152F"/>
    <w:rsid w:val="00511544"/>
    <w:rsid w:val="0051159B"/>
    <w:rsid w:val="0051175B"/>
    <w:rsid w:val="00511AB3"/>
    <w:rsid w:val="00512259"/>
    <w:rsid w:val="005126A4"/>
    <w:rsid w:val="00512913"/>
    <w:rsid w:val="005129C3"/>
    <w:rsid w:val="00512CF4"/>
    <w:rsid w:val="00513C43"/>
    <w:rsid w:val="00513DA0"/>
    <w:rsid w:val="00513E2C"/>
    <w:rsid w:val="0051409D"/>
    <w:rsid w:val="00514387"/>
    <w:rsid w:val="00514B37"/>
    <w:rsid w:val="00514E8E"/>
    <w:rsid w:val="00514EC1"/>
    <w:rsid w:val="005152F8"/>
    <w:rsid w:val="005157C0"/>
    <w:rsid w:val="00515F9D"/>
    <w:rsid w:val="00516583"/>
    <w:rsid w:val="0051694E"/>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952"/>
    <w:rsid w:val="00526B7F"/>
    <w:rsid w:val="00526F23"/>
    <w:rsid w:val="00527940"/>
    <w:rsid w:val="005279CD"/>
    <w:rsid w:val="00527AB7"/>
    <w:rsid w:val="00530617"/>
    <w:rsid w:val="005308A3"/>
    <w:rsid w:val="00530C2F"/>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023"/>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04D"/>
    <w:rsid w:val="005643FB"/>
    <w:rsid w:val="005644B8"/>
    <w:rsid w:val="0056454E"/>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2FAA"/>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B4"/>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933"/>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600"/>
    <w:rsid w:val="005D2D74"/>
    <w:rsid w:val="005D2DFA"/>
    <w:rsid w:val="005D33EB"/>
    <w:rsid w:val="005D3669"/>
    <w:rsid w:val="005D393A"/>
    <w:rsid w:val="005D3BAF"/>
    <w:rsid w:val="005D412F"/>
    <w:rsid w:val="005D4367"/>
    <w:rsid w:val="005D43DA"/>
    <w:rsid w:val="005D4EEC"/>
    <w:rsid w:val="005D4F28"/>
    <w:rsid w:val="005D52BF"/>
    <w:rsid w:val="005D556E"/>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167"/>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B2F"/>
    <w:rsid w:val="00612CD1"/>
    <w:rsid w:val="00613816"/>
    <w:rsid w:val="00613A98"/>
    <w:rsid w:val="00613D55"/>
    <w:rsid w:val="00613EBE"/>
    <w:rsid w:val="006141B8"/>
    <w:rsid w:val="006149C9"/>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4D45"/>
    <w:rsid w:val="0062570C"/>
    <w:rsid w:val="006269F3"/>
    <w:rsid w:val="0062760C"/>
    <w:rsid w:val="00627866"/>
    <w:rsid w:val="0062790A"/>
    <w:rsid w:val="00627F1E"/>
    <w:rsid w:val="0063019E"/>
    <w:rsid w:val="00630837"/>
    <w:rsid w:val="00630A8B"/>
    <w:rsid w:val="00630C0E"/>
    <w:rsid w:val="00630C81"/>
    <w:rsid w:val="00630D98"/>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B2A"/>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303"/>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A5F"/>
    <w:rsid w:val="00683FCF"/>
    <w:rsid w:val="00684364"/>
    <w:rsid w:val="006845F6"/>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5EF"/>
    <w:rsid w:val="00693782"/>
    <w:rsid w:val="0069481F"/>
    <w:rsid w:val="0069484C"/>
    <w:rsid w:val="0069495D"/>
    <w:rsid w:val="00694DBE"/>
    <w:rsid w:val="00694F5E"/>
    <w:rsid w:val="00695222"/>
    <w:rsid w:val="006952C8"/>
    <w:rsid w:val="006953A9"/>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282"/>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96D"/>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95C"/>
    <w:rsid w:val="006C4D92"/>
    <w:rsid w:val="006C4E51"/>
    <w:rsid w:val="006C4F4D"/>
    <w:rsid w:val="006C57CB"/>
    <w:rsid w:val="006C5BA5"/>
    <w:rsid w:val="006C6126"/>
    <w:rsid w:val="006C66E8"/>
    <w:rsid w:val="006C6719"/>
    <w:rsid w:val="006C6C2C"/>
    <w:rsid w:val="006C6F7C"/>
    <w:rsid w:val="006C706F"/>
    <w:rsid w:val="006C726E"/>
    <w:rsid w:val="006C7E24"/>
    <w:rsid w:val="006D05C4"/>
    <w:rsid w:val="006D0C5C"/>
    <w:rsid w:val="006D1075"/>
    <w:rsid w:val="006D144D"/>
    <w:rsid w:val="006D18D0"/>
    <w:rsid w:val="006D1C63"/>
    <w:rsid w:val="006D2201"/>
    <w:rsid w:val="006D290A"/>
    <w:rsid w:val="006D296B"/>
    <w:rsid w:val="006D52A5"/>
    <w:rsid w:val="006D5370"/>
    <w:rsid w:val="006D592E"/>
    <w:rsid w:val="006D5E86"/>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45D"/>
    <w:rsid w:val="006E65D7"/>
    <w:rsid w:val="006E67F2"/>
    <w:rsid w:val="006E68AF"/>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4A6A"/>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1D"/>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634"/>
    <w:rsid w:val="00714BF8"/>
    <w:rsid w:val="00714C2E"/>
    <w:rsid w:val="00714F49"/>
    <w:rsid w:val="0071526D"/>
    <w:rsid w:val="007157A7"/>
    <w:rsid w:val="00715BD7"/>
    <w:rsid w:val="00715C57"/>
    <w:rsid w:val="0071614C"/>
    <w:rsid w:val="0071616B"/>
    <w:rsid w:val="0071632F"/>
    <w:rsid w:val="007163D2"/>
    <w:rsid w:val="00716ED5"/>
    <w:rsid w:val="0071756A"/>
    <w:rsid w:val="00717599"/>
    <w:rsid w:val="00717801"/>
    <w:rsid w:val="00717D36"/>
    <w:rsid w:val="00720775"/>
    <w:rsid w:val="00720C3F"/>
    <w:rsid w:val="00720E9D"/>
    <w:rsid w:val="007210BC"/>
    <w:rsid w:val="007213E3"/>
    <w:rsid w:val="007214A5"/>
    <w:rsid w:val="007214EA"/>
    <w:rsid w:val="0072199E"/>
    <w:rsid w:val="00721E1F"/>
    <w:rsid w:val="00722347"/>
    <w:rsid w:val="007225AC"/>
    <w:rsid w:val="0072266D"/>
    <w:rsid w:val="00722716"/>
    <w:rsid w:val="007229C4"/>
    <w:rsid w:val="00722D57"/>
    <w:rsid w:val="00722FF5"/>
    <w:rsid w:val="00723333"/>
    <w:rsid w:val="00723709"/>
    <w:rsid w:val="00723A43"/>
    <w:rsid w:val="00723C4A"/>
    <w:rsid w:val="0072403C"/>
    <w:rsid w:val="007242EC"/>
    <w:rsid w:val="0072449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87C"/>
    <w:rsid w:val="00732AD6"/>
    <w:rsid w:val="00732BA8"/>
    <w:rsid w:val="00732D96"/>
    <w:rsid w:val="00732FB0"/>
    <w:rsid w:val="00733168"/>
    <w:rsid w:val="00733FF1"/>
    <w:rsid w:val="007342A2"/>
    <w:rsid w:val="00734793"/>
    <w:rsid w:val="00734C4F"/>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BA9"/>
    <w:rsid w:val="007630FF"/>
    <w:rsid w:val="00763B9F"/>
    <w:rsid w:val="00763C71"/>
    <w:rsid w:val="00763FDF"/>
    <w:rsid w:val="00764182"/>
    <w:rsid w:val="007643F7"/>
    <w:rsid w:val="007644FD"/>
    <w:rsid w:val="00764590"/>
    <w:rsid w:val="007647A8"/>
    <w:rsid w:val="00764963"/>
    <w:rsid w:val="0076498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0EF"/>
    <w:rsid w:val="00773E0B"/>
    <w:rsid w:val="007741A0"/>
    <w:rsid w:val="00774CA7"/>
    <w:rsid w:val="00775035"/>
    <w:rsid w:val="007750B5"/>
    <w:rsid w:val="0077523C"/>
    <w:rsid w:val="007752F7"/>
    <w:rsid w:val="0077567D"/>
    <w:rsid w:val="0077590E"/>
    <w:rsid w:val="00775B69"/>
    <w:rsid w:val="00776630"/>
    <w:rsid w:val="007767E7"/>
    <w:rsid w:val="00776C26"/>
    <w:rsid w:val="00776C6D"/>
    <w:rsid w:val="00776CC6"/>
    <w:rsid w:val="00776E5F"/>
    <w:rsid w:val="00777A5B"/>
    <w:rsid w:val="00777AE6"/>
    <w:rsid w:val="00777BCA"/>
    <w:rsid w:val="00780B95"/>
    <w:rsid w:val="00780DD7"/>
    <w:rsid w:val="00780E09"/>
    <w:rsid w:val="00780F4B"/>
    <w:rsid w:val="00781D8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548"/>
    <w:rsid w:val="00792A43"/>
    <w:rsid w:val="00792A52"/>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744"/>
    <w:rsid w:val="007A4B01"/>
    <w:rsid w:val="007A4C36"/>
    <w:rsid w:val="007A4CFB"/>
    <w:rsid w:val="007A4D7B"/>
    <w:rsid w:val="007A528B"/>
    <w:rsid w:val="007A52AF"/>
    <w:rsid w:val="007A5BB4"/>
    <w:rsid w:val="007A5C1F"/>
    <w:rsid w:val="007A5DB2"/>
    <w:rsid w:val="007A6113"/>
    <w:rsid w:val="007A61EA"/>
    <w:rsid w:val="007A6E04"/>
    <w:rsid w:val="007A7158"/>
    <w:rsid w:val="007A732C"/>
    <w:rsid w:val="007A73AB"/>
    <w:rsid w:val="007A7A57"/>
    <w:rsid w:val="007A7B16"/>
    <w:rsid w:val="007A7C92"/>
    <w:rsid w:val="007B0B5B"/>
    <w:rsid w:val="007B0BF0"/>
    <w:rsid w:val="007B0CC9"/>
    <w:rsid w:val="007B0E2F"/>
    <w:rsid w:val="007B10B3"/>
    <w:rsid w:val="007B141A"/>
    <w:rsid w:val="007B14E3"/>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A59"/>
    <w:rsid w:val="007D1DE5"/>
    <w:rsid w:val="007D1F2A"/>
    <w:rsid w:val="007D2F35"/>
    <w:rsid w:val="007D2F37"/>
    <w:rsid w:val="007D41F2"/>
    <w:rsid w:val="007D4E38"/>
    <w:rsid w:val="007D5473"/>
    <w:rsid w:val="007D5532"/>
    <w:rsid w:val="007D5591"/>
    <w:rsid w:val="007D5908"/>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1B1"/>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0CBA"/>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2770"/>
    <w:rsid w:val="0080539E"/>
    <w:rsid w:val="008057E5"/>
    <w:rsid w:val="00805A7D"/>
    <w:rsid w:val="0080616F"/>
    <w:rsid w:val="008066E4"/>
    <w:rsid w:val="00806F6B"/>
    <w:rsid w:val="00807790"/>
    <w:rsid w:val="00807800"/>
    <w:rsid w:val="008078BF"/>
    <w:rsid w:val="0081006D"/>
    <w:rsid w:val="00810715"/>
    <w:rsid w:val="00810811"/>
    <w:rsid w:val="00810AFC"/>
    <w:rsid w:val="00810E9F"/>
    <w:rsid w:val="00810FDD"/>
    <w:rsid w:val="00811190"/>
    <w:rsid w:val="008126F3"/>
    <w:rsid w:val="00812C47"/>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34B"/>
    <w:rsid w:val="00823D1C"/>
    <w:rsid w:val="0082439E"/>
    <w:rsid w:val="00824D82"/>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D15"/>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578"/>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32E"/>
    <w:rsid w:val="00867E98"/>
    <w:rsid w:val="008701DD"/>
    <w:rsid w:val="00870550"/>
    <w:rsid w:val="008706BB"/>
    <w:rsid w:val="00870AD1"/>
    <w:rsid w:val="00870AEB"/>
    <w:rsid w:val="00870DFE"/>
    <w:rsid w:val="00870EF0"/>
    <w:rsid w:val="00870F3D"/>
    <w:rsid w:val="00871181"/>
    <w:rsid w:val="00871972"/>
    <w:rsid w:val="00871E39"/>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2C14"/>
    <w:rsid w:val="008831D5"/>
    <w:rsid w:val="00883433"/>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9DA"/>
    <w:rsid w:val="00895F80"/>
    <w:rsid w:val="0089619E"/>
    <w:rsid w:val="0089636A"/>
    <w:rsid w:val="00896527"/>
    <w:rsid w:val="00896581"/>
    <w:rsid w:val="00896686"/>
    <w:rsid w:val="008968A6"/>
    <w:rsid w:val="00896CF4"/>
    <w:rsid w:val="00896EB3"/>
    <w:rsid w:val="008A0248"/>
    <w:rsid w:val="008A0903"/>
    <w:rsid w:val="008A0E6E"/>
    <w:rsid w:val="008A0ED6"/>
    <w:rsid w:val="008A11C5"/>
    <w:rsid w:val="008A1486"/>
    <w:rsid w:val="008A154A"/>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896"/>
    <w:rsid w:val="008B6A7B"/>
    <w:rsid w:val="008B6AF0"/>
    <w:rsid w:val="008B6DB3"/>
    <w:rsid w:val="008B74CE"/>
    <w:rsid w:val="008B76E7"/>
    <w:rsid w:val="008B76FA"/>
    <w:rsid w:val="008B7D55"/>
    <w:rsid w:val="008B7D66"/>
    <w:rsid w:val="008B7E6E"/>
    <w:rsid w:val="008C02FA"/>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DD8"/>
    <w:rsid w:val="008C5EA7"/>
    <w:rsid w:val="008C5ED7"/>
    <w:rsid w:val="008C645A"/>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19C1"/>
    <w:rsid w:val="008E1A0D"/>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4C2"/>
    <w:rsid w:val="008E6598"/>
    <w:rsid w:val="008E661A"/>
    <w:rsid w:val="008E6B1B"/>
    <w:rsid w:val="008E711A"/>
    <w:rsid w:val="008E7FCE"/>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2E1"/>
    <w:rsid w:val="008F574E"/>
    <w:rsid w:val="008F57C9"/>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3558"/>
    <w:rsid w:val="00933653"/>
    <w:rsid w:val="00933728"/>
    <w:rsid w:val="00933757"/>
    <w:rsid w:val="00933CED"/>
    <w:rsid w:val="00933FBF"/>
    <w:rsid w:val="00934203"/>
    <w:rsid w:val="009342F9"/>
    <w:rsid w:val="0093459A"/>
    <w:rsid w:val="009345EF"/>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92F"/>
    <w:rsid w:val="00947DBD"/>
    <w:rsid w:val="00950B2D"/>
    <w:rsid w:val="009515AC"/>
    <w:rsid w:val="00951CE2"/>
    <w:rsid w:val="00951D58"/>
    <w:rsid w:val="009527C1"/>
    <w:rsid w:val="00952AF4"/>
    <w:rsid w:val="00952BE1"/>
    <w:rsid w:val="00953947"/>
    <w:rsid w:val="00953AF4"/>
    <w:rsid w:val="00954963"/>
    <w:rsid w:val="009549BA"/>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71C"/>
    <w:rsid w:val="009628B5"/>
    <w:rsid w:val="00963176"/>
    <w:rsid w:val="009632A1"/>
    <w:rsid w:val="0096332A"/>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A9B"/>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61"/>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45"/>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257"/>
    <w:rsid w:val="009B4312"/>
    <w:rsid w:val="009B4426"/>
    <w:rsid w:val="009B4617"/>
    <w:rsid w:val="009B46E2"/>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0C5"/>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4BE"/>
    <w:rsid w:val="009D2727"/>
    <w:rsid w:val="009D2F75"/>
    <w:rsid w:val="009D39AE"/>
    <w:rsid w:val="009D3A4D"/>
    <w:rsid w:val="009D3D8A"/>
    <w:rsid w:val="009D419A"/>
    <w:rsid w:val="009D430E"/>
    <w:rsid w:val="009D4972"/>
    <w:rsid w:val="009D4BD4"/>
    <w:rsid w:val="009D4C4A"/>
    <w:rsid w:val="009D51FB"/>
    <w:rsid w:val="009D5609"/>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378E"/>
    <w:rsid w:val="009E4294"/>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6F0"/>
    <w:rsid w:val="009F791A"/>
    <w:rsid w:val="009F7A10"/>
    <w:rsid w:val="00A00F79"/>
    <w:rsid w:val="00A00FAC"/>
    <w:rsid w:val="00A011AC"/>
    <w:rsid w:val="00A01200"/>
    <w:rsid w:val="00A0139B"/>
    <w:rsid w:val="00A015EC"/>
    <w:rsid w:val="00A01805"/>
    <w:rsid w:val="00A01B40"/>
    <w:rsid w:val="00A02D34"/>
    <w:rsid w:val="00A037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16A"/>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898"/>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0B11"/>
    <w:rsid w:val="00A51689"/>
    <w:rsid w:val="00A51921"/>
    <w:rsid w:val="00A51C57"/>
    <w:rsid w:val="00A51D49"/>
    <w:rsid w:val="00A51F90"/>
    <w:rsid w:val="00A52036"/>
    <w:rsid w:val="00A521F5"/>
    <w:rsid w:val="00A524C5"/>
    <w:rsid w:val="00A529A6"/>
    <w:rsid w:val="00A52E7E"/>
    <w:rsid w:val="00A533AD"/>
    <w:rsid w:val="00A54859"/>
    <w:rsid w:val="00A5544E"/>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72D"/>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9F9"/>
    <w:rsid w:val="00A67DCB"/>
    <w:rsid w:val="00A707E6"/>
    <w:rsid w:val="00A70A4F"/>
    <w:rsid w:val="00A70FE4"/>
    <w:rsid w:val="00A715B5"/>
    <w:rsid w:val="00A718A4"/>
    <w:rsid w:val="00A72633"/>
    <w:rsid w:val="00A72D7C"/>
    <w:rsid w:val="00A732CF"/>
    <w:rsid w:val="00A73C56"/>
    <w:rsid w:val="00A73D7D"/>
    <w:rsid w:val="00A73E6C"/>
    <w:rsid w:val="00A73F04"/>
    <w:rsid w:val="00A74734"/>
    <w:rsid w:val="00A74AAB"/>
    <w:rsid w:val="00A75146"/>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4FF0"/>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2BB4"/>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825"/>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5D1D"/>
    <w:rsid w:val="00AB6686"/>
    <w:rsid w:val="00AB6B44"/>
    <w:rsid w:val="00AB6C2E"/>
    <w:rsid w:val="00AB76AD"/>
    <w:rsid w:val="00AB7922"/>
    <w:rsid w:val="00AB7D74"/>
    <w:rsid w:val="00AC0023"/>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3E22"/>
    <w:rsid w:val="00AD480E"/>
    <w:rsid w:val="00AD4A35"/>
    <w:rsid w:val="00AD4F51"/>
    <w:rsid w:val="00AD502D"/>
    <w:rsid w:val="00AD516A"/>
    <w:rsid w:val="00AD5602"/>
    <w:rsid w:val="00AD57D7"/>
    <w:rsid w:val="00AD59DE"/>
    <w:rsid w:val="00AD6C1C"/>
    <w:rsid w:val="00AD7636"/>
    <w:rsid w:val="00AD766D"/>
    <w:rsid w:val="00AD7EAA"/>
    <w:rsid w:val="00AE013C"/>
    <w:rsid w:val="00AE0256"/>
    <w:rsid w:val="00AE057B"/>
    <w:rsid w:val="00AE0947"/>
    <w:rsid w:val="00AE0AEA"/>
    <w:rsid w:val="00AE0B99"/>
    <w:rsid w:val="00AE0EDB"/>
    <w:rsid w:val="00AE14EB"/>
    <w:rsid w:val="00AE21DC"/>
    <w:rsid w:val="00AE22D1"/>
    <w:rsid w:val="00AE2C65"/>
    <w:rsid w:val="00AE3201"/>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1A4"/>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4BC"/>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48A"/>
    <w:rsid w:val="00B42B39"/>
    <w:rsid w:val="00B4340B"/>
    <w:rsid w:val="00B43B9C"/>
    <w:rsid w:val="00B446E4"/>
    <w:rsid w:val="00B44703"/>
    <w:rsid w:val="00B454F9"/>
    <w:rsid w:val="00B45E2B"/>
    <w:rsid w:val="00B45F79"/>
    <w:rsid w:val="00B45FA5"/>
    <w:rsid w:val="00B461FA"/>
    <w:rsid w:val="00B46C93"/>
    <w:rsid w:val="00B46D3B"/>
    <w:rsid w:val="00B46D7E"/>
    <w:rsid w:val="00B46ED1"/>
    <w:rsid w:val="00B46F9E"/>
    <w:rsid w:val="00B47030"/>
    <w:rsid w:val="00B472CB"/>
    <w:rsid w:val="00B47302"/>
    <w:rsid w:val="00B47C1B"/>
    <w:rsid w:val="00B50428"/>
    <w:rsid w:val="00B50EED"/>
    <w:rsid w:val="00B51DC7"/>
    <w:rsid w:val="00B5279C"/>
    <w:rsid w:val="00B535DD"/>
    <w:rsid w:val="00B53A61"/>
    <w:rsid w:val="00B53BA4"/>
    <w:rsid w:val="00B53CAC"/>
    <w:rsid w:val="00B53FA0"/>
    <w:rsid w:val="00B5411C"/>
    <w:rsid w:val="00B541B1"/>
    <w:rsid w:val="00B54523"/>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1C1F"/>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304"/>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712"/>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4B"/>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46BA"/>
    <w:rsid w:val="00B953BA"/>
    <w:rsid w:val="00B954F7"/>
    <w:rsid w:val="00B9561E"/>
    <w:rsid w:val="00B95F59"/>
    <w:rsid w:val="00B9619C"/>
    <w:rsid w:val="00B96CB2"/>
    <w:rsid w:val="00B96DB6"/>
    <w:rsid w:val="00B96E72"/>
    <w:rsid w:val="00B96EF7"/>
    <w:rsid w:val="00B96F76"/>
    <w:rsid w:val="00B97076"/>
    <w:rsid w:val="00B971BE"/>
    <w:rsid w:val="00B972C4"/>
    <w:rsid w:val="00B97447"/>
    <w:rsid w:val="00B974A3"/>
    <w:rsid w:val="00B974DF"/>
    <w:rsid w:val="00B978DF"/>
    <w:rsid w:val="00BA0037"/>
    <w:rsid w:val="00BA02A7"/>
    <w:rsid w:val="00BA0D5B"/>
    <w:rsid w:val="00BA107E"/>
    <w:rsid w:val="00BA115B"/>
    <w:rsid w:val="00BA1BBB"/>
    <w:rsid w:val="00BA2695"/>
    <w:rsid w:val="00BA36BB"/>
    <w:rsid w:val="00BA392B"/>
    <w:rsid w:val="00BA39E1"/>
    <w:rsid w:val="00BA3FF8"/>
    <w:rsid w:val="00BA4334"/>
    <w:rsid w:val="00BA5796"/>
    <w:rsid w:val="00BA5E71"/>
    <w:rsid w:val="00BA6194"/>
    <w:rsid w:val="00BA621C"/>
    <w:rsid w:val="00BA6350"/>
    <w:rsid w:val="00BA68D3"/>
    <w:rsid w:val="00BA69FD"/>
    <w:rsid w:val="00BA6D4B"/>
    <w:rsid w:val="00BA6DF1"/>
    <w:rsid w:val="00BA6F73"/>
    <w:rsid w:val="00BA71B4"/>
    <w:rsid w:val="00BA79D5"/>
    <w:rsid w:val="00BA7FA9"/>
    <w:rsid w:val="00BB00EF"/>
    <w:rsid w:val="00BB021D"/>
    <w:rsid w:val="00BB0736"/>
    <w:rsid w:val="00BB09A4"/>
    <w:rsid w:val="00BB0C73"/>
    <w:rsid w:val="00BB1827"/>
    <w:rsid w:val="00BB1A24"/>
    <w:rsid w:val="00BB1BAA"/>
    <w:rsid w:val="00BB224B"/>
    <w:rsid w:val="00BB2D2E"/>
    <w:rsid w:val="00BB2F02"/>
    <w:rsid w:val="00BB33B3"/>
    <w:rsid w:val="00BB3458"/>
    <w:rsid w:val="00BB382B"/>
    <w:rsid w:val="00BB3AC9"/>
    <w:rsid w:val="00BB3AE7"/>
    <w:rsid w:val="00BB3C29"/>
    <w:rsid w:val="00BB4585"/>
    <w:rsid w:val="00BB49E9"/>
    <w:rsid w:val="00BB5CCF"/>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394"/>
    <w:rsid w:val="00BC561A"/>
    <w:rsid w:val="00BC5816"/>
    <w:rsid w:val="00BC63A9"/>
    <w:rsid w:val="00BC6657"/>
    <w:rsid w:val="00BC66BC"/>
    <w:rsid w:val="00BC6A0D"/>
    <w:rsid w:val="00BC6D32"/>
    <w:rsid w:val="00BC6EE2"/>
    <w:rsid w:val="00BC7011"/>
    <w:rsid w:val="00BC70CA"/>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D7BF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1BC"/>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98D"/>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685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36E"/>
    <w:rsid w:val="00C43B93"/>
    <w:rsid w:val="00C43C63"/>
    <w:rsid w:val="00C43D96"/>
    <w:rsid w:val="00C4409D"/>
    <w:rsid w:val="00C44172"/>
    <w:rsid w:val="00C4425A"/>
    <w:rsid w:val="00C445A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7E"/>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1AE"/>
    <w:rsid w:val="00CA345A"/>
    <w:rsid w:val="00CA3475"/>
    <w:rsid w:val="00CA349A"/>
    <w:rsid w:val="00CA363F"/>
    <w:rsid w:val="00CA3B7E"/>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1A"/>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7E0"/>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34D"/>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3FF1"/>
    <w:rsid w:val="00CF415F"/>
    <w:rsid w:val="00CF4693"/>
    <w:rsid w:val="00CF48CA"/>
    <w:rsid w:val="00CF50BD"/>
    <w:rsid w:val="00CF51AB"/>
    <w:rsid w:val="00CF54AA"/>
    <w:rsid w:val="00CF566D"/>
    <w:rsid w:val="00CF5837"/>
    <w:rsid w:val="00CF624B"/>
    <w:rsid w:val="00CF63A4"/>
    <w:rsid w:val="00CF6F2E"/>
    <w:rsid w:val="00CF7167"/>
    <w:rsid w:val="00CF788C"/>
    <w:rsid w:val="00CF7CB0"/>
    <w:rsid w:val="00CF7CF2"/>
    <w:rsid w:val="00D005AC"/>
    <w:rsid w:val="00D00F87"/>
    <w:rsid w:val="00D013F4"/>
    <w:rsid w:val="00D0155A"/>
    <w:rsid w:val="00D019B1"/>
    <w:rsid w:val="00D01D25"/>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1EF0"/>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801"/>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51"/>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0D42"/>
    <w:rsid w:val="00D41730"/>
    <w:rsid w:val="00D41A71"/>
    <w:rsid w:val="00D41AA1"/>
    <w:rsid w:val="00D42A42"/>
    <w:rsid w:val="00D432AA"/>
    <w:rsid w:val="00D434E0"/>
    <w:rsid w:val="00D43973"/>
    <w:rsid w:val="00D43E9B"/>
    <w:rsid w:val="00D44562"/>
    <w:rsid w:val="00D44734"/>
    <w:rsid w:val="00D45962"/>
    <w:rsid w:val="00D45995"/>
    <w:rsid w:val="00D45AF2"/>
    <w:rsid w:val="00D45D41"/>
    <w:rsid w:val="00D45F50"/>
    <w:rsid w:val="00D464C7"/>
    <w:rsid w:val="00D46B87"/>
    <w:rsid w:val="00D46C8C"/>
    <w:rsid w:val="00D46E48"/>
    <w:rsid w:val="00D46E50"/>
    <w:rsid w:val="00D4725E"/>
    <w:rsid w:val="00D479EB"/>
    <w:rsid w:val="00D47B0B"/>
    <w:rsid w:val="00D506CB"/>
    <w:rsid w:val="00D508C0"/>
    <w:rsid w:val="00D5094D"/>
    <w:rsid w:val="00D50EEE"/>
    <w:rsid w:val="00D51526"/>
    <w:rsid w:val="00D51E36"/>
    <w:rsid w:val="00D51E60"/>
    <w:rsid w:val="00D520E6"/>
    <w:rsid w:val="00D521F8"/>
    <w:rsid w:val="00D5248B"/>
    <w:rsid w:val="00D527CF"/>
    <w:rsid w:val="00D52AD3"/>
    <w:rsid w:val="00D5307A"/>
    <w:rsid w:val="00D530EC"/>
    <w:rsid w:val="00D532B4"/>
    <w:rsid w:val="00D53A2A"/>
    <w:rsid w:val="00D53B3C"/>
    <w:rsid w:val="00D53CC8"/>
    <w:rsid w:val="00D53EB4"/>
    <w:rsid w:val="00D541DD"/>
    <w:rsid w:val="00D54292"/>
    <w:rsid w:val="00D5430C"/>
    <w:rsid w:val="00D54B5B"/>
    <w:rsid w:val="00D54BCE"/>
    <w:rsid w:val="00D5526C"/>
    <w:rsid w:val="00D553F3"/>
    <w:rsid w:val="00D563A6"/>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8EB"/>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9F4"/>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5E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38A"/>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5EDB"/>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1CA"/>
    <w:rsid w:val="00DE47A8"/>
    <w:rsid w:val="00DE4C05"/>
    <w:rsid w:val="00DE4DEE"/>
    <w:rsid w:val="00DE4F9E"/>
    <w:rsid w:val="00DE57BE"/>
    <w:rsid w:val="00DE5A2B"/>
    <w:rsid w:val="00DE6088"/>
    <w:rsid w:val="00DE6F7C"/>
    <w:rsid w:val="00DE793B"/>
    <w:rsid w:val="00DE7CB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071A"/>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847"/>
    <w:rsid w:val="00E21B89"/>
    <w:rsid w:val="00E21DD6"/>
    <w:rsid w:val="00E21FAB"/>
    <w:rsid w:val="00E223F4"/>
    <w:rsid w:val="00E22D50"/>
    <w:rsid w:val="00E230F0"/>
    <w:rsid w:val="00E24B55"/>
    <w:rsid w:val="00E25524"/>
    <w:rsid w:val="00E25BD9"/>
    <w:rsid w:val="00E25DD5"/>
    <w:rsid w:val="00E260EA"/>
    <w:rsid w:val="00E26EDB"/>
    <w:rsid w:val="00E27156"/>
    <w:rsid w:val="00E27684"/>
    <w:rsid w:val="00E277EC"/>
    <w:rsid w:val="00E301B0"/>
    <w:rsid w:val="00E3029E"/>
    <w:rsid w:val="00E311CF"/>
    <w:rsid w:val="00E31DAC"/>
    <w:rsid w:val="00E3238E"/>
    <w:rsid w:val="00E3257D"/>
    <w:rsid w:val="00E326FD"/>
    <w:rsid w:val="00E32F71"/>
    <w:rsid w:val="00E337A7"/>
    <w:rsid w:val="00E33B38"/>
    <w:rsid w:val="00E33CC2"/>
    <w:rsid w:val="00E33CE3"/>
    <w:rsid w:val="00E342A0"/>
    <w:rsid w:val="00E343EC"/>
    <w:rsid w:val="00E34E6B"/>
    <w:rsid w:val="00E34EE4"/>
    <w:rsid w:val="00E35AD6"/>
    <w:rsid w:val="00E35C6E"/>
    <w:rsid w:val="00E36124"/>
    <w:rsid w:val="00E3691C"/>
    <w:rsid w:val="00E36FA3"/>
    <w:rsid w:val="00E37340"/>
    <w:rsid w:val="00E3787B"/>
    <w:rsid w:val="00E37F0A"/>
    <w:rsid w:val="00E40258"/>
    <w:rsid w:val="00E406EE"/>
    <w:rsid w:val="00E40772"/>
    <w:rsid w:val="00E40B08"/>
    <w:rsid w:val="00E40B7E"/>
    <w:rsid w:val="00E41040"/>
    <w:rsid w:val="00E41474"/>
    <w:rsid w:val="00E416AC"/>
    <w:rsid w:val="00E418B7"/>
    <w:rsid w:val="00E41E5A"/>
    <w:rsid w:val="00E4253B"/>
    <w:rsid w:val="00E432F3"/>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5C91"/>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4E3A"/>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CC"/>
    <w:rsid w:val="00E90CEF"/>
    <w:rsid w:val="00E90DCC"/>
    <w:rsid w:val="00E90E82"/>
    <w:rsid w:val="00E90EEB"/>
    <w:rsid w:val="00E91441"/>
    <w:rsid w:val="00E91918"/>
    <w:rsid w:val="00E922E9"/>
    <w:rsid w:val="00E92ED9"/>
    <w:rsid w:val="00E934C9"/>
    <w:rsid w:val="00E93A13"/>
    <w:rsid w:val="00E93E66"/>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0B16"/>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C21"/>
    <w:rsid w:val="00EA4E86"/>
    <w:rsid w:val="00EA5249"/>
    <w:rsid w:val="00EA53A5"/>
    <w:rsid w:val="00EA5CC9"/>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68D5"/>
    <w:rsid w:val="00EC725D"/>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30"/>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98B"/>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0528"/>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241"/>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C77"/>
    <w:rsid w:val="00F20EA4"/>
    <w:rsid w:val="00F21A2E"/>
    <w:rsid w:val="00F21AEF"/>
    <w:rsid w:val="00F21D50"/>
    <w:rsid w:val="00F21EF2"/>
    <w:rsid w:val="00F220F2"/>
    <w:rsid w:val="00F223ED"/>
    <w:rsid w:val="00F2284E"/>
    <w:rsid w:val="00F22F44"/>
    <w:rsid w:val="00F238F9"/>
    <w:rsid w:val="00F23BA2"/>
    <w:rsid w:val="00F248D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748"/>
    <w:rsid w:val="00F35A1A"/>
    <w:rsid w:val="00F35BEA"/>
    <w:rsid w:val="00F35CD7"/>
    <w:rsid w:val="00F366C1"/>
    <w:rsid w:val="00F36C75"/>
    <w:rsid w:val="00F36D69"/>
    <w:rsid w:val="00F36F42"/>
    <w:rsid w:val="00F3712E"/>
    <w:rsid w:val="00F3716E"/>
    <w:rsid w:val="00F3737B"/>
    <w:rsid w:val="00F400F0"/>
    <w:rsid w:val="00F40549"/>
    <w:rsid w:val="00F40B4C"/>
    <w:rsid w:val="00F40EC5"/>
    <w:rsid w:val="00F40EF8"/>
    <w:rsid w:val="00F40F5A"/>
    <w:rsid w:val="00F4270B"/>
    <w:rsid w:val="00F43061"/>
    <w:rsid w:val="00F4308A"/>
    <w:rsid w:val="00F432B2"/>
    <w:rsid w:val="00F437C0"/>
    <w:rsid w:val="00F44C8B"/>
    <w:rsid w:val="00F4600C"/>
    <w:rsid w:val="00F46F25"/>
    <w:rsid w:val="00F471EE"/>
    <w:rsid w:val="00F476C7"/>
    <w:rsid w:val="00F47962"/>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5FB4"/>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13B3"/>
    <w:rsid w:val="00F71673"/>
    <w:rsid w:val="00F716D5"/>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77BD7"/>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C19"/>
    <w:rsid w:val="00F87E71"/>
    <w:rsid w:val="00F900BA"/>
    <w:rsid w:val="00F9014D"/>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328"/>
    <w:rsid w:val="00FB187C"/>
    <w:rsid w:val="00FB1F56"/>
    <w:rsid w:val="00FB21E7"/>
    <w:rsid w:val="00FB2567"/>
    <w:rsid w:val="00FB30D5"/>
    <w:rsid w:val="00FB34A9"/>
    <w:rsid w:val="00FB3952"/>
    <w:rsid w:val="00FB4C8E"/>
    <w:rsid w:val="00FB4D24"/>
    <w:rsid w:val="00FB53CD"/>
    <w:rsid w:val="00FB5681"/>
    <w:rsid w:val="00FB5AA0"/>
    <w:rsid w:val="00FB5C6D"/>
    <w:rsid w:val="00FB610D"/>
    <w:rsid w:val="00FB6407"/>
    <w:rsid w:val="00FB66EE"/>
    <w:rsid w:val="00FB6918"/>
    <w:rsid w:val="00FB706F"/>
    <w:rsid w:val="00FB741A"/>
    <w:rsid w:val="00FB7884"/>
    <w:rsid w:val="00FC014B"/>
    <w:rsid w:val="00FC01ED"/>
    <w:rsid w:val="00FC161A"/>
    <w:rsid w:val="00FC1828"/>
    <w:rsid w:val="00FC1A64"/>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C7FDE"/>
    <w:rsid w:val="00FD09C4"/>
    <w:rsid w:val="00FD0E76"/>
    <w:rsid w:val="00FD11B9"/>
    <w:rsid w:val="00FD2246"/>
    <w:rsid w:val="00FD24FF"/>
    <w:rsid w:val="00FD27B2"/>
    <w:rsid w:val="00FD29C8"/>
    <w:rsid w:val="00FD3614"/>
    <w:rsid w:val="00FD382F"/>
    <w:rsid w:val="00FD3D95"/>
    <w:rsid w:val="00FD3EFD"/>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D7FCE"/>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8A6"/>
    <w:rsid w:val="00FF4B57"/>
    <w:rsid w:val="00FF50AD"/>
    <w:rsid w:val="00FF5201"/>
    <w:rsid w:val="00FF54F4"/>
    <w:rsid w:val="00FF5690"/>
    <w:rsid w:val="00FF56F5"/>
    <w:rsid w:val="00FF620A"/>
    <w:rsid w:val="00FF6258"/>
    <w:rsid w:val="00FF6376"/>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3F0DA"/>
  <w15:chartTrackingRefBased/>
  <w15:docId w15:val="{E3C0289D-3277-4A3A-B166-F820DA07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uiPriority w:val="99"/>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uiPriority w:val="99"/>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9307">
      <w:bodyDiv w:val="1"/>
      <w:marLeft w:val="0"/>
      <w:marRight w:val="0"/>
      <w:marTop w:val="0"/>
      <w:marBottom w:val="0"/>
      <w:divBdr>
        <w:top w:val="none" w:sz="0" w:space="0" w:color="auto"/>
        <w:left w:val="none" w:sz="0" w:space="0" w:color="auto"/>
        <w:bottom w:val="none" w:sz="0" w:space="0" w:color="auto"/>
        <w:right w:val="none" w:sz="0" w:space="0" w:color="auto"/>
      </w:divBdr>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1924078">
      <w:bodyDiv w:val="1"/>
      <w:marLeft w:val="0"/>
      <w:marRight w:val="0"/>
      <w:marTop w:val="0"/>
      <w:marBottom w:val="0"/>
      <w:divBdr>
        <w:top w:val="none" w:sz="0" w:space="0" w:color="auto"/>
        <w:left w:val="none" w:sz="0" w:space="0" w:color="auto"/>
        <w:bottom w:val="none" w:sz="0" w:space="0" w:color="auto"/>
        <w:right w:val="none" w:sz="0" w:space="0" w:color="auto"/>
      </w:divBdr>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53395882">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8215906">
      <w:bodyDiv w:val="1"/>
      <w:marLeft w:val="0"/>
      <w:marRight w:val="0"/>
      <w:marTop w:val="0"/>
      <w:marBottom w:val="0"/>
      <w:divBdr>
        <w:top w:val="none" w:sz="0" w:space="0" w:color="auto"/>
        <w:left w:val="none" w:sz="0" w:space="0" w:color="auto"/>
        <w:bottom w:val="none" w:sz="0" w:space="0" w:color="auto"/>
        <w:right w:val="none" w:sz="0" w:space="0" w:color="auto"/>
      </w:divBdr>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66598563">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19272211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42452325">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67020942">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61667541">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1929860">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89142942">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64954402">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210003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 w:id="21335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EFD2-51AD-487A-ABAA-54291EA7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3</Words>
  <Characters>15869</Characters>
  <Application>Microsoft Office Word</Application>
  <DocSecurity>0</DocSecurity>
  <Lines>132</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4</cp:revision>
  <dcterms:created xsi:type="dcterms:W3CDTF">2020-05-07T09:04:00Z</dcterms:created>
  <dcterms:modified xsi:type="dcterms:W3CDTF">2020-05-07T09:05:00Z</dcterms:modified>
</cp:coreProperties>
</file>